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B407AC" w:rsidTr="002E438B">
        <w:trPr>
          <w:trHeight w:val="702"/>
        </w:trPr>
        <w:tc>
          <w:tcPr>
            <w:tcW w:w="7054" w:type="dxa"/>
          </w:tcPr>
          <w:p w:rsidR="00F90F4E" w:rsidRPr="00B407AC" w:rsidRDefault="00B407AC" w:rsidP="0013781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37810">
              <w:rPr>
                <w:szCs w:val="28"/>
              </w:rPr>
              <w:t xml:space="preserve">02 </w:t>
            </w:r>
            <w:r w:rsidR="00E66FD6">
              <w:rPr>
                <w:szCs w:val="28"/>
              </w:rPr>
              <w:t>ию</w:t>
            </w:r>
            <w:r w:rsidR="00E62745">
              <w:rPr>
                <w:szCs w:val="28"/>
              </w:rPr>
              <w:t>л</w:t>
            </w:r>
            <w:r w:rsidR="00E66FD6">
              <w:rPr>
                <w:szCs w:val="28"/>
              </w:rPr>
              <w:t>я</w:t>
            </w:r>
            <w:r w:rsidR="002C0AA0">
              <w:rPr>
                <w:szCs w:val="28"/>
              </w:rPr>
              <w:t xml:space="preserve"> </w:t>
            </w:r>
            <w:r w:rsidR="00657965" w:rsidRPr="00B407AC">
              <w:rPr>
                <w:szCs w:val="28"/>
              </w:rPr>
              <w:fldChar w:fldCharType="begin"/>
            </w:r>
            <w:r w:rsidR="00F90F4E" w:rsidRPr="00B407AC">
              <w:rPr>
                <w:szCs w:val="28"/>
              </w:rPr>
              <w:instrText xml:space="preserve"> CREATEDATE  \@ "yyyy 'г.'"  \* MERGEFORMAT </w:instrText>
            </w:r>
            <w:r w:rsidR="00657965" w:rsidRPr="00B407AC">
              <w:rPr>
                <w:szCs w:val="28"/>
              </w:rPr>
              <w:fldChar w:fldCharType="separate"/>
            </w:r>
            <w:r w:rsidR="001F6790">
              <w:rPr>
                <w:noProof/>
                <w:szCs w:val="28"/>
              </w:rPr>
              <w:t>20</w:t>
            </w:r>
            <w:r w:rsidR="00C942BB">
              <w:rPr>
                <w:noProof/>
                <w:szCs w:val="28"/>
              </w:rPr>
              <w:t>20</w:t>
            </w:r>
            <w:r w:rsidR="001F6790">
              <w:rPr>
                <w:noProof/>
                <w:szCs w:val="28"/>
              </w:rPr>
              <w:t xml:space="preserve"> г.</w:t>
            </w:r>
            <w:r w:rsidR="00657965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:rsidR="00F90F4E" w:rsidRPr="00B407AC" w:rsidRDefault="00F90F4E" w:rsidP="00547469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547469">
              <w:rPr>
                <w:szCs w:val="28"/>
              </w:rPr>
              <w:t>29/155</w:t>
            </w:r>
          </w:p>
        </w:tc>
      </w:tr>
    </w:tbl>
    <w:p w:rsidR="00147F93" w:rsidRPr="00271BCB" w:rsidRDefault="002E438B" w:rsidP="002E438B">
      <w:pPr>
        <w:ind w:right="4392" w:firstLine="0"/>
        <w:rPr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О </w:t>
      </w:r>
      <w:r w:rsidRPr="002E438B">
        <w:rPr>
          <w:rFonts w:eastAsia="Times New Roman"/>
          <w:b/>
          <w:szCs w:val="28"/>
          <w:lang w:eastAsia="ru-RU"/>
        </w:rPr>
        <w:t>внесении изменений в решение Старополтавской районной Думы №</w:t>
      </w:r>
      <w:r w:rsidR="00567810">
        <w:rPr>
          <w:rFonts w:eastAsia="Times New Roman"/>
          <w:b/>
          <w:szCs w:val="28"/>
          <w:lang w:eastAsia="ru-RU"/>
        </w:rPr>
        <w:t>21/95</w:t>
      </w:r>
      <w:r w:rsidRPr="002E438B">
        <w:rPr>
          <w:rFonts w:eastAsia="Times New Roman"/>
          <w:b/>
          <w:szCs w:val="28"/>
          <w:lang w:eastAsia="ru-RU"/>
        </w:rPr>
        <w:t xml:space="preserve"> от 28 декабря 201</w:t>
      </w:r>
      <w:r w:rsidR="00C942BB">
        <w:rPr>
          <w:rFonts w:eastAsia="Times New Roman"/>
          <w:b/>
          <w:szCs w:val="28"/>
          <w:lang w:eastAsia="ru-RU"/>
        </w:rPr>
        <w:t>9</w:t>
      </w:r>
      <w:r w:rsidRPr="002E438B">
        <w:rPr>
          <w:rFonts w:eastAsia="Times New Roman"/>
          <w:b/>
          <w:szCs w:val="28"/>
          <w:lang w:eastAsia="ru-RU"/>
        </w:rPr>
        <w:t xml:space="preserve"> г.</w:t>
      </w:r>
      <w:r w:rsidR="00A64AFC">
        <w:rPr>
          <w:rFonts w:eastAsia="Times New Roman"/>
          <w:b/>
          <w:szCs w:val="28"/>
          <w:lang w:eastAsia="ru-RU"/>
        </w:rPr>
        <w:t xml:space="preserve"> </w:t>
      </w:r>
      <w:r w:rsidRPr="002E438B">
        <w:rPr>
          <w:rFonts w:eastAsia="Times New Roman"/>
          <w:b/>
          <w:szCs w:val="28"/>
          <w:lang w:eastAsia="ru-RU"/>
        </w:rPr>
        <w:t>«О бюджете Старополтавс</w:t>
      </w:r>
      <w:r w:rsidR="00C942BB">
        <w:rPr>
          <w:rFonts w:eastAsia="Times New Roman"/>
          <w:b/>
          <w:szCs w:val="28"/>
          <w:lang w:eastAsia="ru-RU"/>
        </w:rPr>
        <w:t>кого</w:t>
      </w:r>
      <w:bookmarkStart w:id="0" w:name="_GoBack"/>
      <w:bookmarkEnd w:id="0"/>
      <w:r w:rsidR="006C4F50">
        <w:rPr>
          <w:rFonts w:eastAsia="Times New Roman"/>
          <w:b/>
          <w:szCs w:val="28"/>
          <w:lang w:eastAsia="ru-RU"/>
        </w:rPr>
        <w:t xml:space="preserve"> </w:t>
      </w:r>
      <w:r w:rsidR="00C942BB">
        <w:rPr>
          <w:rFonts w:eastAsia="Times New Roman"/>
          <w:b/>
          <w:szCs w:val="28"/>
          <w:lang w:eastAsia="ru-RU"/>
        </w:rPr>
        <w:t>муниципального района на 2020</w:t>
      </w:r>
      <w:r w:rsidRPr="002E438B">
        <w:rPr>
          <w:rFonts w:eastAsia="Times New Roman"/>
          <w:b/>
          <w:szCs w:val="28"/>
          <w:lang w:eastAsia="ru-RU"/>
        </w:rPr>
        <w:t xml:space="preserve"> год и на плановый период 202</w:t>
      </w:r>
      <w:r w:rsidR="00C942BB">
        <w:rPr>
          <w:rFonts w:eastAsia="Times New Roman"/>
          <w:b/>
          <w:szCs w:val="28"/>
          <w:lang w:eastAsia="ru-RU"/>
        </w:rPr>
        <w:t>1</w:t>
      </w:r>
      <w:r w:rsidRPr="002E438B">
        <w:rPr>
          <w:rFonts w:eastAsia="Times New Roman"/>
          <w:b/>
          <w:szCs w:val="28"/>
          <w:lang w:eastAsia="ru-RU"/>
        </w:rPr>
        <w:t xml:space="preserve"> и 202</w:t>
      </w:r>
      <w:r w:rsidR="00C942BB">
        <w:rPr>
          <w:rFonts w:eastAsia="Times New Roman"/>
          <w:b/>
          <w:szCs w:val="28"/>
          <w:lang w:eastAsia="ru-RU"/>
        </w:rPr>
        <w:t>2</w:t>
      </w:r>
      <w:r w:rsidRPr="002E438B">
        <w:rPr>
          <w:rFonts w:eastAsia="Times New Roman"/>
          <w:b/>
          <w:szCs w:val="28"/>
          <w:lang w:eastAsia="ru-RU"/>
        </w:rPr>
        <w:t xml:space="preserve"> годов»</w:t>
      </w:r>
    </w:p>
    <w:p w:rsidR="002E438B" w:rsidRDefault="002E438B" w:rsidP="001267C2">
      <w:pPr>
        <w:rPr>
          <w:szCs w:val="28"/>
        </w:rPr>
      </w:pPr>
    </w:p>
    <w:p w:rsidR="00147F93" w:rsidRPr="000F2FC9" w:rsidRDefault="002E438B" w:rsidP="001267C2">
      <w:pPr>
        <w:rPr>
          <w:spacing w:val="40"/>
          <w:szCs w:val="28"/>
        </w:rPr>
      </w:pPr>
      <w:r w:rsidRPr="002E438B">
        <w:rPr>
          <w:szCs w:val="28"/>
        </w:rPr>
        <w:t xml:space="preserve">Рассмотрев представление главы администрации Старополтавского муниципального района от </w:t>
      </w:r>
      <w:r w:rsidR="00E62745">
        <w:rPr>
          <w:szCs w:val="28"/>
        </w:rPr>
        <w:t>30 июня</w:t>
      </w:r>
      <w:r w:rsidRPr="002E438B">
        <w:rPr>
          <w:szCs w:val="28"/>
        </w:rPr>
        <w:t xml:space="preserve"> 20</w:t>
      </w:r>
      <w:r w:rsidR="00C942BB">
        <w:rPr>
          <w:szCs w:val="28"/>
        </w:rPr>
        <w:t>20</w:t>
      </w:r>
      <w:r w:rsidRPr="002E438B">
        <w:rPr>
          <w:szCs w:val="28"/>
        </w:rPr>
        <w:t xml:space="preserve"> года, в соответствии с Уставом Старополтавского муниципального района, Положением о бюджетном процессе в Старополтавском муниципальном район</w:t>
      </w:r>
      <w:r w:rsidR="008549EB">
        <w:rPr>
          <w:szCs w:val="28"/>
        </w:rPr>
        <w:t>е</w:t>
      </w:r>
      <w:r w:rsidR="003D0CA0" w:rsidRPr="003D0CA0">
        <w:rPr>
          <w:szCs w:val="28"/>
        </w:rPr>
        <w:t>,</w:t>
      </w:r>
      <w:r w:rsidR="006C4F50">
        <w:rPr>
          <w:szCs w:val="28"/>
        </w:rPr>
        <w:t xml:space="preserve"> </w:t>
      </w:r>
      <w:r w:rsidR="00C13583" w:rsidRPr="001A2A4B">
        <w:rPr>
          <w:spacing w:val="40"/>
          <w:szCs w:val="28"/>
        </w:rPr>
        <w:t>Старополтавская районная Дума решила</w:t>
      </w:r>
      <w:r w:rsidR="00147F93" w:rsidRPr="000F2FC9">
        <w:rPr>
          <w:spacing w:val="40"/>
          <w:szCs w:val="28"/>
        </w:rPr>
        <w:t>:</w:t>
      </w:r>
    </w:p>
    <w:p w:rsidR="000209FB" w:rsidRDefault="000209FB" w:rsidP="002E438B">
      <w:pPr>
        <w:widowControl w:val="0"/>
        <w:suppressAutoHyphens/>
        <w:autoSpaceDE w:val="0"/>
        <w:ind w:firstLine="0"/>
        <w:jc w:val="left"/>
        <w:rPr>
          <w:bCs/>
          <w:szCs w:val="28"/>
        </w:rPr>
      </w:pPr>
    </w:p>
    <w:p w:rsidR="00D11749" w:rsidRPr="00250F3F" w:rsidRDefault="00D11749" w:rsidP="00D11749">
      <w:pPr>
        <w:ind w:firstLine="567"/>
        <w:rPr>
          <w:szCs w:val="28"/>
        </w:rPr>
      </w:pPr>
      <w:r w:rsidRPr="00250F3F">
        <w:rPr>
          <w:szCs w:val="28"/>
        </w:rPr>
        <w:t xml:space="preserve">1. Внести следующие изменения в решение Старополтавской районной Думы № </w:t>
      </w:r>
      <w:r w:rsidR="00567810">
        <w:rPr>
          <w:szCs w:val="28"/>
        </w:rPr>
        <w:t>21/95</w:t>
      </w:r>
      <w:r w:rsidRPr="00250F3F">
        <w:rPr>
          <w:szCs w:val="28"/>
        </w:rPr>
        <w:t xml:space="preserve"> от 2</w:t>
      </w:r>
      <w:r>
        <w:rPr>
          <w:szCs w:val="28"/>
        </w:rPr>
        <w:t>8 декабр</w:t>
      </w:r>
      <w:r w:rsidRPr="00250F3F">
        <w:rPr>
          <w:szCs w:val="28"/>
        </w:rPr>
        <w:t>я 201</w:t>
      </w:r>
      <w:r w:rsidR="00C942BB">
        <w:rPr>
          <w:szCs w:val="28"/>
        </w:rPr>
        <w:t>9</w:t>
      </w:r>
      <w:r w:rsidRPr="00250F3F">
        <w:rPr>
          <w:szCs w:val="28"/>
        </w:rPr>
        <w:t xml:space="preserve"> года «О бюджете Старополтавского муниципального района на 20</w:t>
      </w:r>
      <w:r w:rsidR="00C942BB">
        <w:rPr>
          <w:szCs w:val="28"/>
        </w:rPr>
        <w:t>20</w:t>
      </w:r>
      <w:r w:rsidRPr="00250F3F">
        <w:rPr>
          <w:szCs w:val="28"/>
        </w:rPr>
        <w:t xml:space="preserve"> год и на плановый период 20</w:t>
      </w:r>
      <w:r>
        <w:rPr>
          <w:szCs w:val="28"/>
        </w:rPr>
        <w:t>2</w:t>
      </w:r>
      <w:r w:rsidR="00C942BB">
        <w:rPr>
          <w:szCs w:val="28"/>
        </w:rPr>
        <w:t>1</w:t>
      </w:r>
      <w:r w:rsidRPr="00250F3F">
        <w:rPr>
          <w:szCs w:val="28"/>
        </w:rPr>
        <w:t xml:space="preserve"> и 20</w:t>
      </w:r>
      <w:r>
        <w:rPr>
          <w:szCs w:val="28"/>
        </w:rPr>
        <w:t>2</w:t>
      </w:r>
      <w:r w:rsidR="00C942BB">
        <w:rPr>
          <w:szCs w:val="28"/>
        </w:rPr>
        <w:t>2</w:t>
      </w:r>
      <w:r w:rsidRPr="00250F3F">
        <w:rPr>
          <w:szCs w:val="28"/>
        </w:rPr>
        <w:t xml:space="preserve"> годов»</w:t>
      </w:r>
      <w:r>
        <w:rPr>
          <w:szCs w:val="28"/>
        </w:rPr>
        <w:t>:</w:t>
      </w:r>
    </w:p>
    <w:p w:rsidR="00D11749" w:rsidRPr="00250F3F" w:rsidRDefault="00D11749" w:rsidP="00D11749">
      <w:pPr>
        <w:ind w:left="-180" w:firstLine="567"/>
        <w:rPr>
          <w:szCs w:val="28"/>
        </w:rPr>
      </w:pPr>
      <w:r w:rsidRPr="00250F3F">
        <w:rPr>
          <w:szCs w:val="28"/>
        </w:rPr>
        <w:t xml:space="preserve">1.1. </w:t>
      </w:r>
      <w:r w:rsidR="002D413F">
        <w:rPr>
          <w:szCs w:val="28"/>
        </w:rPr>
        <w:t>С</w:t>
      </w:r>
      <w:r>
        <w:rPr>
          <w:szCs w:val="28"/>
        </w:rPr>
        <w:t>тать</w:t>
      </w:r>
      <w:r w:rsidR="002D413F">
        <w:rPr>
          <w:szCs w:val="28"/>
        </w:rPr>
        <w:t>ю</w:t>
      </w:r>
      <w:r w:rsidRPr="00250F3F">
        <w:rPr>
          <w:szCs w:val="28"/>
        </w:rPr>
        <w:t xml:space="preserve"> 1</w:t>
      </w:r>
      <w:r w:rsidR="002D413F">
        <w:rPr>
          <w:szCs w:val="28"/>
        </w:rPr>
        <w:t xml:space="preserve"> изложить в следующей редакции</w:t>
      </w:r>
      <w:r w:rsidRPr="00250F3F">
        <w:rPr>
          <w:szCs w:val="28"/>
        </w:rPr>
        <w:t>:</w:t>
      </w:r>
    </w:p>
    <w:p w:rsidR="00D11749" w:rsidRDefault="00D11749" w:rsidP="00D11749">
      <w:pPr>
        <w:ind w:left="-180" w:firstLine="567"/>
        <w:rPr>
          <w:szCs w:val="28"/>
        </w:rPr>
      </w:pPr>
    </w:p>
    <w:p w:rsidR="002D413F" w:rsidRPr="00AD3CC6" w:rsidRDefault="00D11749" w:rsidP="002D413F">
      <w:pPr>
        <w:pStyle w:val="2"/>
        <w:widowControl w:val="0"/>
        <w:spacing w:line="240" w:lineRule="auto"/>
        <w:rPr>
          <w:bCs/>
          <w:szCs w:val="24"/>
        </w:rPr>
      </w:pPr>
      <w:r w:rsidRPr="00804777">
        <w:rPr>
          <w:szCs w:val="28"/>
        </w:rPr>
        <w:t xml:space="preserve">«1. </w:t>
      </w:r>
      <w:r w:rsidR="002D413F" w:rsidRPr="00AD3CC6">
        <w:rPr>
          <w:bCs/>
          <w:szCs w:val="24"/>
        </w:rPr>
        <w:t>Утвердить основные характеристики бюджета Старополтавского муниципального района на 20</w:t>
      </w:r>
      <w:r w:rsidR="002D413F">
        <w:rPr>
          <w:bCs/>
          <w:szCs w:val="24"/>
        </w:rPr>
        <w:t>20</w:t>
      </w:r>
      <w:r w:rsidR="002D413F" w:rsidRPr="00AD3CC6">
        <w:rPr>
          <w:bCs/>
          <w:szCs w:val="24"/>
        </w:rPr>
        <w:t xml:space="preserve"> год: </w:t>
      </w:r>
    </w:p>
    <w:p w:rsidR="002D413F" w:rsidRPr="00B12DA3" w:rsidRDefault="002D413F" w:rsidP="002D413F">
      <w:pPr>
        <w:pStyle w:val="2"/>
        <w:widowControl w:val="0"/>
        <w:spacing w:line="240" w:lineRule="auto"/>
        <w:rPr>
          <w:bCs/>
          <w:szCs w:val="24"/>
        </w:rPr>
      </w:pPr>
      <w:r w:rsidRPr="00B12DA3">
        <w:rPr>
          <w:bCs/>
          <w:szCs w:val="24"/>
        </w:rPr>
        <w:t xml:space="preserve">прогнозируемый общий объем доходов районного бюджета в сумме      </w:t>
      </w:r>
      <w:r w:rsidR="001F4547" w:rsidRPr="00EF0B2B">
        <w:rPr>
          <w:bCs/>
          <w:szCs w:val="24"/>
        </w:rPr>
        <w:t>4</w:t>
      </w:r>
      <w:r w:rsidR="00532B0D" w:rsidRPr="00EF0B2B">
        <w:rPr>
          <w:bCs/>
          <w:szCs w:val="24"/>
        </w:rPr>
        <w:t>6</w:t>
      </w:r>
      <w:r w:rsidR="00EF0B2B" w:rsidRPr="00EF0B2B">
        <w:rPr>
          <w:bCs/>
          <w:szCs w:val="24"/>
        </w:rPr>
        <w:t>6 </w:t>
      </w:r>
      <w:r w:rsidR="00D579DE">
        <w:rPr>
          <w:bCs/>
          <w:szCs w:val="24"/>
        </w:rPr>
        <w:t>347</w:t>
      </w:r>
      <w:r w:rsidR="00EF0B2B" w:rsidRPr="00EF0B2B">
        <w:rPr>
          <w:bCs/>
          <w:szCs w:val="24"/>
        </w:rPr>
        <w:t>,1</w:t>
      </w:r>
      <w:r w:rsidRPr="00EF0B2B">
        <w:rPr>
          <w:bCs/>
          <w:szCs w:val="24"/>
        </w:rPr>
        <w:t xml:space="preserve"> тыс</w:t>
      </w:r>
      <w:r w:rsidRPr="00B12DA3">
        <w:rPr>
          <w:bCs/>
          <w:szCs w:val="24"/>
        </w:rPr>
        <w:t>. рублей, в том числе:</w:t>
      </w:r>
    </w:p>
    <w:p w:rsidR="002D413F" w:rsidRPr="00F43168" w:rsidRDefault="002D413F" w:rsidP="002D413F">
      <w:pPr>
        <w:pStyle w:val="2"/>
        <w:widowControl w:val="0"/>
        <w:spacing w:line="240" w:lineRule="auto"/>
        <w:rPr>
          <w:bCs/>
          <w:szCs w:val="24"/>
        </w:rPr>
      </w:pPr>
      <w:r w:rsidRPr="00B12DA3">
        <w:rPr>
          <w:rFonts w:cs="Arial"/>
          <w:szCs w:val="28"/>
        </w:rPr>
        <w:t>безвозмездные поступления от других бюджетов бюджетной системы Российской Федерации</w:t>
      </w:r>
      <w:r w:rsidRPr="00B12DA3">
        <w:rPr>
          <w:bCs/>
          <w:szCs w:val="28"/>
        </w:rPr>
        <w:t>–</w:t>
      </w:r>
      <w:r w:rsidR="00567810" w:rsidRPr="00EF0B2B">
        <w:rPr>
          <w:bCs/>
          <w:szCs w:val="24"/>
        </w:rPr>
        <w:t>3</w:t>
      </w:r>
      <w:r w:rsidR="00AE4DC1">
        <w:rPr>
          <w:bCs/>
          <w:szCs w:val="24"/>
        </w:rPr>
        <w:t>30</w:t>
      </w:r>
      <w:r w:rsidR="00D579DE">
        <w:rPr>
          <w:bCs/>
          <w:szCs w:val="24"/>
        </w:rPr>
        <w:t> 721,4</w:t>
      </w:r>
      <w:r w:rsidRPr="00EF0B2B">
        <w:rPr>
          <w:bCs/>
          <w:szCs w:val="24"/>
        </w:rPr>
        <w:t>тыс.</w:t>
      </w:r>
      <w:r w:rsidRPr="00B12DA3">
        <w:rPr>
          <w:bCs/>
          <w:szCs w:val="24"/>
        </w:rPr>
        <w:t xml:space="preserve"> рублей;</w:t>
      </w:r>
    </w:p>
    <w:p w:rsidR="002D413F" w:rsidRPr="00D04E4B" w:rsidRDefault="002D413F" w:rsidP="002D413F">
      <w:pPr>
        <w:pStyle w:val="2"/>
        <w:widowControl w:val="0"/>
        <w:spacing w:line="240" w:lineRule="auto"/>
        <w:rPr>
          <w:bCs/>
          <w:szCs w:val="24"/>
        </w:rPr>
      </w:pPr>
      <w:r w:rsidRPr="00D04E4B">
        <w:rPr>
          <w:bCs/>
          <w:szCs w:val="24"/>
        </w:rPr>
        <w:t xml:space="preserve">общий объем расходов районного бюджета в сумме </w:t>
      </w:r>
      <w:r w:rsidR="00E62745">
        <w:rPr>
          <w:bCs/>
          <w:szCs w:val="24"/>
        </w:rPr>
        <w:t>494</w:t>
      </w:r>
      <w:r w:rsidR="00D579DE">
        <w:rPr>
          <w:bCs/>
          <w:szCs w:val="24"/>
        </w:rPr>
        <w:t>634</w:t>
      </w:r>
      <w:r w:rsidR="00E62745">
        <w:rPr>
          <w:bCs/>
          <w:szCs w:val="24"/>
        </w:rPr>
        <w:t>,4</w:t>
      </w:r>
      <w:r w:rsidRPr="00D04E4B">
        <w:rPr>
          <w:bCs/>
          <w:szCs w:val="24"/>
        </w:rPr>
        <w:t>тыс. рублей.</w:t>
      </w:r>
    </w:p>
    <w:p w:rsidR="002D413F" w:rsidRPr="002D413F" w:rsidRDefault="002D413F" w:rsidP="002D413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2D413F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21 год и на 2022 год в следующих размерах:</w:t>
      </w:r>
    </w:p>
    <w:p w:rsidR="002D413F" w:rsidRPr="00D04E4B" w:rsidRDefault="002D413F" w:rsidP="002D413F">
      <w:pPr>
        <w:pStyle w:val="2"/>
        <w:widowControl w:val="0"/>
        <w:spacing w:line="240" w:lineRule="auto"/>
        <w:rPr>
          <w:bCs/>
          <w:szCs w:val="24"/>
        </w:rPr>
      </w:pPr>
      <w:r w:rsidRPr="00AD3CC6">
        <w:rPr>
          <w:bCs/>
          <w:szCs w:val="24"/>
        </w:rPr>
        <w:t>прогнозируемый общий объем доходов районного бюджета на 20</w:t>
      </w:r>
      <w:r>
        <w:rPr>
          <w:bCs/>
          <w:szCs w:val="24"/>
        </w:rPr>
        <w:t>21</w:t>
      </w:r>
      <w:r w:rsidRPr="00AD3CC6">
        <w:rPr>
          <w:bCs/>
          <w:szCs w:val="24"/>
        </w:rPr>
        <w:t xml:space="preserve"> год в сумме </w:t>
      </w:r>
      <w:r w:rsidR="00E62745">
        <w:rPr>
          <w:bCs/>
          <w:szCs w:val="24"/>
        </w:rPr>
        <w:t xml:space="preserve">453300,9 </w:t>
      </w:r>
      <w:r w:rsidRPr="00532B0D">
        <w:rPr>
          <w:bCs/>
          <w:szCs w:val="24"/>
        </w:rPr>
        <w:t>тыс</w:t>
      </w:r>
      <w:r w:rsidRPr="00D04E4B">
        <w:rPr>
          <w:bCs/>
          <w:szCs w:val="24"/>
        </w:rPr>
        <w:t>. рублей, в том числе:</w:t>
      </w:r>
    </w:p>
    <w:p w:rsidR="009A0050" w:rsidRDefault="002D413F" w:rsidP="002D413F">
      <w:pPr>
        <w:pStyle w:val="2"/>
        <w:widowControl w:val="0"/>
        <w:spacing w:line="240" w:lineRule="auto"/>
        <w:rPr>
          <w:rFonts w:cs="Arial"/>
          <w:szCs w:val="28"/>
        </w:rPr>
      </w:pPr>
      <w:r w:rsidRPr="00D04E4B">
        <w:rPr>
          <w:bCs/>
          <w:szCs w:val="24"/>
        </w:rPr>
        <w:t xml:space="preserve">безвозмездные поступления </w:t>
      </w:r>
      <w:r w:rsidRPr="002D413F">
        <w:rPr>
          <w:rFonts w:cs="Arial"/>
          <w:szCs w:val="28"/>
        </w:rPr>
        <w:t xml:space="preserve">от других бюджетов бюджетной системы </w:t>
      </w:r>
    </w:p>
    <w:p w:rsidR="009A0050" w:rsidRDefault="009A0050" w:rsidP="002D413F">
      <w:pPr>
        <w:pStyle w:val="2"/>
        <w:widowControl w:val="0"/>
        <w:spacing w:line="240" w:lineRule="auto"/>
        <w:rPr>
          <w:rFonts w:cs="Arial"/>
          <w:szCs w:val="28"/>
        </w:rPr>
      </w:pPr>
    </w:p>
    <w:p w:rsidR="002D413F" w:rsidRPr="00D04E4B" w:rsidRDefault="002D413F" w:rsidP="009A0050">
      <w:pPr>
        <w:pStyle w:val="2"/>
        <w:widowControl w:val="0"/>
        <w:spacing w:line="240" w:lineRule="auto"/>
        <w:ind w:firstLine="1"/>
        <w:rPr>
          <w:bCs/>
          <w:szCs w:val="24"/>
        </w:rPr>
      </w:pPr>
      <w:proofErr w:type="gramStart"/>
      <w:r w:rsidRPr="002D413F">
        <w:rPr>
          <w:rFonts w:cs="Arial"/>
          <w:szCs w:val="28"/>
        </w:rPr>
        <w:t>Российской</w:t>
      </w:r>
      <w:proofErr w:type="gramEnd"/>
      <w:r w:rsidRPr="002D413F">
        <w:rPr>
          <w:rFonts w:cs="Arial"/>
          <w:szCs w:val="28"/>
        </w:rPr>
        <w:t xml:space="preserve"> Федерации</w:t>
      </w:r>
      <w:r w:rsidRPr="002B59E8">
        <w:rPr>
          <w:bCs/>
          <w:szCs w:val="24"/>
        </w:rPr>
        <w:t>–</w:t>
      </w:r>
      <w:r w:rsidR="00EB2FF3" w:rsidRPr="00EB2FF3">
        <w:rPr>
          <w:bCs/>
          <w:szCs w:val="24"/>
        </w:rPr>
        <w:t xml:space="preserve">311 940,5 </w:t>
      </w:r>
      <w:r w:rsidRPr="00EB2FF3">
        <w:rPr>
          <w:bCs/>
          <w:szCs w:val="24"/>
        </w:rPr>
        <w:t>тыс.</w:t>
      </w:r>
      <w:r w:rsidRPr="00D04E4B">
        <w:rPr>
          <w:bCs/>
          <w:szCs w:val="24"/>
        </w:rPr>
        <w:t xml:space="preserve"> рублей;</w:t>
      </w:r>
    </w:p>
    <w:p w:rsidR="002D413F" w:rsidRPr="00AD3CC6" w:rsidRDefault="002D413F" w:rsidP="002D413F">
      <w:pPr>
        <w:pStyle w:val="2"/>
        <w:widowControl w:val="0"/>
        <w:spacing w:line="240" w:lineRule="auto"/>
        <w:rPr>
          <w:bCs/>
          <w:szCs w:val="24"/>
        </w:rPr>
      </w:pPr>
      <w:r w:rsidRPr="00D04E4B">
        <w:rPr>
          <w:bCs/>
          <w:szCs w:val="24"/>
        </w:rPr>
        <w:lastRenderedPageBreak/>
        <w:t>прогнозируемый общий объем доходов районного бюджета на 20</w:t>
      </w:r>
      <w:r>
        <w:rPr>
          <w:bCs/>
          <w:szCs w:val="24"/>
        </w:rPr>
        <w:t>22</w:t>
      </w:r>
      <w:r w:rsidRPr="00D04E4B">
        <w:rPr>
          <w:bCs/>
          <w:szCs w:val="24"/>
        </w:rPr>
        <w:t xml:space="preserve"> год в сумме </w:t>
      </w:r>
      <w:r w:rsidRPr="002B59E8">
        <w:rPr>
          <w:bCs/>
          <w:szCs w:val="24"/>
        </w:rPr>
        <w:t xml:space="preserve">– </w:t>
      </w:r>
      <w:r w:rsidR="00E62745">
        <w:rPr>
          <w:bCs/>
          <w:szCs w:val="24"/>
        </w:rPr>
        <w:t>451636,6</w:t>
      </w:r>
      <w:r w:rsidRPr="002B59E8">
        <w:rPr>
          <w:bCs/>
          <w:szCs w:val="24"/>
        </w:rPr>
        <w:t xml:space="preserve"> тыс</w:t>
      </w:r>
      <w:r w:rsidRPr="00AD3CC6">
        <w:rPr>
          <w:bCs/>
          <w:szCs w:val="24"/>
        </w:rPr>
        <w:t>. рублей, в том числе:</w:t>
      </w:r>
    </w:p>
    <w:p w:rsidR="002D413F" w:rsidRPr="00AD3CC6" w:rsidRDefault="002D413F" w:rsidP="002D413F">
      <w:pPr>
        <w:pStyle w:val="2"/>
        <w:widowControl w:val="0"/>
        <w:spacing w:line="240" w:lineRule="auto"/>
        <w:rPr>
          <w:bCs/>
          <w:szCs w:val="24"/>
        </w:rPr>
      </w:pPr>
      <w:r w:rsidRPr="00AD3CC6">
        <w:rPr>
          <w:bCs/>
          <w:szCs w:val="24"/>
        </w:rPr>
        <w:t xml:space="preserve">безвозмездные поступления </w:t>
      </w:r>
      <w:r w:rsidRPr="002D413F">
        <w:rPr>
          <w:rFonts w:cs="Arial"/>
          <w:szCs w:val="28"/>
        </w:rPr>
        <w:t>от других бюджетов бюджетной системы Российской Федерации</w:t>
      </w:r>
      <w:r w:rsidRPr="00EB2FF3">
        <w:rPr>
          <w:bCs/>
          <w:szCs w:val="28"/>
        </w:rPr>
        <w:t xml:space="preserve">– </w:t>
      </w:r>
      <w:r w:rsidR="00EB2FF3" w:rsidRPr="00EB2FF3">
        <w:rPr>
          <w:bCs/>
          <w:szCs w:val="28"/>
        </w:rPr>
        <w:t>309 291,6</w:t>
      </w:r>
      <w:r w:rsidRPr="00AD3CC6">
        <w:rPr>
          <w:bCs/>
          <w:szCs w:val="24"/>
        </w:rPr>
        <w:t xml:space="preserve"> тыс. рублей;</w:t>
      </w:r>
    </w:p>
    <w:p w:rsidR="002D413F" w:rsidRPr="00D04E4B" w:rsidRDefault="002D413F" w:rsidP="002D413F">
      <w:pPr>
        <w:pStyle w:val="2"/>
        <w:widowControl w:val="0"/>
        <w:spacing w:line="240" w:lineRule="auto"/>
        <w:rPr>
          <w:bCs/>
          <w:szCs w:val="24"/>
        </w:rPr>
      </w:pPr>
      <w:r w:rsidRPr="00AD3CC6">
        <w:rPr>
          <w:bCs/>
          <w:szCs w:val="24"/>
        </w:rPr>
        <w:t>общий объем расходов районного бюджета на 20</w:t>
      </w:r>
      <w:r>
        <w:rPr>
          <w:bCs/>
          <w:szCs w:val="24"/>
        </w:rPr>
        <w:t>21</w:t>
      </w:r>
      <w:r w:rsidRPr="00AD3CC6">
        <w:rPr>
          <w:bCs/>
          <w:szCs w:val="24"/>
        </w:rPr>
        <w:t xml:space="preserve"> год в сумме </w:t>
      </w:r>
      <w:r w:rsidR="00E62745">
        <w:rPr>
          <w:bCs/>
          <w:szCs w:val="24"/>
        </w:rPr>
        <w:t>453300,9</w:t>
      </w:r>
      <w:r w:rsidRPr="00D04E4B">
        <w:rPr>
          <w:bCs/>
          <w:szCs w:val="24"/>
        </w:rPr>
        <w:t xml:space="preserve">тыс. рублей, в том числе условно утвержденные расходы в сумме </w:t>
      </w:r>
      <w:r w:rsidR="00E657B1">
        <w:rPr>
          <w:bCs/>
          <w:szCs w:val="24"/>
        </w:rPr>
        <w:t>302</w:t>
      </w:r>
      <w:r w:rsidR="001F4547">
        <w:rPr>
          <w:bCs/>
          <w:szCs w:val="24"/>
        </w:rPr>
        <w:t>3</w:t>
      </w:r>
      <w:r w:rsidR="00E657B1">
        <w:rPr>
          <w:bCs/>
          <w:szCs w:val="24"/>
        </w:rPr>
        <w:t>,7</w:t>
      </w:r>
      <w:r w:rsidRPr="00D04E4B">
        <w:rPr>
          <w:bCs/>
          <w:szCs w:val="24"/>
        </w:rPr>
        <w:t xml:space="preserve"> тыс. рублей, и на 20</w:t>
      </w:r>
      <w:r>
        <w:rPr>
          <w:bCs/>
          <w:szCs w:val="24"/>
        </w:rPr>
        <w:t>22</w:t>
      </w:r>
      <w:r w:rsidRPr="00D04E4B">
        <w:rPr>
          <w:bCs/>
          <w:szCs w:val="24"/>
        </w:rPr>
        <w:t xml:space="preserve"> год в сумме </w:t>
      </w:r>
      <w:r w:rsidR="00E62745">
        <w:rPr>
          <w:bCs/>
          <w:szCs w:val="24"/>
        </w:rPr>
        <w:t xml:space="preserve">451636,6 </w:t>
      </w:r>
      <w:r w:rsidRPr="00D04E4B">
        <w:rPr>
          <w:bCs/>
          <w:szCs w:val="24"/>
        </w:rPr>
        <w:t xml:space="preserve">тыс. рублей, в том числе условно утвержденные расходы в сумме </w:t>
      </w:r>
      <w:r w:rsidR="00E657B1">
        <w:rPr>
          <w:bCs/>
          <w:szCs w:val="24"/>
        </w:rPr>
        <w:t>665</w:t>
      </w:r>
      <w:r w:rsidR="001F4547">
        <w:rPr>
          <w:bCs/>
          <w:szCs w:val="24"/>
        </w:rPr>
        <w:t>4</w:t>
      </w:r>
      <w:r w:rsidR="00E657B1">
        <w:rPr>
          <w:bCs/>
          <w:szCs w:val="24"/>
        </w:rPr>
        <w:t xml:space="preserve">,6 </w:t>
      </w:r>
      <w:r w:rsidRPr="00D04E4B">
        <w:rPr>
          <w:bCs/>
          <w:szCs w:val="24"/>
        </w:rPr>
        <w:t>тыс. рублей.</w:t>
      </w:r>
    </w:p>
    <w:p w:rsidR="002D413F" w:rsidRPr="00AD3CC6" w:rsidRDefault="002D413F" w:rsidP="002D413F">
      <w:pPr>
        <w:autoSpaceDE w:val="0"/>
        <w:autoSpaceDN w:val="0"/>
        <w:adjustRightInd w:val="0"/>
        <w:ind w:firstLine="540"/>
        <w:outlineLvl w:val="3"/>
      </w:pPr>
      <w:r w:rsidRPr="00AD3CC6">
        <w:t xml:space="preserve">  3. Прогнозируемый дефицит (профицит) районного бюджета:</w:t>
      </w:r>
    </w:p>
    <w:p w:rsidR="002D413F" w:rsidRPr="00AD3CC6" w:rsidRDefault="002D413F" w:rsidP="002D413F">
      <w:pPr>
        <w:autoSpaceDE w:val="0"/>
        <w:autoSpaceDN w:val="0"/>
        <w:adjustRightInd w:val="0"/>
        <w:ind w:firstLine="540"/>
        <w:outlineLvl w:val="3"/>
      </w:pPr>
      <w:r w:rsidRPr="00AD3CC6">
        <w:t>- 20</w:t>
      </w:r>
      <w:r>
        <w:t>20</w:t>
      </w:r>
      <w:r w:rsidRPr="00AD3CC6">
        <w:t xml:space="preserve"> год – </w:t>
      </w:r>
      <w:r w:rsidR="001F4547">
        <w:t>2</w:t>
      </w:r>
      <w:r w:rsidR="00E66FD6">
        <w:t>8</w:t>
      </w:r>
      <w:r w:rsidR="00D51CFF">
        <w:t> </w:t>
      </w:r>
      <w:r w:rsidR="000B6812">
        <w:t>287</w:t>
      </w:r>
      <w:r w:rsidR="00D51CFF">
        <w:t>,</w:t>
      </w:r>
      <w:r w:rsidR="000B6812">
        <w:t>3</w:t>
      </w:r>
      <w:r w:rsidRPr="00AD3CC6">
        <w:t xml:space="preserve"> тыс. рублей;</w:t>
      </w:r>
    </w:p>
    <w:p w:rsidR="002D413F" w:rsidRPr="00AD3CC6" w:rsidRDefault="002D413F" w:rsidP="002D413F">
      <w:pPr>
        <w:autoSpaceDE w:val="0"/>
        <w:autoSpaceDN w:val="0"/>
        <w:adjustRightInd w:val="0"/>
        <w:ind w:firstLine="540"/>
        <w:outlineLvl w:val="3"/>
      </w:pPr>
      <w:r w:rsidRPr="00AD3CC6">
        <w:t>- 20</w:t>
      </w:r>
      <w:r>
        <w:t>21</w:t>
      </w:r>
      <w:r w:rsidRPr="00AD3CC6">
        <w:t xml:space="preserve"> год – 0 тыс. рублей;</w:t>
      </w:r>
    </w:p>
    <w:p w:rsidR="002D413F" w:rsidRDefault="002D413F" w:rsidP="002D413F">
      <w:pPr>
        <w:autoSpaceDE w:val="0"/>
        <w:autoSpaceDN w:val="0"/>
        <w:adjustRightInd w:val="0"/>
        <w:ind w:firstLine="540"/>
        <w:outlineLvl w:val="3"/>
      </w:pPr>
      <w:r w:rsidRPr="00AD3CC6">
        <w:t>- 20</w:t>
      </w:r>
      <w:r>
        <w:t>22</w:t>
      </w:r>
      <w:r w:rsidRPr="00AD3CC6">
        <w:t xml:space="preserve"> год – 0 тыс. рублей.</w:t>
      </w:r>
    </w:p>
    <w:p w:rsidR="00D11749" w:rsidRDefault="00E62745" w:rsidP="00CF4BDF">
      <w:pPr>
        <w:ind w:firstLine="851"/>
        <w:rPr>
          <w:szCs w:val="28"/>
        </w:rPr>
      </w:pPr>
      <w:r>
        <w:rPr>
          <w:szCs w:val="28"/>
        </w:rPr>
        <w:t>1.2</w:t>
      </w:r>
      <w:r w:rsidR="00D11749" w:rsidRPr="00FE56F5">
        <w:rPr>
          <w:szCs w:val="28"/>
        </w:rPr>
        <w:t>. Приложени</w:t>
      </w:r>
      <w:r w:rsidR="003F3684">
        <w:rPr>
          <w:szCs w:val="28"/>
        </w:rPr>
        <w:t>е</w:t>
      </w:r>
      <w:r w:rsidR="00D11749" w:rsidRPr="00FE56F5">
        <w:rPr>
          <w:szCs w:val="28"/>
        </w:rPr>
        <w:t xml:space="preserve"> 3 </w:t>
      </w:r>
      <w:r w:rsidR="00D11749" w:rsidRPr="00FE56F5">
        <w:rPr>
          <w:color w:val="000000"/>
          <w:szCs w:val="28"/>
        </w:rPr>
        <w:t>«Поступление доходов в районный бюджет в 20</w:t>
      </w:r>
      <w:r w:rsidR="002D413F">
        <w:rPr>
          <w:color w:val="000000"/>
          <w:szCs w:val="28"/>
        </w:rPr>
        <w:t>20</w:t>
      </w:r>
      <w:r w:rsidR="00D11749" w:rsidRPr="00FE56F5">
        <w:rPr>
          <w:color w:val="000000"/>
          <w:szCs w:val="28"/>
        </w:rPr>
        <w:t xml:space="preserve"> году» </w:t>
      </w:r>
      <w:r w:rsidR="00D11749" w:rsidRPr="00FE56F5">
        <w:rPr>
          <w:szCs w:val="28"/>
        </w:rPr>
        <w:t>изложить в следующей редакции (прилагается);</w:t>
      </w:r>
    </w:p>
    <w:p w:rsidR="006A3093" w:rsidRDefault="006A3093" w:rsidP="00CF4BDF">
      <w:pPr>
        <w:ind w:firstLine="851"/>
        <w:rPr>
          <w:szCs w:val="28"/>
        </w:rPr>
      </w:pPr>
      <w:r>
        <w:rPr>
          <w:szCs w:val="28"/>
        </w:rPr>
        <w:t>1.3. Приложение 4 «Поступления доходов в районный бюджет в 2021 и 2022 годах» изложить в следующей редакции (прилагается);</w:t>
      </w:r>
    </w:p>
    <w:p w:rsidR="00D11749" w:rsidRPr="0024579C" w:rsidRDefault="00FA0EBE" w:rsidP="00CF4BDF">
      <w:pPr>
        <w:ind w:firstLine="851"/>
        <w:rPr>
          <w:szCs w:val="28"/>
        </w:rPr>
      </w:pPr>
      <w:r>
        <w:rPr>
          <w:szCs w:val="28"/>
        </w:rPr>
        <w:t>1.</w:t>
      </w:r>
      <w:r w:rsidR="003272D1">
        <w:rPr>
          <w:szCs w:val="28"/>
        </w:rPr>
        <w:t>4</w:t>
      </w:r>
      <w:r>
        <w:rPr>
          <w:szCs w:val="28"/>
        </w:rPr>
        <w:t>.</w:t>
      </w:r>
      <w:r w:rsidR="00D11749" w:rsidRPr="0024579C">
        <w:rPr>
          <w:szCs w:val="28"/>
        </w:rPr>
        <w:t xml:space="preserve">Приложение 5 </w:t>
      </w:r>
      <w:r w:rsidR="00D11749" w:rsidRPr="0024579C">
        <w:rPr>
          <w:color w:val="000000"/>
        </w:rPr>
        <w:t>«</w:t>
      </w:r>
      <w:r w:rsidR="00D11749" w:rsidRPr="0024579C">
        <w:rPr>
          <w:color w:val="000000"/>
          <w:szCs w:val="28"/>
        </w:rPr>
        <w:t>Распределение бюджетных ассигнований по разделам и подразделам классификации расходов муниципального бюджета на 20</w:t>
      </w:r>
      <w:r>
        <w:rPr>
          <w:color w:val="000000"/>
          <w:szCs w:val="28"/>
        </w:rPr>
        <w:t>20</w:t>
      </w:r>
      <w:r w:rsidR="00D11749" w:rsidRPr="0024579C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 xml:space="preserve"> и </w:t>
      </w:r>
      <w:r w:rsidR="00D11749" w:rsidRPr="00177412">
        <w:rPr>
          <w:color w:val="000000"/>
          <w:szCs w:val="28"/>
        </w:rPr>
        <w:t>на плановый период 20</w:t>
      </w:r>
      <w:r w:rsidR="00D11749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="00D11749" w:rsidRPr="00177412">
        <w:rPr>
          <w:color w:val="000000"/>
          <w:szCs w:val="28"/>
        </w:rPr>
        <w:t xml:space="preserve"> и 20</w:t>
      </w:r>
      <w:r w:rsidR="00D11749">
        <w:rPr>
          <w:color w:val="000000"/>
          <w:szCs w:val="28"/>
        </w:rPr>
        <w:t>2</w:t>
      </w:r>
      <w:r>
        <w:rPr>
          <w:color w:val="000000"/>
          <w:szCs w:val="28"/>
        </w:rPr>
        <w:t>2</w:t>
      </w:r>
      <w:r w:rsidR="00D11749" w:rsidRPr="00177412">
        <w:rPr>
          <w:color w:val="000000"/>
          <w:szCs w:val="28"/>
        </w:rPr>
        <w:t xml:space="preserve"> </w:t>
      </w:r>
      <w:proofErr w:type="spellStart"/>
      <w:r w:rsidR="00D11749" w:rsidRPr="00177412">
        <w:rPr>
          <w:color w:val="000000"/>
          <w:szCs w:val="28"/>
        </w:rPr>
        <w:t>годов</w:t>
      </w:r>
      <w:proofErr w:type="gramStart"/>
      <w:r w:rsidR="00D11749" w:rsidRPr="00177412">
        <w:rPr>
          <w:color w:val="000000"/>
          <w:szCs w:val="28"/>
        </w:rPr>
        <w:t>»</w:t>
      </w:r>
      <w:r w:rsidR="00D11749" w:rsidRPr="0024579C">
        <w:rPr>
          <w:szCs w:val="28"/>
        </w:rPr>
        <w:t>и</w:t>
      </w:r>
      <w:proofErr w:type="gramEnd"/>
      <w:r w:rsidR="00D11749" w:rsidRPr="0024579C">
        <w:rPr>
          <w:szCs w:val="28"/>
        </w:rPr>
        <w:t>зложить</w:t>
      </w:r>
      <w:proofErr w:type="spellEnd"/>
      <w:r w:rsidR="00D11749" w:rsidRPr="0024579C">
        <w:rPr>
          <w:szCs w:val="28"/>
        </w:rPr>
        <w:t xml:space="preserve"> в следующей редакции (прилагается);</w:t>
      </w:r>
    </w:p>
    <w:p w:rsidR="00D11749" w:rsidRDefault="00D11749" w:rsidP="00CF4BDF">
      <w:pPr>
        <w:ind w:firstLine="851"/>
        <w:rPr>
          <w:szCs w:val="28"/>
        </w:rPr>
      </w:pPr>
      <w:r>
        <w:rPr>
          <w:color w:val="000000"/>
          <w:szCs w:val="28"/>
        </w:rPr>
        <w:t>1.</w:t>
      </w:r>
      <w:r w:rsidR="003272D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. Приложение 6 </w:t>
      </w:r>
      <w:r>
        <w:rPr>
          <w:szCs w:val="28"/>
        </w:rPr>
        <w:t>«</w:t>
      </w:r>
      <w:r w:rsidRPr="00B44DCD">
        <w:rPr>
          <w:color w:val="000000"/>
          <w:szCs w:val="28"/>
        </w:rPr>
        <w:t>Распределение бюджетных ассигнований на реализа</w:t>
      </w:r>
      <w:r>
        <w:rPr>
          <w:color w:val="000000"/>
          <w:szCs w:val="28"/>
        </w:rPr>
        <w:t xml:space="preserve">цию муниципальных программ   </w:t>
      </w:r>
      <w:r w:rsidRPr="00B44DCD">
        <w:rPr>
          <w:color w:val="000000"/>
          <w:szCs w:val="28"/>
        </w:rPr>
        <w:t>на 20</w:t>
      </w:r>
      <w:r w:rsidR="00FA0EBE">
        <w:rPr>
          <w:color w:val="000000"/>
          <w:szCs w:val="28"/>
        </w:rPr>
        <w:t>20</w:t>
      </w:r>
      <w:r w:rsidRPr="00B44DCD">
        <w:rPr>
          <w:color w:val="000000"/>
          <w:szCs w:val="28"/>
        </w:rPr>
        <w:t xml:space="preserve"> и плановый период 20</w:t>
      </w:r>
      <w:r>
        <w:rPr>
          <w:color w:val="000000"/>
          <w:szCs w:val="28"/>
        </w:rPr>
        <w:t>2</w:t>
      </w:r>
      <w:r w:rsidR="00FA0EBE">
        <w:rPr>
          <w:color w:val="000000"/>
          <w:szCs w:val="28"/>
        </w:rPr>
        <w:t>1</w:t>
      </w:r>
      <w:r w:rsidRPr="00B44DCD">
        <w:rPr>
          <w:color w:val="000000"/>
          <w:szCs w:val="28"/>
        </w:rPr>
        <w:t xml:space="preserve"> и 20</w:t>
      </w:r>
      <w:r>
        <w:rPr>
          <w:color w:val="000000"/>
          <w:szCs w:val="28"/>
        </w:rPr>
        <w:t>2</w:t>
      </w:r>
      <w:r w:rsidR="00FA0EBE">
        <w:rPr>
          <w:color w:val="000000"/>
          <w:szCs w:val="28"/>
        </w:rPr>
        <w:t>2</w:t>
      </w:r>
      <w:r w:rsidRPr="00B44DCD">
        <w:rPr>
          <w:color w:val="000000"/>
          <w:szCs w:val="28"/>
        </w:rPr>
        <w:t xml:space="preserve"> годов</w:t>
      </w:r>
      <w:r>
        <w:rPr>
          <w:color w:val="000000"/>
          <w:szCs w:val="28"/>
        </w:rPr>
        <w:t>» изложить в следующей редакции (прилагается);</w:t>
      </w:r>
    </w:p>
    <w:p w:rsidR="00D11749" w:rsidRPr="00B44DCD" w:rsidRDefault="00D11749" w:rsidP="00CF4BDF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272D1">
        <w:rPr>
          <w:color w:val="000000"/>
          <w:szCs w:val="28"/>
        </w:rPr>
        <w:t>6</w:t>
      </w:r>
      <w:r>
        <w:rPr>
          <w:color w:val="000000"/>
          <w:szCs w:val="28"/>
        </w:rPr>
        <w:t>. Приложение 7 «</w:t>
      </w:r>
      <w:r w:rsidRPr="00B44DCD">
        <w:rPr>
          <w:color w:val="000000"/>
          <w:szCs w:val="28"/>
        </w:rPr>
        <w:t>Распределение бюджетных ассигнований на реализа</w:t>
      </w:r>
      <w:r>
        <w:rPr>
          <w:color w:val="000000"/>
          <w:szCs w:val="28"/>
        </w:rPr>
        <w:t xml:space="preserve">цию ведомственных программ   </w:t>
      </w:r>
      <w:r w:rsidRPr="00B44DCD">
        <w:rPr>
          <w:color w:val="000000"/>
          <w:szCs w:val="28"/>
        </w:rPr>
        <w:t>на 20</w:t>
      </w:r>
      <w:r w:rsidR="00FA0EBE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и плановый период 202</w:t>
      </w:r>
      <w:r w:rsidR="00FA0EBE">
        <w:rPr>
          <w:color w:val="000000"/>
          <w:szCs w:val="28"/>
        </w:rPr>
        <w:t>1</w:t>
      </w:r>
      <w:r w:rsidRPr="00B44DCD">
        <w:rPr>
          <w:color w:val="000000"/>
          <w:szCs w:val="28"/>
        </w:rPr>
        <w:t xml:space="preserve"> и 20</w:t>
      </w:r>
      <w:r>
        <w:rPr>
          <w:color w:val="000000"/>
          <w:szCs w:val="28"/>
        </w:rPr>
        <w:t>2</w:t>
      </w:r>
      <w:r w:rsidR="00FA0EBE">
        <w:rPr>
          <w:color w:val="000000"/>
          <w:szCs w:val="28"/>
        </w:rPr>
        <w:t>2</w:t>
      </w:r>
      <w:r w:rsidRPr="00B44DCD">
        <w:rPr>
          <w:color w:val="000000"/>
          <w:szCs w:val="28"/>
        </w:rPr>
        <w:t xml:space="preserve"> годов</w:t>
      </w:r>
      <w:r>
        <w:rPr>
          <w:color w:val="000000"/>
          <w:szCs w:val="28"/>
        </w:rPr>
        <w:t>» изложить в следующей редакции (прилагается);</w:t>
      </w:r>
    </w:p>
    <w:p w:rsidR="00D11749" w:rsidRDefault="00D11749" w:rsidP="00CF4BDF">
      <w:pPr>
        <w:ind w:firstLine="851"/>
        <w:rPr>
          <w:szCs w:val="28"/>
        </w:rPr>
      </w:pPr>
      <w:r>
        <w:rPr>
          <w:color w:val="000000"/>
          <w:szCs w:val="28"/>
        </w:rPr>
        <w:t>1.</w:t>
      </w:r>
      <w:r w:rsidR="003272D1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. Приложение 8 «Распределение бюджетных ассигнований по разделам, подразделам, целевым статьям и </w:t>
      </w:r>
      <w:r w:rsidR="00087350">
        <w:rPr>
          <w:color w:val="000000"/>
          <w:szCs w:val="28"/>
        </w:rPr>
        <w:t xml:space="preserve">группам </w:t>
      </w:r>
      <w:r>
        <w:rPr>
          <w:color w:val="000000"/>
          <w:szCs w:val="28"/>
        </w:rPr>
        <w:t>вид</w:t>
      </w:r>
      <w:r w:rsidR="00087350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 расходов бюджета в составе ведомственной структуры расходов муниципального бюджета на 20</w:t>
      </w:r>
      <w:r w:rsidR="00FA0EBE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» </w:t>
      </w:r>
      <w:r>
        <w:rPr>
          <w:szCs w:val="28"/>
        </w:rPr>
        <w:t>изложить в следующей редакции (прилагается);</w:t>
      </w:r>
    </w:p>
    <w:p w:rsidR="004634AC" w:rsidRDefault="004634AC" w:rsidP="00CF4BDF">
      <w:pPr>
        <w:ind w:firstLine="851"/>
        <w:rPr>
          <w:szCs w:val="28"/>
        </w:rPr>
      </w:pPr>
      <w:r>
        <w:rPr>
          <w:szCs w:val="28"/>
        </w:rPr>
        <w:t xml:space="preserve">1.8. </w:t>
      </w:r>
      <w:r>
        <w:rPr>
          <w:color w:val="000000"/>
          <w:szCs w:val="28"/>
        </w:rPr>
        <w:t xml:space="preserve">Приложение 9 «Распределение бюджетных ассигнований по разделам, подразделам, целевым статьям и </w:t>
      </w:r>
      <w:r w:rsidR="00087350">
        <w:rPr>
          <w:color w:val="000000"/>
          <w:szCs w:val="28"/>
        </w:rPr>
        <w:t xml:space="preserve">группам </w:t>
      </w:r>
      <w:r>
        <w:rPr>
          <w:color w:val="000000"/>
          <w:szCs w:val="28"/>
        </w:rPr>
        <w:t>вид</w:t>
      </w:r>
      <w:r w:rsidR="00087350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 расходов бюджета в составе ведомственной структуры расходов муниципального бюджета на </w:t>
      </w:r>
      <w:r w:rsidR="00087350">
        <w:rPr>
          <w:color w:val="000000"/>
          <w:szCs w:val="28"/>
        </w:rPr>
        <w:t xml:space="preserve">плановый период </w:t>
      </w:r>
      <w:r>
        <w:rPr>
          <w:color w:val="000000"/>
          <w:szCs w:val="28"/>
        </w:rPr>
        <w:t>202</w:t>
      </w:r>
      <w:r w:rsidR="00087350">
        <w:rPr>
          <w:color w:val="000000"/>
          <w:szCs w:val="28"/>
        </w:rPr>
        <w:t>1 и 2022</w:t>
      </w:r>
      <w:r>
        <w:rPr>
          <w:color w:val="000000"/>
          <w:szCs w:val="28"/>
        </w:rPr>
        <w:t xml:space="preserve"> год</w:t>
      </w:r>
      <w:r w:rsidR="00087350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» </w:t>
      </w:r>
      <w:r>
        <w:rPr>
          <w:szCs w:val="28"/>
        </w:rPr>
        <w:t>изложить в с</w:t>
      </w:r>
      <w:r w:rsidR="00087350">
        <w:rPr>
          <w:szCs w:val="28"/>
        </w:rPr>
        <w:t>ледующей редакции (прилагается).</w:t>
      </w:r>
    </w:p>
    <w:p w:rsidR="002E438B" w:rsidRPr="002E438B" w:rsidRDefault="002E438B" w:rsidP="002E438B">
      <w:pPr>
        <w:rPr>
          <w:szCs w:val="28"/>
        </w:rPr>
      </w:pPr>
      <w:r w:rsidRPr="002E438B">
        <w:rPr>
          <w:szCs w:val="28"/>
        </w:rPr>
        <w:t>2.  Обнародовать настоящее решение в установленном порядке.</w:t>
      </w:r>
    </w:p>
    <w:p w:rsidR="002E438B" w:rsidRPr="005B581E" w:rsidRDefault="002E438B" w:rsidP="002E438B">
      <w:pPr>
        <w:widowControl w:val="0"/>
        <w:suppressAutoHyphens/>
        <w:autoSpaceDE w:val="0"/>
        <w:ind w:firstLine="0"/>
        <w:jc w:val="left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6F3702" w:rsidTr="001A715E">
        <w:tc>
          <w:tcPr>
            <w:tcW w:w="5495" w:type="dxa"/>
          </w:tcPr>
          <w:p w:rsidR="002E438B" w:rsidRDefault="002E438B" w:rsidP="001A715E">
            <w:pPr>
              <w:spacing w:after="240"/>
              <w:ind w:firstLine="0"/>
              <w:jc w:val="left"/>
              <w:rPr>
                <w:b/>
                <w:szCs w:val="28"/>
              </w:rPr>
            </w:pPr>
            <w:r w:rsidRPr="00B46F3C">
              <w:rPr>
                <w:b/>
                <w:szCs w:val="28"/>
              </w:rPr>
              <w:t>Председатель Старополтавской</w:t>
            </w:r>
            <w:r w:rsidR="00CE09BF">
              <w:rPr>
                <w:b/>
                <w:szCs w:val="28"/>
              </w:rPr>
              <w:t xml:space="preserve"> </w:t>
            </w:r>
            <w:r w:rsidRPr="00B46F3C">
              <w:rPr>
                <w:b/>
                <w:szCs w:val="28"/>
              </w:rPr>
              <w:t>районной Думы</w:t>
            </w:r>
          </w:p>
          <w:p w:rsidR="00147F93" w:rsidRPr="006F3702" w:rsidRDefault="002E438B" w:rsidP="001A715E">
            <w:pPr>
              <w:spacing w:after="240"/>
              <w:ind w:firstLine="0"/>
              <w:jc w:val="left"/>
              <w:rPr>
                <w:b/>
                <w:szCs w:val="28"/>
              </w:rPr>
            </w:pPr>
            <w:r w:rsidRPr="00B46F3C">
              <w:rPr>
                <w:b/>
                <w:szCs w:val="28"/>
              </w:rPr>
              <w:t>________</w:t>
            </w:r>
            <w:r>
              <w:rPr>
                <w:b/>
                <w:szCs w:val="28"/>
              </w:rPr>
              <w:t>___</w:t>
            </w:r>
            <w:r w:rsidRPr="00B46F3C">
              <w:rPr>
                <w:b/>
                <w:szCs w:val="28"/>
              </w:rPr>
              <w:t>___В.Н. Сопивский</w:t>
            </w:r>
          </w:p>
        </w:tc>
        <w:tc>
          <w:tcPr>
            <w:tcW w:w="4252" w:type="dxa"/>
            <w:vAlign w:val="bottom"/>
          </w:tcPr>
          <w:p w:rsidR="001A715E" w:rsidRDefault="001A715E" w:rsidP="000C1B06">
            <w:pPr>
              <w:spacing w:after="240"/>
              <w:ind w:firstLine="317"/>
              <w:jc w:val="right"/>
              <w:rPr>
                <w:b/>
                <w:szCs w:val="28"/>
              </w:rPr>
            </w:pPr>
            <w:r w:rsidRPr="00B46F3C">
              <w:rPr>
                <w:b/>
                <w:szCs w:val="28"/>
              </w:rPr>
              <w:t>Глава Старополтавского</w:t>
            </w:r>
            <w:r w:rsidR="00CE09BF">
              <w:rPr>
                <w:b/>
                <w:szCs w:val="28"/>
              </w:rPr>
              <w:t xml:space="preserve"> </w:t>
            </w:r>
            <w:r w:rsidRPr="00B46F3C">
              <w:rPr>
                <w:b/>
                <w:szCs w:val="28"/>
              </w:rPr>
              <w:t>муниципального района</w:t>
            </w:r>
          </w:p>
          <w:p w:rsidR="00147F93" w:rsidRPr="006F3702" w:rsidRDefault="001A715E" w:rsidP="001A715E">
            <w:pPr>
              <w:spacing w:after="240"/>
              <w:jc w:val="right"/>
              <w:rPr>
                <w:b/>
                <w:szCs w:val="28"/>
              </w:rPr>
            </w:pPr>
            <w:r w:rsidRPr="00B46F3C">
              <w:rPr>
                <w:b/>
                <w:szCs w:val="28"/>
              </w:rPr>
              <w:t>_________А.С. Мелкумов</w:t>
            </w:r>
          </w:p>
        </w:tc>
      </w:tr>
    </w:tbl>
    <w:p w:rsidR="00B719F0" w:rsidRDefault="00B719F0" w:rsidP="00CE09BF">
      <w:pPr>
        <w:ind w:firstLine="0"/>
        <w:jc w:val="left"/>
        <w:rPr>
          <w:sz w:val="24"/>
          <w:szCs w:val="24"/>
        </w:rPr>
        <w:sectPr w:rsidR="00B719F0" w:rsidSect="00CE09BF">
          <w:headerReference w:type="first" r:id="rId9"/>
          <w:pgSz w:w="11906" w:h="16838"/>
          <w:pgMar w:top="567" w:right="851" w:bottom="709" w:left="1134" w:header="1134" w:footer="709" w:gutter="0"/>
          <w:cols w:space="708"/>
          <w:titlePg/>
          <w:docGrid w:linePitch="381"/>
        </w:sectPr>
      </w:pPr>
    </w:p>
    <w:tbl>
      <w:tblPr>
        <w:tblW w:w="3998" w:type="dxa"/>
        <w:jc w:val="right"/>
        <w:tblLook w:val="04A0" w:firstRow="1" w:lastRow="0" w:firstColumn="1" w:lastColumn="0" w:noHBand="0" w:noVBand="1"/>
      </w:tblPr>
      <w:tblGrid>
        <w:gridCol w:w="3998"/>
      </w:tblGrid>
      <w:tr w:rsidR="00C101C9" w:rsidRPr="00C101C9" w:rsidTr="00C101C9">
        <w:trPr>
          <w:trHeight w:val="372"/>
          <w:jc w:val="right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1C9" w:rsidRPr="00C101C9" w:rsidRDefault="00C101C9" w:rsidP="00C101C9">
            <w:pPr>
              <w:ind w:firstLine="0"/>
              <w:jc w:val="right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C101C9">
              <w:rPr>
                <w:rFonts w:eastAsia="Times New Roman"/>
                <w:color w:val="FF0000"/>
                <w:szCs w:val="28"/>
                <w:lang w:eastAsia="ru-RU"/>
              </w:rPr>
              <w:lastRenderedPageBreak/>
              <w:t>Приложение 3</w:t>
            </w:r>
          </w:p>
        </w:tc>
      </w:tr>
      <w:tr w:rsidR="00C101C9" w:rsidRPr="00C101C9" w:rsidTr="00C101C9">
        <w:trPr>
          <w:trHeight w:val="383"/>
          <w:jc w:val="right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C101C9">
              <w:rPr>
                <w:rFonts w:eastAsia="Times New Roman"/>
                <w:szCs w:val="28"/>
                <w:lang w:eastAsia="ru-RU"/>
              </w:rPr>
              <w:t>к Решению районной Думы</w:t>
            </w:r>
          </w:p>
        </w:tc>
      </w:tr>
      <w:tr w:rsidR="00C101C9" w:rsidRPr="00C101C9" w:rsidTr="00C101C9">
        <w:trPr>
          <w:trHeight w:val="432"/>
          <w:jc w:val="right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01C9">
              <w:rPr>
                <w:rFonts w:eastAsia="Times New Roman"/>
                <w:color w:val="000000"/>
                <w:szCs w:val="28"/>
                <w:lang w:eastAsia="ru-RU"/>
              </w:rPr>
              <w:t xml:space="preserve"> № 21/95 от 28.12.2019 г.</w:t>
            </w:r>
          </w:p>
        </w:tc>
      </w:tr>
      <w:tr w:rsidR="00C101C9" w:rsidRPr="00C101C9" w:rsidTr="00C101C9">
        <w:trPr>
          <w:trHeight w:val="383"/>
          <w:jc w:val="right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01C9">
              <w:rPr>
                <w:rFonts w:eastAsia="Times New Roman"/>
                <w:color w:val="000000"/>
                <w:szCs w:val="28"/>
                <w:lang w:eastAsia="ru-RU"/>
              </w:rPr>
              <w:t xml:space="preserve">(в ред. от 02.07.2020 г. № 29/158) </w:t>
            </w:r>
          </w:p>
        </w:tc>
      </w:tr>
    </w:tbl>
    <w:p w:rsidR="002E438B" w:rsidRDefault="002E438B" w:rsidP="00CE09BF">
      <w:pPr>
        <w:ind w:firstLine="0"/>
        <w:jc w:val="left"/>
        <w:rPr>
          <w:sz w:val="24"/>
          <w:szCs w:val="24"/>
        </w:rPr>
      </w:pPr>
    </w:p>
    <w:p w:rsidR="00C101C9" w:rsidRDefault="00C101C9" w:rsidP="00CE09BF">
      <w:pPr>
        <w:ind w:firstLine="0"/>
        <w:jc w:val="left"/>
        <w:rPr>
          <w:sz w:val="24"/>
          <w:szCs w:val="24"/>
        </w:rPr>
      </w:pPr>
    </w:p>
    <w:p w:rsidR="00C101C9" w:rsidRPr="00C101C9" w:rsidRDefault="00C101C9" w:rsidP="00C101C9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C101C9">
        <w:rPr>
          <w:rFonts w:eastAsia="Times New Roman"/>
          <w:b/>
          <w:bCs/>
          <w:color w:val="000000"/>
          <w:szCs w:val="28"/>
          <w:lang w:eastAsia="ru-RU"/>
        </w:rPr>
        <w:t>Поступления доходов в районный бюджет   в 2020 году</w:t>
      </w: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977"/>
        <w:gridCol w:w="958"/>
        <w:gridCol w:w="399"/>
        <w:gridCol w:w="692"/>
        <w:gridCol w:w="2234"/>
        <w:gridCol w:w="958"/>
        <w:gridCol w:w="958"/>
        <w:gridCol w:w="1536"/>
        <w:gridCol w:w="1317"/>
      </w:tblGrid>
      <w:tr w:rsidR="00C101C9" w:rsidRPr="00C101C9" w:rsidTr="00C101C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(</w:t>
            </w:r>
            <w:proofErr w:type="spell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.)</w:t>
            </w:r>
          </w:p>
        </w:tc>
      </w:tr>
      <w:tr w:rsidR="00C101C9" w:rsidRPr="00C101C9" w:rsidTr="00C101C9">
        <w:trPr>
          <w:trHeight w:val="345"/>
        </w:trPr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Доп. коды</w:t>
            </w:r>
          </w:p>
        </w:tc>
        <w:tc>
          <w:tcPr>
            <w:tcW w:w="5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101C9" w:rsidRPr="00C101C9" w:rsidTr="00C101C9">
        <w:trPr>
          <w:trHeight w:val="360"/>
        </w:trPr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1C9" w:rsidRPr="00C101C9" w:rsidTr="00C101C9">
        <w:trPr>
          <w:trHeight w:val="2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101C9" w:rsidRPr="00C101C9" w:rsidTr="00C101C9">
        <w:trPr>
          <w:trHeight w:val="37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35 593,2</w:t>
            </w:r>
          </w:p>
        </w:tc>
      </w:tr>
      <w:tr w:rsidR="00C101C9" w:rsidRPr="00C101C9" w:rsidTr="00C101C9">
        <w:trPr>
          <w:trHeight w:val="31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13 747,1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04 350,7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04 350,7</w:t>
            </w:r>
          </w:p>
        </w:tc>
      </w:tr>
      <w:tr w:rsidR="00C101C9" w:rsidRPr="00C101C9" w:rsidTr="00C101C9">
        <w:trPr>
          <w:trHeight w:val="11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3 02200 01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Доходы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инжекторных</w:t>
            </w:r>
            <w:proofErr w:type="spell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) двигателей, производимых на территории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806,4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изельное топли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827,7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моторные масл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автомобильный бензи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081,2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рямогонный бензи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-106,8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5 880,0</w:t>
            </w:r>
          </w:p>
        </w:tc>
      </w:tr>
      <w:tr w:rsidR="00C101C9" w:rsidRPr="00C101C9" w:rsidTr="00C101C9">
        <w:trPr>
          <w:trHeight w:val="6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1000 01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800,0</w:t>
            </w:r>
          </w:p>
        </w:tc>
      </w:tr>
      <w:tr w:rsidR="00C101C9" w:rsidRPr="00C101C9" w:rsidTr="00C101C9">
        <w:trPr>
          <w:trHeight w:val="66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 500,0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 580,0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700,0</w:t>
            </w:r>
          </w:p>
        </w:tc>
      </w:tr>
      <w:tr w:rsidR="00C101C9" w:rsidRPr="00C101C9" w:rsidTr="00C101C9">
        <w:trPr>
          <w:trHeight w:val="38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9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Задолженность по отмененным налогам, сбор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1 846,1</w:t>
            </w:r>
          </w:p>
        </w:tc>
      </w:tr>
      <w:tr w:rsidR="00C101C9" w:rsidRPr="00C101C9" w:rsidTr="00C101C9">
        <w:trPr>
          <w:trHeight w:val="57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8 970,9</w:t>
            </w:r>
          </w:p>
        </w:tc>
      </w:tr>
      <w:tr w:rsidR="00C101C9" w:rsidRPr="00C101C9" w:rsidTr="00C101C9">
        <w:trPr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902 1 11 05013 05 0000 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 от сдачи в аренду  зем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7 700,0</w:t>
            </w:r>
          </w:p>
        </w:tc>
      </w:tr>
      <w:tr w:rsidR="00C101C9" w:rsidRPr="00C101C9" w:rsidTr="00C101C9">
        <w:trPr>
          <w:trHeight w:val="57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02 1 11 05035 05 0000 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 от сдачи в аренду  имущества в оперативном управлен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060,0</w:t>
            </w:r>
          </w:p>
        </w:tc>
      </w:tr>
      <w:tr w:rsidR="00C101C9" w:rsidRPr="00C101C9" w:rsidTr="00C101C9">
        <w:trPr>
          <w:trHeight w:val="57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13 1 11 05035 05 0000 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 от сдачи в аренду  имущества в оперативном управлен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38,1</w:t>
            </w:r>
          </w:p>
        </w:tc>
      </w:tr>
      <w:tr w:rsidR="00C101C9" w:rsidRPr="00C101C9" w:rsidTr="00C101C9">
        <w:trPr>
          <w:trHeight w:val="82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02 1 11 07015 05 0000 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П, созданных муниципальным район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6,1</w:t>
            </w:r>
          </w:p>
        </w:tc>
      </w:tr>
      <w:tr w:rsidR="00C101C9" w:rsidRPr="00C101C9" w:rsidTr="00C101C9">
        <w:trPr>
          <w:trHeight w:val="43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02 1 11 09045 05 0000 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рочие поступления от имущества в собственности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66,7</w:t>
            </w:r>
          </w:p>
        </w:tc>
      </w:tr>
      <w:tr w:rsidR="00C101C9" w:rsidRPr="00C101C9" w:rsidTr="00C101C9">
        <w:trPr>
          <w:trHeight w:val="34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25,0</w:t>
            </w:r>
          </w:p>
        </w:tc>
      </w:tr>
      <w:tr w:rsidR="00C101C9" w:rsidRPr="00C101C9" w:rsidTr="00C101C9">
        <w:trPr>
          <w:trHeight w:val="70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12 01000 01 000 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25,0</w:t>
            </w:r>
          </w:p>
        </w:tc>
      </w:tr>
      <w:tr w:rsidR="00C101C9" w:rsidRPr="00C101C9" w:rsidTr="00C101C9">
        <w:trPr>
          <w:trHeight w:val="64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000 1 13 00000 05 0000 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Доходы от оказания платных услуг и компенсации затрат государства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1 349,4</w:t>
            </w:r>
          </w:p>
        </w:tc>
      </w:tr>
      <w:tr w:rsidR="00C101C9" w:rsidRPr="00C101C9" w:rsidTr="00C101C9">
        <w:trPr>
          <w:trHeight w:val="100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13 1 13 01995 05 0000 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9 691,2</w:t>
            </w:r>
          </w:p>
        </w:tc>
      </w:tr>
      <w:tr w:rsidR="00C101C9" w:rsidRPr="00C101C9" w:rsidTr="00C101C9">
        <w:trPr>
          <w:trHeight w:val="91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13 1 13 01995 05 0001 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>Прочие доходы от оказания платных услуг (работ) получателями средств бюджетов муниципальных районов (бассейн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500,0</w:t>
            </w:r>
          </w:p>
        </w:tc>
      </w:tr>
      <w:tr w:rsidR="00C101C9" w:rsidRPr="00C101C9" w:rsidTr="00C101C9">
        <w:trPr>
          <w:trHeight w:val="91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13 1 13 01995 05 0002 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(сертификаты по </w:t>
            </w:r>
            <w:proofErr w:type="spellStart"/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>доп</w:t>
            </w:r>
            <w:proofErr w:type="gramStart"/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>.о</w:t>
            </w:r>
            <w:proofErr w:type="gramEnd"/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>бразованию</w:t>
            </w:r>
            <w:proofErr w:type="spellEnd"/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636,5</w:t>
            </w:r>
          </w:p>
        </w:tc>
      </w:tr>
      <w:tr w:rsidR="00C101C9" w:rsidRPr="00C101C9" w:rsidTr="00C101C9">
        <w:trPr>
          <w:trHeight w:val="64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02 1 13 02995 05 0000 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42,0</w:t>
            </w:r>
          </w:p>
        </w:tc>
      </w:tr>
      <w:tr w:rsidR="00C101C9" w:rsidRPr="00C101C9" w:rsidTr="00C101C9">
        <w:trPr>
          <w:trHeight w:val="6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13 1 13 02995 05 0000 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50,0</w:t>
            </w:r>
          </w:p>
        </w:tc>
      </w:tr>
      <w:tr w:rsidR="00C101C9" w:rsidRPr="00C101C9" w:rsidTr="00C101C9">
        <w:trPr>
          <w:trHeight w:val="79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1 13 02065 05 0000 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</w:t>
            </w:r>
            <w:proofErr w:type="gramEnd"/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поступающие в порядке возмещения расходов, понесенных в связи с эксплуатацией имущества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34,4</w:t>
            </w:r>
          </w:p>
        </w:tc>
      </w:tr>
      <w:tr w:rsidR="00C101C9" w:rsidRPr="00C101C9" w:rsidTr="00C101C9">
        <w:trPr>
          <w:trHeight w:val="76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1 13 02065 05 0000 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</w:t>
            </w:r>
            <w:proofErr w:type="gramEnd"/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поступающие в порядке возмещения расходов, понесенных в связи с эксплуатацией имущества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95,3</w:t>
            </w:r>
          </w:p>
        </w:tc>
      </w:tr>
      <w:tr w:rsidR="00C101C9" w:rsidRPr="00C101C9" w:rsidTr="00C101C9">
        <w:trPr>
          <w:trHeight w:val="2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sz w:val="16"/>
                <w:szCs w:val="16"/>
                <w:lang w:eastAsia="ru-RU"/>
              </w:rPr>
              <w:t>902 1 14 02052 05 0000 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Доходы от реализации имущества, находящегося в </w:t>
            </w:r>
            <w:proofErr w:type="gram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оперативном</w:t>
            </w:r>
            <w:proofErr w:type="gram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управленииучреждений</w:t>
            </w:r>
            <w:proofErr w:type="spell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 района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C101C9" w:rsidRPr="00C101C9" w:rsidTr="00C101C9">
        <w:trPr>
          <w:trHeight w:val="8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sz w:val="16"/>
                <w:szCs w:val="16"/>
                <w:lang w:eastAsia="ru-RU"/>
              </w:rPr>
              <w:t>902 1 14 02053 05 0000 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75,2</w:t>
            </w:r>
          </w:p>
        </w:tc>
      </w:tr>
      <w:tr w:rsidR="00C101C9" w:rsidRPr="00C101C9" w:rsidTr="00C101C9">
        <w:trPr>
          <w:trHeight w:val="91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sz w:val="16"/>
                <w:szCs w:val="16"/>
                <w:lang w:eastAsia="ru-RU"/>
              </w:rPr>
              <w:t>902 1 14 06013 05 0000 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Доходы от продажи земельных участков, </w:t>
            </w:r>
            <w:proofErr w:type="spell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гос</w:t>
            </w:r>
            <w:proofErr w:type="gram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обственность</w:t>
            </w:r>
            <w:proofErr w:type="spell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00,0</w:t>
            </w:r>
          </w:p>
        </w:tc>
      </w:tr>
      <w:tr w:rsidR="00C101C9" w:rsidRPr="00C101C9" w:rsidTr="00C101C9">
        <w:trPr>
          <w:trHeight w:val="39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Штрафы</w:t>
            </w:r>
            <w:proofErr w:type="gram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анкции.возмещение</w:t>
            </w:r>
            <w:proofErr w:type="spell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600,0</w:t>
            </w:r>
          </w:p>
        </w:tc>
      </w:tr>
      <w:tr w:rsidR="00C101C9" w:rsidRPr="00C101C9" w:rsidTr="00C101C9">
        <w:trPr>
          <w:trHeight w:val="5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1 17 05050 05 0000 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25,6</w:t>
            </w:r>
          </w:p>
        </w:tc>
      </w:tr>
      <w:tr w:rsidR="00C101C9" w:rsidRPr="00C101C9" w:rsidTr="00C101C9">
        <w:trPr>
          <w:trHeight w:val="45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30 753,9</w:t>
            </w:r>
          </w:p>
        </w:tc>
      </w:tr>
      <w:tr w:rsidR="00C101C9" w:rsidRPr="00C101C9" w:rsidTr="00C101C9">
        <w:trPr>
          <w:trHeight w:val="67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30 721,4</w:t>
            </w:r>
          </w:p>
        </w:tc>
      </w:tr>
      <w:tr w:rsidR="00C101C9" w:rsidRPr="00C101C9" w:rsidTr="00C101C9">
        <w:trPr>
          <w:trHeight w:val="6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 02 15000 00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920,0</w:t>
            </w:r>
          </w:p>
        </w:tc>
      </w:tr>
      <w:tr w:rsidR="00C101C9" w:rsidRPr="00C101C9" w:rsidTr="00C101C9">
        <w:trPr>
          <w:trHeight w:val="117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 2 02 15002 05 0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Дотации бюджетам муниципальных районов </w:t>
            </w:r>
            <w:proofErr w:type="gram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на поддержку мер по обеспечению сбалансированности местных бюджетов для решения отдельных вопросов в связи с реализацией</w:t>
            </w:r>
            <w:proofErr w:type="gram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 местных инициатив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20,0</w:t>
            </w:r>
          </w:p>
        </w:tc>
      </w:tr>
      <w:tr w:rsidR="00C101C9" w:rsidRPr="00C101C9" w:rsidTr="00C101C9">
        <w:trPr>
          <w:trHeight w:val="17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 2 02 15002 05 00000 1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Дотации бюджетам муниципальных районов </w:t>
            </w:r>
            <w:proofErr w:type="gram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на поддержку мер по обеспечению сбалансированности местных бюджетов для решения отдельных вопросов местного значения в связи с предоставлением</w:t>
            </w:r>
            <w:proofErr w:type="gram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 влияния ухудшения экономической ситуации на исполнение ОМСУ полномочий по вопросам местного значения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800,0</w:t>
            </w:r>
          </w:p>
        </w:tc>
      </w:tr>
      <w:tr w:rsidR="00C101C9" w:rsidRPr="00C101C9" w:rsidTr="00C101C9">
        <w:trPr>
          <w:trHeight w:val="8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0 768,3</w:t>
            </w:r>
          </w:p>
        </w:tc>
      </w:tr>
      <w:tr w:rsidR="00C101C9" w:rsidRPr="00C101C9" w:rsidTr="00C101C9">
        <w:trPr>
          <w:trHeight w:val="14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927 2 02 20041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 352,0</w:t>
            </w:r>
          </w:p>
        </w:tc>
      </w:tr>
      <w:tr w:rsidR="00C101C9" w:rsidRPr="00C101C9" w:rsidTr="00C101C9">
        <w:trPr>
          <w:trHeight w:val="182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sz w:val="16"/>
                <w:szCs w:val="16"/>
                <w:lang w:eastAsia="ru-RU"/>
              </w:rPr>
              <w:t>902 2 02 20041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с целью организации освещения улично-дорожной се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8 000,0</w:t>
            </w:r>
          </w:p>
        </w:tc>
      </w:tr>
      <w:tr w:rsidR="00C101C9" w:rsidRPr="00C101C9" w:rsidTr="00C101C9">
        <w:trPr>
          <w:trHeight w:val="116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sz w:val="16"/>
                <w:szCs w:val="16"/>
                <w:lang w:eastAsia="ru-RU"/>
              </w:rPr>
              <w:t>902 2 02 25467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 с числом жителей до 50 тысяч 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368,5</w:t>
            </w:r>
          </w:p>
        </w:tc>
      </w:tr>
      <w:tr w:rsidR="00C101C9" w:rsidRPr="00C101C9" w:rsidTr="00C101C9">
        <w:trPr>
          <w:trHeight w:val="63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sz w:val="16"/>
                <w:szCs w:val="16"/>
                <w:lang w:eastAsia="ru-RU"/>
              </w:rPr>
              <w:t>902 2 02 25576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7 750,8</w:t>
            </w:r>
          </w:p>
        </w:tc>
      </w:tr>
      <w:tr w:rsidR="00C101C9" w:rsidRPr="00C101C9" w:rsidTr="00C101C9">
        <w:trPr>
          <w:trHeight w:val="34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sz w:val="16"/>
                <w:szCs w:val="16"/>
                <w:lang w:eastAsia="ru-RU"/>
              </w:rPr>
              <w:t>000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3 297,0</w:t>
            </w:r>
          </w:p>
        </w:tc>
      </w:tr>
      <w:tr w:rsidR="00C101C9" w:rsidRPr="00C101C9" w:rsidTr="00C101C9">
        <w:trPr>
          <w:trHeight w:val="5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Субсидия на реализацию проектов местных инициатив населения Волго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500,0</w:t>
            </w:r>
          </w:p>
        </w:tc>
      </w:tr>
      <w:tr w:rsidR="00C101C9" w:rsidRPr="00C101C9" w:rsidTr="00C101C9">
        <w:trPr>
          <w:trHeight w:val="224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023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Субсидия на </w:t>
            </w:r>
            <w:proofErr w:type="spellStart"/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493,2</w:t>
            </w:r>
          </w:p>
        </w:tc>
      </w:tr>
      <w:tr w:rsidR="00C101C9" w:rsidRPr="00C101C9" w:rsidTr="00C101C9">
        <w:trPr>
          <w:trHeight w:val="8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Субсидия на приобретение и замену оконных </w:t>
            </w:r>
            <w:proofErr w:type="gramStart"/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блоков</w:t>
            </w:r>
            <w:proofErr w:type="gramEnd"/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989,0</w:t>
            </w:r>
          </w:p>
        </w:tc>
      </w:tr>
      <w:tr w:rsidR="00C101C9" w:rsidRPr="00C101C9" w:rsidTr="00C101C9">
        <w:trPr>
          <w:trHeight w:val="58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083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рочие субсидии  (на организацию отдыха детей в каникулярный период в лагерях дневного пребыва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904,0</w:t>
            </w:r>
          </w:p>
        </w:tc>
      </w:tr>
      <w:tr w:rsidR="00C101C9" w:rsidRPr="00C101C9" w:rsidTr="00C101C9">
        <w:trPr>
          <w:trHeight w:val="46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Субсидия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6 472,0</w:t>
            </w:r>
          </w:p>
        </w:tc>
      </w:tr>
      <w:tr w:rsidR="00C101C9" w:rsidRPr="00C101C9" w:rsidTr="00C101C9">
        <w:trPr>
          <w:trHeight w:val="6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>Субсидия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938,8</w:t>
            </w:r>
          </w:p>
        </w:tc>
      </w:tr>
      <w:tr w:rsidR="00C101C9" w:rsidRPr="00C101C9" w:rsidTr="00C101C9">
        <w:trPr>
          <w:trHeight w:val="110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021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>Субсидия на приобретение и замену осветительных приборов, а также на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000,0</w:t>
            </w:r>
          </w:p>
        </w:tc>
      </w:tr>
      <w:tr w:rsidR="00C101C9" w:rsidRPr="00C101C9" w:rsidTr="00C101C9">
        <w:trPr>
          <w:trHeight w:val="87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000,0</w:t>
            </w:r>
          </w:p>
        </w:tc>
      </w:tr>
      <w:tr w:rsidR="00C101C9" w:rsidRPr="00C101C9" w:rsidTr="00C101C9">
        <w:trPr>
          <w:trHeight w:val="82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sz w:val="22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5 000,0</w:t>
            </w:r>
          </w:p>
        </w:tc>
      </w:tr>
      <w:tr w:rsidR="00C101C9" w:rsidRPr="00C101C9" w:rsidTr="00C101C9">
        <w:trPr>
          <w:trHeight w:val="67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8 964,9</w:t>
            </w:r>
          </w:p>
        </w:tc>
      </w:tr>
      <w:tr w:rsidR="00C101C9" w:rsidRPr="00C101C9" w:rsidTr="00C101C9">
        <w:trPr>
          <w:trHeight w:val="64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02 3546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86,7</w:t>
            </w:r>
          </w:p>
        </w:tc>
      </w:tr>
      <w:tr w:rsidR="00C101C9" w:rsidRPr="00C101C9" w:rsidTr="00C101C9">
        <w:trPr>
          <w:trHeight w:val="88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902 2 02 35930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22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C101C9">
              <w:rPr>
                <w:rFonts w:eastAsia="Times New Roman"/>
                <w:sz w:val="22"/>
                <w:lang w:eastAsia="ru-RU"/>
              </w:rPr>
              <w:t>Субвенция  бюджетам муниципальным районов на государственную регистрацию актов гражданского состоя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942,2</w:t>
            </w:r>
          </w:p>
        </w:tc>
      </w:tr>
      <w:tr w:rsidR="00C101C9" w:rsidRPr="00C101C9" w:rsidTr="00C101C9">
        <w:trPr>
          <w:trHeight w:val="61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2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7, 018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1 856,0</w:t>
            </w:r>
          </w:p>
        </w:tc>
      </w:tr>
      <w:tr w:rsidR="00C101C9" w:rsidRPr="00C101C9" w:rsidTr="00C101C9">
        <w:trPr>
          <w:trHeight w:val="102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4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на организацию питания обучающихся (1-11 классы) в общеобразовательных организациях в соответствии с Законом </w:t>
            </w:r>
            <w:proofErr w:type="gram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ВО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6 067,0</w:t>
            </w:r>
          </w:p>
        </w:tc>
      </w:tr>
      <w:tr w:rsidR="00C101C9" w:rsidRPr="00C101C9" w:rsidTr="00C101C9">
        <w:trPr>
          <w:trHeight w:val="116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6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специалистам учреждений культуры</w:t>
            </w:r>
            <w:proofErr w:type="gram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 ,</w:t>
            </w:r>
            <w:proofErr w:type="gram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 работающим и проживающим в сельской мест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102,7</w:t>
            </w:r>
          </w:p>
        </w:tc>
      </w:tr>
      <w:tr w:rsidR="00C101C9" w:rsidRPr="00C101C9" w:rsidTr="00C101C9">
        <w:trPr>
          <w:trHeight w:val="11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33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на оплату жилого помещения и отдельных видов коммунальных услуг,  предоставляемых педагогическим работникам образовательных организаций, проживающим и работающим в сельской мест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4 300,6</w:t>
            </w:r>
          </w:p>
        </w:tc>
      </w:tr>
      <w:tr w:rsidR="00C101C9" w:rsidRPr="00C101C9" w:rsidTr="00C101C9">
        <w:trPr>
          <w:trHeight w:val="140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32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 работникам библиотек и медицинским работникам образовательных организаций, работающим и проживающим в сельской мест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53,1</w:t>
            </w:r>
          </w:p>
        </w:tc>
      </w:tr>
      <w:tr w:rsidR="00C101C9" w:rsidRPr="00C101C9" w:rsidTr="00C101C9">
        <w:trPr>
          <w:trHeight w:val="93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5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 по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31,2</w:t>
            </w:r>
          </w:p>
        </w:tc>
      </w:tr>
      <w:tr w:rsidR="00C101C9" w:rsidRPr="00C101C9" w:rsidTr="00C101C9">
        <w:trPr>
          <w:trHeight w:val="66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6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99,5</w:t>
            </w:r>
          </w:p>
        </w:tc>
      </w:tr>
      <w:tr w:rsidR="00C101C9" w:rsidRPr="00C101C9" w:rsidTr="00C101C9">
        <w:trPr>
          <w:trHeight w:val="62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996,0</w:t>
            </w:r>
          </w:p>
        </w:tc>
      </w:tr>
      <w:tr w:rsidR="00C101C9" w:rsidRPr="00C101C9" w:rsidTr="00C101C9">
        <w:trPr>
          <w:trHeight w:val="8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3, 071, 072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 на осуществление общеобразовательного процесса по реализации образовательных программ,            в том числ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07 847,7</w:t>
            </w:r>
          </w:p>
        </w:tc>
      </w:tr>
      <w:tr w:rsidR="00C101C9" w:rsidRPr="00C101C9" w:rsidTr="00C101C9">
        <w:trPr>
          <w:trHeight w:val="64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71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школьное образование муниципальными дошкольными образовательными организац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5 695,8</w:t>
            </w:r>
          </w:p>
        </w:tc>
      </w:tr>
      <w:tr w:rsidR="00C101C9" w:rsidRPr="00C101C9" w:rsidTr="00C101C9">
        <w:trPr>
          <w:trHeight w:val="87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3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начальное общее, основное общее, среднее общее образование муниципальными общеобразовательными организац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68 012,4</w:t>
            </w:r>
          </w:p>
        </w:tc>
      </w:tr>
      <w:tr w:rsidR="00C101C9" w:rsidRPr="00C101C9" w:rsidTr="00C101C9">
        <w:trPr>
          <w:trHeight w:val="63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73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школьное образование муниципальными образовательными организац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4 139,5</w:t>
            </w:r>
          </w:p>
        </w:tc>
      </w:tr>
      <w:tr w:rsidR="00C101C9" w:rsidRPr="00C101C9" w:rsidTr="00C101C9">
        <w:trPr>
          <w:trHeight w:val="116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7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и на компенсацию (возмещение) выпадающих доходов </w:t>
            </w:r>
            <w:proofErr w:type="spellStart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ресурсоснабжающих</w:t>
            </w:r>
            <w:proofErr w:type="spellEnd"/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700,1</w:t>
            </w:r>
          </w:p>
        </w:tc>
      </w:tr>
      <w:tr w:rsidR="00C101C9" w:rsidRPr="00C101C9" w:rsidTr="00C101C9">
        <w:trPr>
          <w:trHeight w:val="136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49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85,3</w:t>
            </w:r>
          </w:p>
        </w:tc>
      </w:tr>
      <w:tr w:rsidR="00C101C9" w:rsidRPr="00C101C9" w:rsidTr="00C101C9">
        <w:trPr>
          <w:trHeight w:val="11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902 2 02 3002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2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тлова, содержания и утилизации безнадзорных животн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</w:tr>
      <w:tr w:rsidR="00C101C9" w:rsidRPr="00C101C9" w:rsidTr="00C101C9">
        <w:trPr>
          <w:trHeight w:val="52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7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0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я на выплату пособий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7 990,5</w:t>
            </w:r>
          </w:p>
        </w:tc>
      </w:tr>
      <w:tr w:rsidR="00C101C9" w:rsidRPr="00C101C9" w:rsidTr="00C101C9">
        <w:trPr>
          <w:trHeight w:val="88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7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1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на вознаграждение за труд приемным родителям (патронатному воспитателю) и предоставление им мер социальной поддержк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 585,7</w:t>
            </w:r>
          </w:p>
        </w:tc>
      </w:tr>
      <w:tr w:rsidR="00C101C9" w:rsidRPr="00C101C9" w:rsidTr="00C101C9">
        <w:trPr>
          <w:trHeight w:val="117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9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Субвенции на выплату компенсации части платы за присмотр и уход за детьми в образовательных организациях,  реализующих образовательную программу дошко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 231,7</w:t>
            </w:r>
          </w:p>
        </w:tc>
      </w:tr>
      <w:tr w:rsidR="00C101C9" w:rsidRPr="00C101C9" w:rsidTr="00C101C9">
        <w:trPr>
          <w:trHeight w:val="31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 02 40000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0 068,2</w:t>
            </w:r>
          </w:p>
        </w:tc>
      </w:tr>
      <w:tr w:rsidR="00C101C9" w:rsidRPr="00C101C9" w:rsidTr="00C101C9">
        <w:trPr>
          <w:trHeight w:val="139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4001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Межбюджетные 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ОС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4 006,3</w:t>
            </w:r>
          </w:p>
        </w:tc>
      </w:tr>
      <w:tr w:rsidR="00C101C9" w:rsidRPr="00C101C9" w:rsidTr="00C101C9">
        <w:trPr>
          <w:trHeight w:val="139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4001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Межбюджетные 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ценка качества услуг культур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7,0</w:t>
            </w:r>
          </w:p>
        </w:tc>
      </w:tr>
      <w:tr w:rsidR="00C101C9" w:rsidRPr="00C101C9" w:rsidTr="00C101C9">
        <w:trPr>
          <w:trHeight w:val="142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1 2 02 40014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299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Межбюджетные 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24,0</w:t>
            </w:r>
          </w:p>
        </w:tc>
      </w:tr>
      <w:tr w:rsidR="00C101C9" w:rsidRPr="00C101C9" w:rsidTr="00C101C9">
        <w:trPr>
          <w:trHeight w:val="11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45160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62,0</w:t>
            </w:r>
          </w:p>
        </w:tc>
      </w:tr>
      <w:tr w:rsidR="00C101C9" w:rsidRPr="00C101C9" w:rsidTr="00C101C9">
        <w:trPr>
          <w:trHeight w:val="64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4551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101C9" w:rsidRPr="00C101C9" w:rsidTr="00C101C9">
        <w:trPr>
          <w:trHeight w:val="140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45303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5 208,0</w:t>
            </w:r>
          </w:p>
        </w:tc>
      </w:tr>
      <w:tr w:rsidR="00C101C9" w:rsidRPr="00C101C9" w:rsidTr="00C101C9">
        <w:trPr>
          <w:trHeight w:val="14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 2 02 4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014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158,9</w:t>
            </w:r>
          </w:p>
        </w:tc>
      </w:tr>
      <w:tr w:rsidR="00C101C9" w:rsidRPr="00C101C9" w:rsidTr="00C101C9">
        <w:trPr>
          <w:trHeight w:val="118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 2 02 49999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C101C9">
              <w:rPr>
                <w:rFonts w:eastAsia="Times New Roman"/>
                <w:sz w:val="22"/>
                <w:lang w:eastAsia="ru-RU"/>
              </w:rPr>
              <w:t>Иные межбюджетные  трансферты, передаваемые бюджетам муниципальных районов из бюджетов поселений в соответствии с заключенными соглашениями (местные инициатив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82,0</w:t>
            </w:r>
          </w:p>
        </w:tc>
      </w:tr>
      <w:tr w:rsidR="00C101C9" w:rsidRPr="00C101C9" w:rsidTr="00C101C9">
        <w:trPr>
          <w:trHeight w:val="5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 2 07 05030 05 0000 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101C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Прочие безвозмездные поступления в бюджеты муниципальных районов (местные инициатив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32,5</w:t>
            </w:r>
          </w:p>
        </w:tc>
      </w:tr>
      <w:tr w:rsidR="00C101C9" w:rsidRPr="00C101C9" w:rsidTr="00C101C9">
        <w:trPr>
          <w:trHeight w:val="39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01C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C101C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ТО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C9" w:rsidRPr="00C101C9" w:rsidRDefault="00C101C9" w:rsidP="00C101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101C9">
              <w:rPr>
                <w:rFonts w:eastAsia="Times New Roman"/>
                <w:color w:val="000000"/>
                <w:sz w:val="22"/>
                <w:lang w:eastAsia="ru-RU"/>
              </w:rPr>
              <w:t>466 347,1</w:t>
            </w:r>
          </w:p>
        </w:tc>
      </w:tr>
    </w:tbl>
    <w:p w:rsidR="00C101C9" w:rsidRDefault="00C101C9" w:rsidP="00CE09BF">
      <w:pPr>
        <w:ind w:firstLine="0"/>
        <w:jc w:val="left"/>
        <w:rPr>
          <w:sz w:val="24"/>
          <w:szCs w:val="24"/>
        </w:rPr>
        <w:sectPr w:rsidR="00C101C9" w:rsidSect="00B719F0">
          <w:pgSz w:w="11906" w:h="16838"/>
          <w:pgMar w:top="567" w:right="851" w:bottom="709" w:left="1134" w:header="1134" w:footer="709" w:gutter="0"/>
          <w:cols w:space="708"/>
          <w:docGrid w:linePitch="381"/>
        </w:sectPr>
      </w:pPr>
    </w:p>
    <w:tbl>
      <w:tblPr>
        <w:tblW w:w="4760" w:type="dxa"/>
        <w:jc w:val="right"/>
        <w:tblLook w:val="04A0" w:firstRow="1" w:lastRow="0" w:firstColumn="1" w:lastColumn="0" w:noHBand="0" w:noVBand="1"/>
      </w:tblPr>
      <w:tblGrid>
        <w:gridCol w:w="222"/>
        <w:gridCol w:w="4701"/>
      </w:tblGrid>
      <w:tr w:rsidR="00B32651" w:rsidRPr="00B32651" w:rsidTr="00B32651">
        <w:trPr>
          <w:trHeight w:val="375"/>
          <w:jc w:val="right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right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B32651">
              <w:rPr>
                <w:rFonts w:eastAsia="Times New Roman"/>
                <w:color w:val="FF0000"/>
                <w:szCs w:val="28"/>
                <w:lang w:eastAsia="ru-RU"/>
              </w:rPr>
              <w:lastRenderedPageBreak/>
              <w:t>Приложение 4</w:t>
            </w:r>
          </w:p>
        </w:tc>
      </w:tr>
      <w:tr w:rsidR="00B32651" w:rsidRPr="00B32651" w:rsidTr="00B32651">
        <w:trPr>
          <w:trHeight w:val="375"/>
          <w:jc w:val="right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B32651">
              <w:rPr>
                <w:rFonts w:eastAsia="Times New Roman"/>
                <w:szCs w:val="28"/>
                <w:lang w:eastAsia="ru-RU"/>
              </w:rPr>
              <w:t>к Решению районной Думы</w:t>
            </w:r>
          </w:p>
        </w:tc>
      </w:tr>
      <w:tr w:rsidR="00B32651" w:rsidRPr="00B32651" w:rsidTr="00B32651">
        <w:trPr>
          <w:trHeight w:val="375"/>
          <w:jc w:val="right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32651">
              <w:rPr>
                <w:rFonts w:eastAsia="Times New Roman"/>
                <w:color w:val="000000"/>
                <w:szCs w:val="28"/>
                <w:lang w:eastAsia="ru-RU"/>
              </w:rPr>
              <w:t xml:space="preserve"> № 21/95 от 28.12.2019 г.</w:t>
            </w:r>
          </w:p>
        </w:tc>
      </w:tr>
      <w:tr w:rsidR="00B32651" w:rsidRPr="00B32651" w:rsidTr="00B32651">
        <w:trPr>
          <w:trHeight w:val="300"/>
          <w:jc w:val="right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в </w:t>
            </w:r>
            <w:proofErr w:type="spellStart"/>
            <w:proofErr w:type="gramStart"/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ед</w:t>
            </w:r>
            <w:proofErr w:type="spellEnd"/>
            <w:proofErr w:type="gramEnd"/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от 02.07.2020г № 29/158</w:t>
            </w:r>
          </w:p>
        </w:tc>
      </w:tr>
    </w:tbl>
    <w:p w:rsidR="00C101C9" w:rsidRDefault="00C101C9" w:rsidP="00CE09BF">
      <w:pPr>
        <w:ind w:firstLine="0"/>
        <w:jc w:val="left"/>
        <w:rPr>
          <w:sz w:val="24"/>
          <w:szCs w:val="24"/>
        </w:rPr>
      </w:pPr>
    </w:p>
    <w:p w:rsidR="00B32651" w:rsidRPr="00B32651" w:rsidRDefault="00B32651" w:rsidP="00B32651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B32651">
        <w:rPr>
          <w:rFonts w:eastAsia="Times New Roman"/>
          <w:b/>
          <w:bCs/>
          <w:color w:val="000000"/>
          <w:szCs w:val="28"/>
          <w:lang w:eastAsia="ru-RU"/>
        </w:rPr>
        <w:t>Поступления доходов в районный бюджет   в 2021 и 2022 годах</w:t>
      </w:r>
    </w:p>
    <w:p w:rsidR="00B32651" w:rsidRDefault="00B32651" w:rsidP="00CE09BF">
      <w:pPr>
        <w:ind w:firstLine="0"/>
        <w:jc w:val="left"/>
        <w:rPr>
          <w:sz w:val="24"/>
          <w:szCs w:val="24"/>
        </w:rPr>
      </w:pPr>
    </w:p>
    <w:tbl>
      <w:tblPr>
        <w:tblW w:w="10129" w:type="dxa"/>
        <w:tblInd w:w="108" w:type="dxa"/>
        <w:tblLook w:val="04A0" w:firstRow="1" w:lastRow="0" w:firstColumn="1" w:lastColumn="0" w:noHBand="0" w:noVBand="1"/>
      </w:tblPr>
      <w:tblGrid>
        <w:gridCol w:w="980"/>
        <w:gridCol w:w="960"/>
        <w:gridCol w:w="400"/>
        <w:gridCol w:w="693"/>
        <w:gridCol w:w="2240"/>
        <w:gridCol w:w="960"/>
        <w:gridCol w:w="960"/>
        <w:gridCol w:w="178"/>
        <w:gridCol w:w="58"/>
        <w:gridCol w:w="1242"/>
        <w:gridCol w:w="58"/>
        <w:gridCol w:w="1342"/>
        <w:gridCol w:w="58"/>
      </w:tblGrid>
      <w:tr w:rsidR="00B32651" w:rsidRPr="00B32651" w:rsidTr="00B3265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(</w:t>
            </w:r>
            <w:proofErr w:type="spell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.)</w:t>
            </w:r>
          </w:p>
        </w:tc>
      </w:tr>
      <w:tr w:rsidR="00B32651" w:rsidRPr="00B32651" w:rsidTr="00B32651">
        <w:trPr>
          <w:gridAfter w:val="1"/>
          <w:wAfter w:w="58" w:type="dxa"/>
          <w:trHeight w:val="345"/>
        </w:trPr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Доп. коды</w:t>
            </w:r>
          </w:p>
        </w:tc>
        <w:tc>
          <w:tcPr>
            <w:tcW w:w="4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мма  2021</w:t>
            </w:r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блей</w:t>
            </w:r>
            <w:proofErr w:type="spellEnd"/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сумма  2022 </w:t>
            </w:r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блей</w:t>
            </w:r>
            <w:proofErr w:type="spellEnd"/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32651" w:rsidRPr="00B32651" w:rsidTr="00B32651">
        <w:trPr>
          <w:gridAfter w:val="1"/>
          <w:wAfter w:w="58" w:type="dxa"/>
          <w:trHeight w:val="360"/>
        </w:trPr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B32651" w:rsidRPr="00B32651" w:rsidTr="00B32651">
        <w:trPr>
          <w:gridAfter w:val="1"/>
          <w:wAfter w:w="58" w:type="dxa"/>
          <w:trHeight w:val="2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32651" w:rsidRPr="00B32651" w:rsidTr="00B32651">
        <w:trPr>
          <w:gridAfter w:val="1"/>
          <w:wAfter w:w="58" w:type="dxa"/>
          <w:trHeight w:val="34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ru-RU"/>
              </w:rPr>
              <w:t>141 360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ru-RU"/>
              </w:rPr>
              <w:t>142 345,0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логовые до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6 629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7 603,8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Налоги на прибыль, до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07 931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08 633,1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07 931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08 633,1</w:t>
            </w:r>
          </w:p>
        </w:tc>
      </w:tr>
      <w:tr w:rsidR="00B32651" w:rsidRPr="00B32651" w:rsidTr="00B32651">
        <w:trPr>
          <w:gridAfter w:val="1"/>
          <w:wAfter w:w="58" w:type="dxa"/>
          <w:trHeight w:val="118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3 02200 01 0000 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Доходы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инжекторных</w:t>
            </w:r>
            <w:proofErr w:type="spell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) двигателей, производимых на территории РФ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937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 110,7</w:t>
            </w:r>
          </w:p>
        </w:tc>
      </w:tr>
      <w:tr w:rsidR="00B32651" w:rsidRPr="00B32651" w:rsidTr="00B32651">
        <w:trPr>
          <w:gridAfter w:val="1"/>
          <w:wAfter w:w="58" w:type="dxa"/>
          <w:trHeight w:val="31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изельное топли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893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971,5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моторные масл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4,8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автомобильный бензин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163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257,7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рямогонный бензин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-123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-123,3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5 0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5 050,0</w:t>
            </w:r>
          </w:p>
        </w:tc>
      </w:tr>
      <w:tr w:rsidR="00B32651" w:rsidRPr="00B32651" w:rsidTr="00B32651">
        <w:trPr>
          <w:gridAfter w:val="1"/>
          <w:wAfter w:w="58" w:type="dxa"/>
          <w:trHeight w:val="5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5 01000 01 0000 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 0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 000,0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7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700,0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05 04000 01 0000 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атен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350,0</w:t>
            </w:r>
          </w:p>
        </w:tc>
      </w:tr>
      <w:tr w:rsidR="00B32651" w:rsidRPr="00B32651" w:rsidTr="00B32651">
        <w:trPr>
          <w:gridAfter w:val="1"/>
          <w:wAfter w:w="58" w:type="dxa"/>
          <w:trHeight w:val="33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7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800,0</w:t>
            </w:r>
          </w:p>
        </w:tc>
      </w:tr>
      <w:tr w:rsidR="00B32651" w:rsidRPr="00B32651" w:rsidTr="00B32651">
        <w:trPr>
          <w:gridAfter w:val="1"/>
          <w:wAfter w:w="58" w:type="dxa"/>
          <w:trHeight w:val="34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9 00000 00 0000 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Задолженность по отмененным налогам, сборам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</w:tr>
      <w:tr w:rsidR="00B32651" w:rsidRPr="00B32651" w:rsidTr="00B32651">
        <w:trPr>
          <w:gridAfter w:val="1"/>
          <w:wAfter w:w="58" w:type="dxa"/>
          <w:trHeight w:val="31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налоговые до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 73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 741,2</w:t>
            </w:r>
          </w:p>
        </w:tc>
      </w:tr>
      <w:tr w:rsidR="00B32651" w:rsidRPr="00B32651" w:rsidTr="00B32651">
        <w:trPr>
          <w:gridAfter w:val="1"/>
          <w:wAfter w:w="58" w:type="dxa"/>
          <w:trHeight w:val="6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9 646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9 646,1</w:t>
            </w:r>
          </w:p>
        </w:tc>
      </w:tr>
      <w:tr w:rsidR="00B32651" w:rsidRPr="00B32651" w:rsidTr="00B32651">
        <w:trPr>
          <w:gridAfter w:val="1"/>
          <w:wAfter w:w="58" w:type="dxa"/>
          <w:trHeight w:val="37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902 1 11 05013 05 0000 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 от сдачи в аренду  земл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7 7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7 700,0</w:t>
            </w:r>
          </w:p>
        </w:tc>
      </w:tr>
      <w:tr w:rsidR="00B32651" w:rsidRPr="00B32651" w:rsidTr="00B32651">
        <w:trPr>
          <w:gridAfter w:val="1"/>
          <w:wAfter w:w="58" w:type="dxa"/>
          <w:trHeight w:val="57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02 1 11 05035 05 0000 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 от сдачи в аренду  имущества в оперативном управлен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1 4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1 450,0</w:t>
            </w:r>
          </w:p>
        </w:tc>
      </w:tr>
      <w:tr w:rsidR="00B32651" w:rsidRPr="00B32651" w:rsidTr="00B32651">
        <w:trPr>
          <w:gridAfter w:val="1"/>
          <w:wAfter w:w="58" w:type="dxa"/>
          <w:trHeight w:val="58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13 1 11 05035 05 0000 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 от сдачи в аренду  имущества в оперативном управлен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138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138,1</w:t>
            </w:r>
          </w:p>
        </w:tc>
      </w:tr>
      <w:tr w:rsidR="00B32651" w:rsidRPr="00B32651" w:rsidTr="00B32651">
        <w:trPr>
          <w:gridAfter w:val="1"/>
          <w:wAfter w:w="58" w:type="dxa"/>
          <w:trHeight w:val="28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02 1 11 09045 05 0000 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рочие поступления от имущества в собственности райо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358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358,0</w:t>
            </w:r>
          </w:p>
        </w:tc>
      </w:tr>
      <w:tr w:rsidR="00B32651" w:rsidRPr="00B32651" w:rsidTr="00B32651">
        <w:trPr>
          <w:gridAfter w:val="1"/>
          <w:wAfter w:w="58" w:type="dxa"/>
          <w:trHeight w:val="36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7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B32651" w:rsidRPr="00B32651" w:rsidTr="00B32651">
        <w:trPr>
          <w:gridAfter w:val="1"/>
          <w:wAfter w:w="58" w:type="dxa"/>
          <w:trHeight w:val="64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00 1 12 01000 01 000 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17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180,0</w:t>
            </w:r>
          </w:p>
        </w:tc>
      </w:tr>
      <w:tr w:rsidR="00B32651" w:rsidRPr="00B32651" w:rsidTr="00B32651">
        <w:trPr>
          <w:gridAfter w:val="1"/>
          <w:wAfter w:w="58" w:type="dxa"/>
          <w:trHeight w:val="5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0000 05 0000 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Доходы от оказания платных услуг и компенсации затрат государства в том числе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4 455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4 455,1</w:t>
            </w:r>
          </w:p>
        </w:tc>
      </w:tr>
      <w:tr w:rsidR="00B32651" w:rsidRPr="00B32651" w:rsidTr="00B32651">
        <w:trPr>
          <w:gridAfter w:val="1"/>
          <w:wAfter w:w="58" w:type="dxa"/>
          <w:trHeight w:val="8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13 1 13 01995 05 0000 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32651">
              <w:rPr>
                <w:rFonts w:eastAsia="Times New Roman"/>
                <w:sz w:val="22"/>
                <w:lang w:eastAsia="ru-RU"/>
              </w:rPr>
              <w:t>11 935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32651">
              <w:rPr>
                <w:rFonts w:eastAsia="Times New Roman"/>
                <w:sz w:val="22"/>
                <w:lang w:eastAsia="ru-RU"/>
              </w:rPr>
              <w:t>11 935,4</w:t>
            </w:r>
          </w:p>
        </w:tc>
      </w:tr>
      <w:tr w:rsidR="00B32651" w:rsidRPr="00B32651" w:rsidTr="00B32651">
        <w:trPr>
          <w:gridAfter w:val="1"/>
          <w:wAfter w:w="58" w:type="dxa"/>
          <w:trHeight w:val="91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02 1 13 01995 05 0001 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sz w:val="22"/>
                <w:lang w:eastAsia="ru-RU"/>
              </w:rPr>
              <w:t>Прочие доходы от оказания платных услуг (работ) получателями средств бюджетов муниципальных районов (бассейн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 0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 000,0</w:t>
            </w:r>
          </w:p>
        </w:tc>
      </w:tr>
      <w:tr w:rsidR="00B32651" w:rsidRPr="00B32651" w:rsidTr="00B32651">
        <w:trPr>
          <w:gridAfter w:val="1"/>
          <w:wAfter w:w="58" w:type="dxa"/>
          <w:trHeight w:val="56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02 1 13 02995 05 0000 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32651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32651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B32651" w:rsidRPr="00B32651" w:rsidTr="00B32651">
        <w:trPr>
          <w:gridAfter w:val="1"/>
          <w:wAfter w:w="58" w:type="dxa"/>
          <w:trHeight w:val="56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13 1 13 02995 05 0000 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32651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32651">
              <w:rPr>
                <w:rFonts w:eastAsia="Times New Roman"/>
                <w:sz w:val="22"/>
                <w:lang w:eastAsia="ru-RU"/>
              </w:rPr>
              <w:t>50,0</w:t>
            </w:r>
          </w:p>
        </w:tc>
      </w:tr>
      <w:tr w:rsidR="00B32651" w:rsidRPr="00B32651" w:rsidTr="00B32651">
        <w:trPr>
          <w:gridAfter w:val="1"/>
          <w:wAfter w:w="58" w:type="dxa"/>
          <w:trHeight w:val="87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1 13 02065 05 0000 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</w:t>
            </w:r>
            <w:proofErr w:type="gramEnd"/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поступающие в порядке возмещения расходов, понесенных в связи с эксплуатацией имущества муниципального райо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34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334,4</w:t>
            </w:r>
          </w:p>
        </w:tc>
      </w:tr>
      <w:tr w:rsidR="00B32651" w:rsidRPr="00B32651" w:rsidTr="00B32651">
        <w:trPr>
          <w:gridAfter w:val="1"/>
          <w:wAfter w:w="58" w:type="dxa"/>
          <w:trHeight w:val="8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1 13 02065 05 0000 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ходы</w:t>
            </w:r>
            <w:proofErr w:type="gramEnd"/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поступающие в порядке возмещения расходов, понесенных в связи с эксплуатацией имущества муниципального райо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95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95,3</w:t>
            </w:r>
          </w:p>
        </w:tc>
      </w:tr>
      <w:tr w:rsidR="00B32651" w:rsidRPr="00B32651" w:rsidTr="00B32651">
        <w:trPr>
          <w:gridAfter w:val="1"/>
          <w:wAfter w:w="58" w:type="dxa"/>
          <w:trHeight w:val="61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sz w:val="16"/>
                <w:szCs w:val="16"/>
                <w:lang w:eastAsia="ru-RU"/>
              </w:rPr>
              <w:t>902 1 14 06013 05 0000 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Доходы от продажи земельных участков, </w:t>
            </w:r>
            <w:proofErr w:type="spell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гос</w:t>
            </w:r>
            <w:proofErr w:type="gram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обственность</w:t>
            </w:r>
            <w:proofErr w:type="spell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3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30,0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Штрафы</w:t>
            </w:r>
            <w:proofErr w:type="gram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анкции.возмещение</w:t>
            </w:r>
            <w:proofErr w:type="spell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 ущерб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50,0</w:t>
            </w:r>
          </w:p>
        </w:tc>
      </w:tr>
      <w:tr w:rsidR="00B32651" w:rsidRPr="00B32651" w:rsidTr="00B32651">
        <w:trPr>
          <w:gridAfter w:val="1"/>
          <w:wAfter w:w="58" w:type="dxa"/>
          <w:trHeight w:val="3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1 17 05050 05 0000 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Прочие неналоговые до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B32651" w:rsidRPr="00B32651" w:rsidTr="00B32651">
        <w:trPr>
          <w:gridAfter w:val="1"/>
          <w:wAfter w:w="58" w:type="dxa"/>
          <w:trHeight w:val="45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ru-RU"/>
              </w:rPr>
              <w:t>311 940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ru-RU"/>
              </w:rPr>
              <w:t>309 291,6</w:t>
            </w:r>
          </w:p>
        </w:tc>
      </w:tr>
      <w:tr w:rsidR="00B32651" w:rsidRPr="00B32651" w:rsidTr="00B32651">
        <w:trPr>
          <w:gridAfter w:val="1"/>
          <w:wAfter w:w="58" w:type="dxa"/>
          <w:trHeight w:val="52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11 940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09 291,6</w:t>
            </w:r>
          </w:p>
        </w:tc>
      </w:tr>
      <w:tr w:rsidR="00B32651" w:rsidRPr="00B32651" w:rsidTr="00B32651">
        <w:trPr>
          <w:gridAfter w:val="1"/>
          <w:wAfter w:w="58" w:type="dxa"/>
          <w:trHeight w:val="88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sz w:val="22"/>
                <w:lang w:eastAsia="ru-RU"/>
              </w:rPr>
              <w:t>Субсидии бюджетам субъектам РФ и муниципальных образований (межбюджетные субсидии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sz w:val="22"/>
                <w:lang w:eastAsia="ru-RU"/>
              </w:rPr>
              <w:t>50 902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sz w:val="22"/>
                <w:lang w:eastAsia="ru-RU"/>
              </w:rPr>
              <w:t>50 000,5</w:t>
            </w:r>
          </w:p>
        </w:tc>
      </w:tr>
      <w:tr w:rsidR="00B32651" w:rsidRPr="00B32651" w:rsidTr="00B32651">
        <w:trPr>
          <w:gridAfter w:val="1"/>
          <w:wAfter w:w="58" w:type="dxa"/>
          <w:trHeight w:val="146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sz w:val="16"/>
                <w:szCs w:val="16"/>
                <w:lang w:eastAsia="ru-RU"/>
              </w:rPr>
              <w:t>927 2 02 20041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 35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 352,0</w:t>
            </w:r>
          </w:p>
        </w:tc>
      </w:tr>
      <w:tr w:rsidR="00B32651" w:rsidRPr="00B32651" w:rsidTr="00B32651">
        <w:trPr>
          <w:gridAfter w:val="1"/>
          <w:wAfter w:w="58" w:type="dxa"/>
          <w:trHeight w:val="8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sz w:val="16"/>
                <w:szCs w:val="16"/>
                <w:lang w:eastAsia="ru-RU"/>
              </w:rPr>
              <w:t>927 2 02 20041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с целью организации освещения улично-дорожной сети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8 0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8 000,0</w:t>
            </w:r>
          </w:p>
        </w:tc>
      </w:tr>
      <w:tr w:rsidR="00B32651" w:rsidRPr="00B32651" w:rsidTr="00B32651">
        <w:trPr>
          <w:gridAfter w:val="1"/>
          <w:wAfter w:w="58" w:type="dxa"/>
          <w:trHeight w:val="109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sz w:val="16"/>
                <w:szCs w:val="16"/>
                <w:lang w:eastAsia="ru-RU"/>
              </w:rPr>
              <w:t>913 2 02 25097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393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486,7</w:t>
            </w:r>
          </w:p>
        </w:tc>
      </w:tr>
      <w:tr w:rsidR="00B32651" w:rsidRPr="00B32651" w:rsidTr="00B32651">
        <w:trPr>
          <w:gridAfter w:val="1"/>
          <w:wAfter w:w="58" w:type="dxa"/>
          <w:trHeight w:val="58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sz w:val="16"/>
                <w:szCs w:val="16"/>
                <w:lang w:eastAsia="ru-RU"/>
              </w:rPr>
              <w:t>902 2 02 25467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 с числом жителей до 50 тысяч человек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368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373,5</w:t>
            </w:r>
          </w:p>
        </w:tc>
      </w:tr>
      <w:tr w:rsidR="00B32651" w:rsidRPr="00B32651" w:rsidTr="00B32651">
        <w:trPr>
          <w:gridAfter w:val="1"/>
          <w:wAfter w:w="58" w:type="dxa"/>
          <w:trHeight w:val="58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000 2 02 29999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6 788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5 788,3</w:t>
            </w:r>
          </w:p>
        </w:tc>
      </w:tr>
      <w:tr w:rsidR="00B32651" w:rsidRPr="00B32651" w:rsidTr="00B32651">
        <w:trPr>
          <w:gridAfter w:val="1"/>
          <w:wAfter w:w="58" w:type="dxa"/>
          <w:trHeight w:val="56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 2 02 02999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Субсидия на обеспечение сбалансированно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6 47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6 472,0</w:t>
            </w:r>
          </w:p>
        </w:tc>
      </w:tr>
      <w:tr w:rsidR="00B32651" w:rsidRPr="00B32651" w:rsidTr="00B32651">
        <w:trPr>
          <w:gridAfter w:val="1"/>
          <w:wAfter w:w="58" w:type="dxa"/>
          <w:trHeight w:val="253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29999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023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Субсидия на </w:t>
            </w:r>
            <w:proofErr w:type="spell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473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473,5</w:t>
            </w:r>
          </w:p>
        </w:tc>
      </w:tr>
      <w:tr w:rsidR="00B32651" w:rsidRPr="00B32651" w:rsidTr="00B32651">
        <w:trPr>
          <w:gridAfter w:val="1"/>
          <w:wAfter w:w="58" w:type="dxa"/>
          <w:trHeight w:val="56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083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Прочие субсидии  (на организацию отдыха детей в каникулярный период в лагерях дневного пребывания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904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904,0</w:t>
            </w:r>
          </w:p>
        </w:tc>
      </w:tr>
      <w:tr w:rsidR="00B32651" w:rsidRPr="00B32651" w:rsidTr="00B32651">
        <w:trPr>
          <w:gridAfter w:val="1"/>
          <w:wAfter w:w="58" w:type="dxa"/>
          <w:trHeight w:val="63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сидия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938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938,8</w:t>
            </w:r>
          </w:p>
        </w:tc>
      </w:tr>
      <w:tr w:rsidR="00B32651" w:rsidRPr="00B32651" w:rsidTr="00B32651">
        <w:trPr>
          <w:gridAfter w:val="1"/>
          <w:wAfter w:w="58" w:type="dxa"/>
          <w:trHeight w:val="11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сидия на приобретение и замену осветительных приборов, а также на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0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32651" w:rsidRPr="00B32651" w:rsidTr="00B32651">
        <w:trPr>
          <w:gridAfter w:val="1"/>
          <w:wAfter w:w="58" w:type="dxa"/>
          <w:trHeight w:val="82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разовательных организация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0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000,0</w:t>
            </w:r>
          </w:p>
        </w:tc>
      </w:tr>
      <w:tr w:rsidR="00B32651" w:rsidRPr="00B32651" w:rsidTr="00B32651">
        <w:trPr>
          <w:gridAfter w:val="1"/>
          <w:wAfter w:w="58" w:type="dxa"/>
          <w:trHeight w:val="87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29999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B32651">
              <w:rPr>
                <w:rFonts w:eastAsia="Times New Roman"/>
                <w:sz w:val="22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5 0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5 000,0</w:t>
            </w:r>
          </w:p>
        </w:tc>
      </w:tr>
      <w:tr w:rsidR="00B32651" w:rsidRPr="00B32651" w:rsidTr="00B32651">
        <w:trPr>
          <w:gridAfter w:val="1"/>
          <w:wAfter w:w="58" w:type="dxa"/>
          <w:trHeight w:val="63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5 09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3 343,1</w:t>
            </w:r>
          </w:p>
        </w:tc>
      </w:tr>
      <w:tr w:rsidR="00B32651" w:rsidRPr="00B32651" w:rsidTr="00B32651">
        <w:trPr>
          <w:gridAfter w:val="1"/>
          <w:wAfter w:w="58" w:type="dxa"/>
          <w:trHeight w:val="5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5930 05 0000 1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22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B32651">
              <w:rPr>
                <w:rFonts w:eastAsia="Times New Roman"/>
                <w:sz w:val="22"/>
                <w:lang w:eastAsia="ru-RU"/>
              </w:rPr>
              <w:t>Субвенция  бюджетам муниципальным районов на государственную регистрацию актов гражданского состоя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076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119,5</w:t>
            </w:r>
          </w:p>
        </w:tc>
      </w:tr>
      <w:tr w:rsidR="00B32651" w:rsidRPr="00B32651" w:rsidTr="00B32651">
        <w:trPr>
          <w:gridAfter w:val="1"/>
          <w:wAfter w:w="58" w:type="dxa"/>
          <w:trHeight w:val="67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2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7, 018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3 176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3 176,2</w:t>
            </w:r>
          </w:p>
        </w:tc>
      </w:tr>
      <w:tr w:rsidR="00B32651" w:rsidRPr="00B32651" w:rsidTr="00B32651">
        <w:trPr>
          <w:gridAfter w:val="1"/>
          <w:wAfter w:w="58" w:type="dxa"/>
          <w:trHeight w:val="93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4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на организацию питания обучающихся (1-11 классы) в общеобразовательных организациях в соответствии с Законом </w:t>
            </w:r>
            <w:proofErr w:type="gram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ВО</w:t>
            </w:r>
            <w:proofErr w:type="gram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6 067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 906,9</w:t>
            </w:r>
          </w:p>
        </w:tc>
      </w:tr>
      <w:tr w:rsidR="00B32651" w:rsidRPr="00B32651" w:rsidTr="00B32651">
        <w:trPr>
          <w:gridAfter w:val="1"/>
          <w:wAfter w:w="58" w:type="dxa"/>
          <w:trHeight w:val="15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6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специалистам учреждений культуры</w:t>
            </w:r>
            <w:proofErr w:type="gram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 ,</w:t>
            </w:r>
            <w:proofErr w:type="gram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 работающим и проживающим в сельской местно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102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102,7</w:t>
            </w:r>
          </w:p>
        </w:tc>
      </w:tr>
      <w:tr w:rsidR="00B32651" w:rsidRPr="00B32651" w:rsidTr="00B32651">
        <w:trPr>
          <w:gridAfter w:val="1"/>
          <w:wAfter w:w="58" w:type="dxa"/>
          <w:trHeight w:val="14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33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на оплату жилого помещения и отдельных видов коммунальных услуг,  предоставляемых педагогическим работникам образовательных организаций, проживающим и работающим в сельской местно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4 300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4 300,6</w:t>
            </w:r>
          </w:p>
        </w:tc>
      </w:tr>
      <w:tr w:rsidR="00B32651" w:rsidRPr="00B32651" w:rsidTr="00B32651">
        <w:trPr>
          <w:gridAfter w:val="1"/>
          <w:wAfter w:w="58" w:type="dxa"/>
          <w:trHeight w:val="165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913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32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 работникам библиотек и медицинским работникам образовательных организаций, работающим и проживающим в сельской местно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53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53,1</w:t>
            </w:r>
          </w:p>
        </w:tc>
      </w:tr>
      <w:tr w:rsidR="00B32651" w:rsidRPr="00B32651" w:rsidTr="00B32651">
        <w:trPr>
          <w:gridAfter w:val="1"/>
          <w:wAfter w:w="58" w:type="dxa"/>
          <w:trHeight w:val="93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5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 по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3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31,2</w:t>
            </w:r>
          </w:p>
        </w:tc>
      </w:tr>
      <w:tr w:rsidR="00B32651" w:rsidRPr="00B32651" w:rsidTr="00B32651">
        <w:trPr>
          <w:gridAfter w:val="1"/>
          <w:wAfter w:w="58" w:type="dxa"/>
          <w:trHeight w:val="99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6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99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99,5</w:t>
            </w:r>
          </w:p>
        </w:tc>
      </w:tr>
      <w:tr w:rsidR="00B32651" w:rsidRPr="00B32651" w:rsidTr="00B32651">
        <w:trPr>
          <w:gridAfter w:val="1"/>
          <w:wAfter w:w="58" w:type="dxa"/>
          <w:trHeight w:val="64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996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996,0</w:t>
            </w:r>
          </w:p>
        </w:tc>
      </w:tr>
      <w:tr w:rsidR="00B32651" w:rsidRPr="00B32651" w:rsidTr="00B32651">
        <w:trPr>
          <w:gridAfter w:val="1"/>
          <w:wAfter w:w="58" w:type="dxa"/>
          <w:trHeight w:val="8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3, 071, 072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 на осуществление общеобразовательного процесса по реализации образовательных программ,            в том числ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03 948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03 948,1</w:t>
            </w:r>
          </w:p>
        </w:tc>
      </w:tr>
      <w:tr w:rsidR="00B32651" w:rsidRPr="00B32651" w:rsidTr="00B32651">
        <w:trPr>
          <w:gridAfter w:val="1"/>
          <w:wAfter w:w="58" w:type="dxa"/>
          <w:trHeight w:val="5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71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школьное образование муниципальными дошкольными образовательными организациям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5 424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5 424,8</w:t>
            </w:r>
          </w:p>
        </w:tc>
      </w:tr>
      <w:tr w:rsidR="00B32651" w:rsidRPr="00B32651" w:rsidTr="00B32651">
        <w:trPr>
          <w:gridAfter w:val="1"/>
          <w:wAfter w:w="58" w:type="dxa"/>
          <w:trHeight w:val="5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3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начальное общее, основное общее, среднее общее образование муниципальными общеобразовательными организациям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64 383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64 383,8</w:t>
            </w:r>
          </w:p>
        </w:tc>
      </w:tr>
      <w:tr w:rsidR="00B32651" w:rsidRPr="00B32651" w:rsidTr="00B32651">
        <w:trPr>
          <w:gridAfter w:val="1"/>
          <w:wAfter w:w="58" w:type="dxa"/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73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ошкольное образование муниципальными образовательными организациям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4 139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4 139,5</w:t>
            </w:r>
          </w:p>
        </w:tc>
      </w:tr>
      <w:tr w:rsidR="00B32651" w:rsidRPr="00B32651" w:rsidTr="00B32651">
        <w:trPr>
          <w:gridAfter w:val="1"/>
          <w:wAfter w:w="58" w:type="dxa"/>
          <w:trHeight w:val="80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7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и на компенсацию (возмещение) выпадающих доходов </w:t>
            </w:r>
            <w:proofErr w:type="spellStart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ресурсоснабжающих</w:t>
            </w:r>
            <w:proofErr w:type="spellEnd"/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55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86,9</w:t>
            </w:r>
          </w:p>
        </w:tc>
      </w:tr>
      <w:tr w:rsidR="00B32651" w:rsidRPr="00B32651" w:rsidTr="00B32651">
        <w:trPr>
          <w:gridAfter w:val="1"/>
          <w:wAfter w:w="58" w:type="dxa"/>
          <w:trHeight w:val="14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49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85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85,3</w:t>
            </w:r>
          </w:p>
        </w:tc>
      </w:tr>
      <w:tr w:rsidR="00B32651" w:rsidRPr="00B32651" w:rsidTr="00B32651">
        <w:trPr>
          <w:gridAfter w:val="1"/>
          <w:wAfter w:w="58" w:type="dxa"/>
          <w:trHeight w:val="111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2 2 02 3002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02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тлова, содержания и утилизации безнадзорных животны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</w:tr>
      <w:tr w:rsidR="00B32651" w:rsidRPr="00B32651" w:rsidTr="00B32651">
        <w:trPr>
          <w:gridAfter w:val="1"/>
          <w:wAfter w:w="58" w:type="dxa"/>
          <w:trHeight w:val="60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7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0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я на выплату пособий по опеке и попечительству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8 286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8 617,6</w:t>
            </w:r>
          </w:p>
        </w:tc>
      </w:tr>
      <w:tr w:rsidR="00B32651" w:rsidRPr="00B32651" w:rsidTr="00B32651">
        <w:trPr>
          <w:gridAfter w:val="1"/>
          <w:wAfter w:w="58" w:type="dxa"/>
          <w:trHeight w:val="105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7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1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на вознаграждение за труд приемным родителям (патронатному воспитателю) и предоставление им мер социальной поддержки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 591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 598,9</w:t>
            </w:r>
          </w:p>
        </w:tc>
      </w:tr>
      <w:tr w:rsidR="00B32651" w:rsidRPr="00B32651" w:rsidTr="00B32651">
        <w:trPr>
          <w:gridAfter w:val="1"/>
          <w:wAfter w:w="58" w:type="dxa"/>
          <w:trHeight w:val="11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30029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019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Субвенции на выплату компенсации части платы за присмотр и уход за детьми в образовательных организациях,  реализующих образовательную программу дошкольного образова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231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 231,7</w:t>
            </w:r>
          </w:p>
        </w:tc>
      </w:tr>
      <w:tr w:rsidR="00B32651" w:rsidRPr="00B32651" w:rsidTr="00B32651">
        <w:trPr>
          <w:gridAfter w:val="1"/>
          <w:wAfter w:w="58" w:type="dxa"/>
          <w:trHeight w:val="31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 2 02 04000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 948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 948,0</w:t>
            </w:r>
          </w:p>
        </w:tc>
      </w:tr>
      <w:tr w:rsidR="00B32651" w:rsidRPr="00B32651" w:rsidTr="00B32651">
        <w:trPr>
          <w:gridAfter w:val="1"/>
          <w:wAfter w:w="58" w:type="dxa"/>
          <w:trHeight w:val="8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1 2 02 40014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299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Межбюджетные 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24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324,0</w:t>
            </w:r>
          </w:p>
        </w:tc>
      </w:tr>
      <w:tr w:rsidR="00B32651" w:rsidRPr="00B32651" w:rsidTr="00B32651">
        <w:trPr>
          <w:gridAfter w:val="1"/>
          <w:wAfter w:w="58" w:type="dxa"/>
          <w:trHeight w:val="1429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3 2 02 45303 05 0000 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5 624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15 624,0</w:t>
            </w:r>
          </w:p>
        </w:tc>
      </w:tr>
      <w:tr w:rsidR="00B32651" w:rsidRPr="00B32651" w:rsidTr="00B32651">
        <w:trPr>
          <w:gridAfter w:val="1"/>
          <w:wAfter w:w="58" w:type="dxa"/>
          <w:trHeight w:val="54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32651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3265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ТОГО ДОХОД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453 300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51" w:rsidRPr="00B32651" w:rsidRDefault="00B32651" w:rsidP="00B3265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B32651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451 636,6</w:t>
            </w:r>
          </w:p>
        </w:tc>
      </w:tr>
    </w:tbl>
    <w:p w:rsidR="00872E1A" w:rsidRDefault="00872E1A" w:rsidP="00CE09BF">
      <w:pPr>
        <w:ind w:firstLine="0"/>
        <w:jc w:val="left"/>
        <w:rPr>
          <w:sz w:val="24"/>
          <w:szCs w:val="24"/>
        </w:rPr>
        <w:sectPr w:rsidR="00872E1A" w:rsidSect="00B719F0">
          <w:pgSz w:w="11906" w:h="16838"/>
          <w:pgMar w:top="567" w:right="851" w:bottom="709" w:left="1134" w:header="1134" w:footer="709" w:gutter="0"/>
          <w:cols w:space="708"/>
          <w:docGrid w:linePitch="381"/>
        </w:sectPr>
      </w:pPr>
    </w:p>
    <w:tbl>
      <w:tblPr>
        <w:tblW w:w="5480" w:type="dxa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5347"/>
      </w:tblGrid>
      <w:tr w:rsidR="00872E1A" w:rsidRPr="00872E1A" w:rsidTr="00872E1A">
        <w:trPr>
          <w:trHeight w:val="315"/>
          <w:jc w:val="right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72E1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Приложение  5</w:t>
            </w:r>
          </w:p>
        </w:tc>
      </w:tr>
      <w:tr w:rsidR="00872E1A" w:rsidRPr="00872E1A" w:rsidTr="00872E1A">
        <w:trPr>
          <w:trHeight w:val="375"/>
          <w:jc w:val="right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E1A" w:rsidRPr="00872E1A" w:rsidRDefault="00872E1A" w:rsidP="00872E1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Решению районной Думы</w:t>
            </w:r>
          </w:p>
        </w:tc>
      </w:tr>
      <w:tr w:rsidR="00872E1A" w:rsidRPr="00872E1A" w:rsidTr="00872E1A">
        <w:trPr>
          <w:trHeight w:val="315"/>
          <w:jc w:val="right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E1A" w:rsidRPr="00872E1A" w:rsidRDefault="00872E1A" w:rsidP="00872E1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  21/95  от 28.12.2019 г.</w:t>
            </w:r>
          </w:p>
        </w:tc>
      </w:tr>
      <w:tr w:rsidR="00872E1A" w:rsidRPr="00872E1A" w:rsidTr="00872E1A">
        <w:trPr>
          <w:trHeight w:val="345"/>
          <w:jc w:val="right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E1A" w:rsidRPr="00872E1A" w:rsidRDefault="00872E1A" w:rsidP="00872E1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4A596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в ред. от 02.07.2020г № 29/158</w:t>
            </w:r>
          </w:p>
        </w:tc>
      </w:tr>
    </w:tbl>
    <w:p w:rsidR="00B32651" w:rsidRDefault="00B32651" w:rsidP="00CE09BF">
      <w:pPr>
        <w:ind w:firstLine="0"/>
        <w:jc w:val="left"/>
        <w:rPr>
          <w:sz w:val="24"/>
          <w:szCs w:val="24"/>
        </w:rPr>
      </w:pPr>
    </w:p>
    <w:p w:rsidR="00872E1A" w:rsidRDefault="00872E1A" w:rsidP="00CE09BF">
      <w:pPr>
        <w:ind w:firstLine="0"/>
        <w:jc w:val="left"/>
        <w:rPr>
          <w:sz w:val="24"/>
          <w:szCs w:val="24"/>
        </w:rPr>
      </w:pPr>
    </w:p>
    <w:p w:rsidR="00872E1A" w:rsidRPr="00872E1A" w:rsidRDefault="00872E1A" w:rsidP="00872E1A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72E1A">
        <w:rPr>
          <w:rFonts w:eastAsia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 и подразделам классификации  расходов муниципального бюджета   на  2020-2022  год</w:t>
      </w:r>
    </w:p>
    <w:p w:rsidR="00872E1A" w:rsidRDefault="00872E1A" w:rsidP="00CE09BF">
      <w:pPr>
        <w:ind w:firstLine="0"/>
        <w:jc w:val="left"/>
        <w:rPr>
          <w:sz w:val="24"/>
          <w:szCs w:val="24"/>
        </w:rPr>
      </w:pPr>
    </w:p>
    <w:tbl>
      <w:tblPr>
        <w:tblW w:w="10158" w:type="dxa"/>
        <w:tblInd w:w="108" w:type="dxa"/>
        <w:tblLook w:val="04A0" w:firstRow="1" w:lastRow="0" w:firstColumn="1" w:lastColumn="0" w:noHBand="0" w:noVBand="1"/>
      </w:tblPr>
      <w:tblGrid>
        <w:gridCol w:w="4678"/>
        <w:gridCol w:w="1120"/>
        <w:gridCol w:w="1520"/>
        <w:gridCol w:w="1420"/>
        <w:gridCol w:w="1420"/>
      </w:tblGrid>
      <w:tr w:rsidR="00872E1A" w:rsidRPr="00872E1A" w:rsidTr="00872E1A">
        <w:trPr>
          <w:trHeight w:val="270"/>
        </w:trPr>
        <w:tc>
          <w:tcPr>
            <w:tcW w:w="5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872E1A" w:rsidRPr="00872E1A" w:rsidTr="00872E1A">
        <w:trPr>
          <w:trHeight w:val="36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72E1A" w:rsidRPr="00872E1A" w:rsidTr="00872E1A">
        <w:trPr>
          <w:trHeight w:val="118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872E1A" w:rsidRPr="00872E1A" w:rsidTr="00872E1A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4045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4285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46527,6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Глава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</w:tr>
      <w:tr w:rsidR="00872E1A" w:rsidRPr="00872E1A" w:rsidTr="00872E1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9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9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94,3</w:t>
            </w:r>
          </w:p>
        </w:tc>
      </w:tr>
      <w:tr w:rsidR="00872E1A" w:rsidRPr="00872E1A" w:rsidTr="00872E1A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465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465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4657,4</w:t>
            </w:r>
          </w:p>
        </w:tc>
      </w:tr>
      <w:tr w:rsidR="00872E1A" w:rsidRPr="00872E1A" w:rsidTr="00872E1A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627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627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6278,3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 xml:space="preserve">Другие общегосударственные  вопрос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897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0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3710,6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22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91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872E1A" w:rsidRPr="00872E1A" w:rsidTr="00872E1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0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91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3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694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481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4986,6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6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6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68,9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7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750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393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328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3462,7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7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05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68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69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730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660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5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86,9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507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75,0</w:t>
            </w:r>
          </w:p>
        </w:tc>
      </w:tr>
      <w:tr w:rsidR="00872E1A" w:rsidRPr="00872E1A" w:rsidTr="00872E1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16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16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168,1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285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2387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18667,4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793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879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58790,8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3343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3094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25729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279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057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0574,3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 xml:space="preserve">Молодежная политик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38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7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710,6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9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86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862,7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99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694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6951,7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99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694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6951,7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107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269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33030,8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9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9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950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664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863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8632,6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280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310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3448,2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66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55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8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900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43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8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900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11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54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52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527,5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54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52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527,5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</w:tr>
      <w:tr w:rsidR="00872E1A" w:rsidRPr="00872E1A" w:rsidTr="00872E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</w:tr>
      <w:tr w:rsidR="00872E1A" w:rsidRPr="00872E1A" w:rsidTr="00872E1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72E1A" w:rsidRPr="00872E1A" w:rsidTr="00872E1A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872E1A" w:rsidRPr="00872E1A" w:rsidRDefault="00872E1A" w:rsidP="00872E1A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94634,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53300,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2E1A" w:rsidRPr="00872E1A" w:rsidRDefault="00872E1A" w:rsidP="00872E1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72E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51636,6</w:t>
            </w:r>
          </w:p>
        </w:tc>
      </w:tr>
    </w:tbl>
    <w:p w:rsidR="0040769E" w:rsidRDefault="0040769E" w:rsidP="00CE09BF">
      <w:pPr>
        <w:ind w:firstLine="0"/>
        <w:jc w:val="left"/>
        <w:rPr>
          <w:sz w:val="24"/>
          <w:szCs w:val="24"/>
        </w:rPr>
        <w:sectPr w:rsidR="0040769E" w:rsidSect="00B719F0">
          <w:pgSz w:w="11906" w:h="16838"/>
          <w:pgMar w:top="567" w:right="851" w:bottom="709" w:left="1134" w:header="1134" w:footer="709" w:gutter="0"/>
          <w:cols w:space="708"/>
          <w:docGrid w:linePitch="381"/>
        </w:sectPr>
      </w:pPr>
    </w:p>
    <w:tbl>
      <w:tblPr>
        <w:tblW w:w="4840" w:type="dxa"/>
        <w:jc w:val="right"/>
        <w:tblLook w:val="04A0" w:firstRow="1" w:lastRow="0" w:firstColumn="1" w:lastColumn="0" w:noHBand="0" w:noVBand="1"/>
      </w:tblPr>
      <w:tblGrid>
        <w:gridCol w:w="276"/>
        <w:gridCol w:w="4703"/>
      </w:tblGrid>
      <w:tr w:rsidR="0040769E" w:rsidRPr="0040769E" w:rsidTr="0040769E">
        <w:trPr>
          <w:trHeight w:val="31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EA60E9">
            <w:pPr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                          Приложение 6</w:t>
            </w:r>
          </w:p>
        </w:tc>
      </w:tr>
      <w:tr w:rsidR="0040769E" w:rsidRPr="0040769E" w:rsidTr="0040769E">
        <w:trPr>
          <w:trHeight w:val="31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районной Думы</w:t>
            </w:r>
          </w:p>
        </w:tc>
      </w:tr>
      <w:tr w:rsidR="0040769E" w:rsidRPr="0040769E" w:rsidTr="0040769E">
        <w:trPr>
          <w:trHeight w:val="37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№  21/95 от 28.12.2019 г.</w:t>
            </w:r>
          </w:p>
        </w:tc>
      </w:tr>
      <w:tr w:rsidR="0040769E" w:rsidRPr="0040769E" w:rsidTr="0040769E">
        <w:trPr>
          <w:trHeight w:val="375"/>
          <w:jc w:val="right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 02.07.2020г № 29/158</w:t>
            </w:r>
          </w:p>
        </w:tc>
      </w:tr>
    </w:tbl>
    <w:p w:rsidR="00872E1A" w:rsidRDefault="00872E1A" w:rsidP="00CE09BF">
      <w:pPr>
        <w:ind w:firstLine="0"/>
        <w:jc w:val="left"/>
        <w:rPr>
          <w:sz w:val="24"/>
          <w:szCs w:val="24"/>
        </w:rPr>
      </w:pPr>
    </w:p>
    <w:p w:rsidR="0040769E" w:rsidRDefault="0040769E" w:rsidP="00CE09BF">
      <w:pPr>
        <w:ind w:firstLine="0"/>
        <w:jc w:val="left"/>
        <w:rPr>
          <w:sz w:val="24"/>
          <w:szCs w:val="24"/>
        </w:rPr>
      </w:pPr>
    </w:p>
    <w:p w:rsidR="0040769E" w:rsidRPr="0040769E" w:rsidRDefault="0040769E" w:rsidP="0040769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0769E">
        <w:rPr>
          <w:rFonts w:eastAsia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на реализацию муниципальных  программ  на 2020 год   и на плановый период 2021 и 2022 годов</w:t>
      </w:r>
    </w:p>
    <w:p w:rsidR="0040769E" w:rsidRDefault="0040769E" w:rsidP="00CE09BF">
      <w:pPr>
        <w:ind w:firstLine="0"/>
        <w:jc w:val="left"/>
        <w:rPr>
          <w:sz w:val="24"/>
          <w:szCs w:val="24"/>
        </w:rPr>
      </w:pPr>
    </w:p>
    <w:tbl>
      <w:tblPr>
        <w:tblW w:w="10292" w:type="dxa"/>
        <w:tblInd w:w="108" w:type="dxa"/>
        <w:tblLook w:val="04A0" w:firstRow="1" w:lastRow="0" w:firstColumn="1" w:lastColumn="0" w:noHBand="0" w:noVBand="1"/>
      </w:tblPr>
      <w:tblGrid>
        <w:gridCol w:w="4536"/>
        <w:gridCol w:w="880"/>
        <w:gridCol w:w="1120"/>
        <w:gridCol w:w="996"/>
        <w:gridCol w:w="1420"/>
        <w:gridCol w:w="1340"/>
      </w:tblGrid>
      <w:tr w:rsidR="0040769E" w:rsidRPr="0040769E" w:rsidTr="0040769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40769E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40769E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40769E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40769E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40769E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40769E" w:rsidRPr="0040769E" w:rsidTr="0040769E">
        <w:trPr>
          <w:trHeight w:val="45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0769E" w:rsidRPr="0040769E" w:rsidTr="0040769E">
        <w:trPr>
          <w:trHeight w:val="109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40769E" w:rsidRPr="0040769E" w:rsidTr="0040769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0769E" w:rsidRPr="0040769E" w:rsidTr="0040769E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"Комплексное развитие сельских территорий на 2014-2017 годы и на период до 2020 года" Старополтавского муниципального район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65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769E" w:rsidRPr="0040769E" w:rsidTr="0040769E">
        <w:trPr>
          <w:trHeight w:val="10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Развитие духовно-нравственного воспитания подростков и молодежи, проживающих на территории Старополтавского муниципального района" на 2020-2022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40769E" w:rsidRPr="0040769E" w:rsidTr="0040769E">
        <w:trPr>
          <w:trHeight w:val="13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"Предупреждение употребления наркотических средств, </w:t>
            </w:r>
            <w:proofErr w:type="spellStart"/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сихоактивных</w:t>
            </w:r>
            <w:proofErr w:type="spellEnd"/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веществ и пропаганда здорового образа жизни на территории Старополтавского муниципального </w:t>
            </w:r>
            <w:proofErr w:type="spellStart"/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йона</w:t>
            </w:r>
            <w:proofErr w:type="gramStart"/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н</w:t>
            </w:r>
            <w:proofErr w:type="gramEnd"/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</w:t>
            </w:r>
            <w:proofErr w:type="spellEnd"/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2020 - 2022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0769E" w:rsidRPr="0040769E" w:rsidTr="0040769E">
        <w:trPr>
          <w:trHeight w:val="16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Развитие и совершенствование системы гражданской обороны, защиты населения от чрезвычайных ситуаций природного и техногенного характерами и снижения рисков их возникновения на территории Старополтавского муниципального района" на 2020-2022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0769E" w:rsidRPr="0040769E" w:rsidTr="0040769E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Развитие и поддержка малого и среднего предпринимательства в Старополтавском муниципальном районе на 2020-2022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6 0 00 000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769E" w:rsidRPr="0040769E" w:rsidTr="0040769E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Формирование доступной среды жизнедеятельности для инвалидов и маломобильных групп населения  Старополтавского муниципального района на 2014-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701,   0801. 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769E" w:rsidRPr="0040769E" w:rsidTr="0040769E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Развитие физической культуры и спорта на территории Старополтавского муниципального района" на 2020-2022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702, 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1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64,9</w:t>
            </w:r>
          </w:p>
        </w:tc>
      </w:tr>
      <w:tr w:rsidR="0040769E" w:rsidRPr="0040769E" w:rsidTr="0040769E">
        <w:trPr>
          <w:trHeight w:val="10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Реализация молодежной политики на территории Старополтавского муниципального района Волгоградской области" на 2020 - 2022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40769E" w:rsidRPr="0040769E" w:rsidTr="0040769E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"Сохранение и развитие культурной политики на территории Старополтавского муниципального района на 2020-2022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8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1,2</w:t>
            </w:r>
          </w:p>
        </w:tc>
      </w:tr>
      <w:tr w:rsidR="0040769E" w:rsidRPr="0040769E" w:rsidTr="0040769E">
        <w:trPr>
          <w:trHeight w:val="11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"Энергосбережение и повышение </w:t>
            </w:r>
            <w:proofErr w:type="spellStart"/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энергоэффективности</w:t>
            </w:r>
            <w:proofErr w:type="spellEnd"/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на территории Старополтавского муниципального района Волгоградской области н</w:t>
            </w:r>
            <w:r w:rsidRPr="0040769E">
              <w:rPr>
                <w:rFonts w:eastAsia="Times New Roman"/>
                <w:b/>
                <w:bCs/>
                <w:sz w:val="22"/>
                <w:lang w:eastAsia="ru-RU"/>
              </w:rPr>
              <w:t>а 2017-2020</w:t>
            </w: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505, 0702, 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1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3,2</w:t>
            </w:r>
          </w:p>
        </w:tc>
      </w:tr>
      <w:tr w:rsidR="0040769E" w:rsidRPr="0040769E" w:rsidTr="0040769E">
        <w:trPr>
          <w:trHeight w:val="12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0769E" w:rsidRPr="0040769E" w:rsidTr="0040769E">
        <w:trPr>
          <w:trHeight w:val="12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Профилактика правонарушений, терроризма и экстремизма в Старополтавском муниципальном районе Волгоградской области на 2018-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769E" w:rsidRPr="0040769E" w:rsidTr="0040769E">
        <w:trPr>
          <w:trHeight w:val="12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Повышение качества предоставления услуг населению в сфере водоснабжения Старополтавского муниципального района" на 2018-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8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769E" w:rsidRPr="0040769E" w:rsidTr="003313AB">
        <w:trPr>
          <w:trHeight w:val="12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Повышение безопасности дорожного движения в Старополтавском муниципальном районе Волгоградской области на 2018-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701, 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769E" w:rsidRPr="0040769E" w:rsidTr="003313AB">
        <w:trPr>
          <w:trHeight w:val="12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Благоустройство территорий муниципальных образовательных организаций Старополтавского муниципального района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2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2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2,6</w:t>
            </w:r>
          </w:p>
        </w:tc>
      </w:tr>
      <w:tr w:rsidR="0040769E" w:rsidRPr="0040769E" w:rsidTr="003313AB">
        <w:trPr>
          <w:trHeight w:val="12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9E" w:rsidRPr="0040769E" w:rsidRDefault="0040769E" w:rsidP="004076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Обеспечение защиты прав потребителей в Старополтавском муниципальном районе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0769E" w:rsidRPr="0040769E" w:rsidTr="0040769E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40769E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82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98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69E" w:rsidRPr="0040769E" w:rsidRDefault="0040769E" w:rsidP="004076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364,9</w:t>
            </w:r>
          </w:p>
        </w:tc>
      </w:tr>
    </w:tbl>
    <w:p w:rsidR="003313AB" w:rsidRDefault="003313AB" w:rsidP="00CE09BF">
      <w:pPr>
        <w:ind w:firstLine="0"/>
        <w:jc w:val="left"/>
        <w:rPr>
          <w:sz w:val="24"/>
          <w:szCs w:val="24"/>
        </w:rPr>
        <w:sectPr w:rsidR="003313AB" w:rsidSect="00B719F0">
          <w:pgSz w:w="11906" w:h="16838"/>
          <w:pgMar w:top="567" w:right="851" w:bottom="709" w:left="1134" w:header="1134" w:footer="709" w:gutter="0"/>
          <w:cols w:space="708"/>
          <w:docGrid w:linePitch="381"/>
        </w:sectPr>
      </w:pPr>
    </w:p>
    <w:tbl>
      <w:tblPr>
        <w:tblW w:w="4840" w:type="dxa"/>
        <w:jc w:val="right"/>
        <w:tblLook w:val="04A0" w:firstRow="1" w:lastRow="0" w:firstColumn="1" w:lastColumn="0" w:noHBand="0" w:noVBand="1"/>
      </w:tblPr>
      <w:tblGrid>
        <w:gridCol w:w="276"/>
        <w:gridCol w:w="4703"/>
      </w:tblGrid>
      <w:tr w:rsidR="00EA60E9" w:rsidRPr="0040769E" w:rsidTr="0015609A">
        <w:trPr>
          <w:trHeight w:val="31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0E9" w:rsidRPr="0040769E" w:rsidRDefault="00EA60E9" w:rsidP="00EA60E9">
            <w:pPr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      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                   Приложение 7</w:t>
            </w:r>
          </w:p>
        </w:tc>
      </w:tr>
      <w:tr w:rsidR="00EA60E9" w:rsidRPr="0040769E" w:rsidTr="0015609A">
        <w:trPr>
          <w:trHeight w:val="31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0E9" w:rsidRPr="0040769E" w:rsidRDefault="00EA60E9" w:rsidP="0015609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районной Думы</w:t>
            </w:r>
          </w:p>
        </w:tc>
      </w:tr>
      <w:tr w:rsidR="00EA60E9" w:rsidRPr="0040769E" w:rsidTr="0015609A">
        <w:trPr>
          <w:trHeight w:val="37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0E9" w:rsidRPr="0040769E" w:rsidRDefault="00EA60E9" w:rsidP="0015609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№  21/95 от 28.12.2019 г.</w:t>
            </w:r>
          </w:p>
        </w:tc>
      </w:tr>
      <w:tr w:rsidR="00EA60E9" w:rsidRPr="0040769E" w:rsidTr="0015609A">
        <w:trPr>
          <w:trHeight w:val="375"/>
          <w:jc w:val="right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0E9" w:rsidRPr="0040769E" w:rsidRDefault="00EA60E9" w:rsidP="0015609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0E9" w:rsidRPr="0040769E" w:rsidRDefault="00EA60E9" w:rsidP="0015609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 02.07.2020г № 29/158</w:t>
            </w:r>
          </w:p>
        </w:tc>
      </w:tr>
    </w:tbl>
    <w:p w:rsidR="0040769E" w:rsidRDefault="0040769E" w:rsidP="00CE09BF">
      <w:pPr>
        <w:ind w:firstLine="0"/>
        <w:jc w:val="left"/>
        <w:rPr>
          <w:sz w:val="24"/>
          <w:szCs w:val="24"/>
        </w:rPr>
      </w:pPr>
    </w:p>
    <w:p w:rsidR="00EA60E9" w:rsidRPr="00EA60E9" w:rsidRDefault="00EA60E9" w:rsidP="00EA60E9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A60E9">
        <w:rPr>
          <w:rFonts w:eastAsia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на реализацию ведомственных  программ на  2020 - 2022  года</w:t>
      </w:r>
    </w:p>
    <w:p w:rsidR="00EA60E9" w:rsidRDefault="00EA60E9" w:rsidP="00CE09BF">
      <w:pPr>
        <w:ind w:firstLine="0"/>
        <w:jc w:val="left"/>
        <w:rPr>
          <w:sz w:val="24"/>
          <w:szCs w:val="24"/>
        </w:rPr>
      </w:pPr>
    </w:p>
    <w:tbl>
      <w:tblPr>
        <w:tblW w:w="10119" w:type="dxa"/>
        <w:tblInd w:w="108" w:type="dxa"/>
        <w:tblLook w:val="04A0" w:firstRow="1" w:lastRow="0" w:firstColumn="1" w:lastColumn="0" w:noHBand="0" w:noVBand="1"/>
      </w:tblPr>
      <w:tblGrid>
        <w:gridCol w:w="3119"/>
        <w:gridCol w:w="960"/>
        <w:gridCol w:w="1100"/>
        <w:gridCol w:w="840"/>
        <w:gridCol w:w="1320"/>
        <w:gridCol w:w="1420"/>
        <w:gridCol w:w="1360"/>
      </w:tblGrid>
      <w:tr w:rsidR="00EA60E9" w:rsidRPr="00EA60E9" w:rsidTr="00EA60E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A60E9" w:rsidRPr="00EA60E9" w:rsidTr="00EA60E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ппа видов расходов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A60E9" w:rsidRPr="00EA60E9" w:rsidTr="00EA60E9">
        <w:trPr>
          <w:trHeight w:val="8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EA60E9" w:rsidRPr="00EA60E9" w:rsidTr="00EA60E9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A60E9" w:rsidRPr="00EA60E9" w:rsidTr="00EA60E9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Реализация мероприятий культурной политики на территории Старополтавского муниципального района" на 2018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5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EA60E9" w:rsidRPr="00EA60E9" w:rsidTr="00EA60E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5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EA60E9" w:rsidRPr="00EA60E9" w:rsidTr="00EA60E9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5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</w:tr>
      <w:tr w:rsidR="00EA60E9" w:rsidRPr="00EA60E9" w:rsidTr="00EA60E9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EA60E9">
              <w:rPr>
                <w:rFonts w:eastAsia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0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55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Развитие  образования Старополтавского муниципального района Волгоградской области" на 2018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066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EA60E9" w:rsidRPr="00EA60E9" w:rsidTr="00EA60E9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066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EA60E9" w:rsidRPr="00EA60E9" w:rsidTr="00EA60E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787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</w:tr>
      <w:tr w:rsidR="00EA60E9" w:rsidRPr="00EA60E9" w:rsidTr="00EA60E9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4747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1030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2349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</w:tr>
      <w:tr w:rsidR="00EA60E9" w:rsidRPr="00EA60E9" w:rsidTr="00EA60E9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17049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5065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230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248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</w:tr>
      <w:tr w:rsidR="00EA60E9" w:rsidRPr="00EA60E9" w:rsidTr="00EA60E9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1436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5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Субсидии на иные цели автономным учреждениям (</w:t>
            </w:r>
            <w:proofErr w:type="gramStart"/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сертифицированное</w:t>
            </w:r>
            <w:proofErr w:type="gramEnd"/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допобразование</w:t>
            </w:r>
            <w:proofErr w:type="spellEnd"/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168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76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A60E9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</w:tr>
      <w:tr w:rsidR="00EA60E9" w:rsidRPr="00EA60E9" w:rsidTr="00EA60E9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211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A60E9" w:rsidRPr="00EA60E9" w:rsidTr="00EA60E9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A60E9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 xml:space="preserve">51 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91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E9" w:rsidRPr="00EA60E9" w:rsidRDefault="00EA60E9" w:rsidP="00EA60E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60E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7C6105" w:rsidRDefault="007C6105" w:rsidP="00CE09BF">
      <w:pPr>
        <w:ind w:firstLine="0"/>
        <w:jc w:val="left"/>
        <w:rPr>
          <w:sz w:val="24"/>
          <w:szCs w:val="24"/>
        </w:rPr>
        <w:sectPr w:rsidR="007C6105" w:rsidSect="00B719F0">
          <w:pgSz w:w="11906" w:h="16838"/>
          <w:pgMar w:top="567" w:right="851" w:bottom="709" w:left="1134" w:header="1134" w:footer="709" w:gutter="0"/>
          <w:cols w:space="708"/>
          <w:docGrid w:linePitch="381"/>
        </w:sectPr>
      </w:pPr>
    </w:p>
    <w:tbl>
      <w:tblPr>
        <w:tblW w:w="4840" w:type="dxa"/>
        <w:jc w:val="right"/>
        <w:tblLook w:val="04A0" w:firstRow="1" w:lastRow="0" w:firstColumn="1" w:lastColumn="0" w:noHBand="0" w:noVBand="1"/>
      </w:tblPr>
      <w:tblGrid>
        <w:gridCol w:w="276"/>
        <w:gridCol w:w="4703"/>
      </w:tblGrid>
      <w:tr w:rsidR="007C6105" w:rsidRPr="0040769E" w:rsidTr="0015609A">
        <w:trPr>
          <w:trHeight w:val="31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105" w:rsidRPr="0040769E" w:rsidRDefault="007C6105" w:rsidP="007C6105">
            <w:pPr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      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                   Приложение 8</w:t>
            </w:r>
          </w:p>
        </w:tc>
      </w:tr>
      <w:tr w:rsidR="007C6105" w:rsidRPr="0040769E" w:rsidTr="0015609A">
        <w:trPr>
          <w:trHeight w:val="31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105" w:rsidRPr="0040769E" w:rsidRDefault="007C6105" w:rsidP="0015609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районной Думы</w:t>
            </w:r>
          </w:p>
        </w:tc>
      </w:tr>
      <w:tr w:rsidR="007C6105" w:rsidRPr="0040769E" w:rsidTr="0015609A">
        <w:trPr>
          <w:trHeight w:val="37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105" w:rsidRPr="0040769E" w:rsidRDefault="007C6105" w:rsidP="0015609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№  21/95 от 28.12.2019 г.</w:t>
            </w:r>
          </w:p>
        </w:tc>
      </w:tr>
      <w:tr w:rsidR="007C6105" w:rsidRPr="0040769E" w:rsidTr="0015609A">
        <w:trPr>
          <w:trHeight w:val="375"/>
          <w:jc w:val="right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105" w:rsidRPr="0040769E" w:rsidRDefault="007C6105" w:rsidP="0015609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105" w:rsidRPr="0040769E" w:rsidRDefault="007C6105" w:rsidP="0015609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 02.07.2020г № 29/158</w:t>
            </w:r>
          </w:p>
        </w:tc>
      </w:tr>
    </w:tbl>
    <w:p w:rsidR="00EA60E9" w:rsidRDefault="00EA60E9" w:rsidP="00CE09BF">
      <w:pPr>
        <w:ind w:firstLine="0"/>
        <w:jc w:val="left"/>
        <w:rPr>
          <w:sz w:val="24"/>
          <w:szCs w:val="24"/>
        </w:rPr>
      </w:pPr>
    </w:p>
    <w:p w:rsidR="007C6105" w:rsidRPr="007C6105" w:rsidRDefault="007C6105" w:rsidP="007C6105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7C6105">
        <w:rPr>
          <w:rFonts w:eastAsia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муниципального бюджета  на 2020 год</w:t>
      </w:r>
    </w:p>
    <w:p w:rsidR="007C6105" w:rsidRDefault="007C6105" w:rsidP="00CE09BF">
      <w:pPr>
        <w:ind w:firstLine="0"/>
        <w:jc w:val="left"/>
        <w:rPr>
          <w:sz w:val="24"/>
          <w:szCs w:val="24"/>
        </w:rPr>
      </w:pPr>
    </w:p>
    <w:tbl>
      <w:tblPr>
        <w:tblW w:w="10313" w:type="dxa"/>
        <w:tblInd w:w="113" w:type="dxa"/>
        <w:tblLook w:val="04A0" w:firstRow="1" w:lastRow="0" w:firstColumn="1" w:lastColumn="0" w:noHBand="0" w:noVBand="1"/>
      </w:tblPr>
      <w:tblGrid>
        <w:gridCol w:w="4673"/>
        <w:gridCol w:w="760"/>
        <w:gridCol w:w="920"/>
        <w:gridCol w:w="1640"/>
        <w:gridCol w:w="820"/>
        <w:gridCol w:w="1500"/>
      </w:tblGrid>
      <w:tr w:rsidR="007C6105" w:rsidRPr="007C6105" w:rsidTr="007C6105">
        <w:trPr>
          <w:trHeight w:val="100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ппа видов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7C6105" w:rsidRPr="007C6105" w:rsidTr="007C6105">
        <w:trPr>
          <w:trHeight w:val="4019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C6105" w:rsidRPr="007C6105" w:rsidTr="007C6105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C6105" w:rsidRPr="007C6105" w:rsidTr="007C6105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СТАРОПОЛТАВСКАЯ РАЙОННАЯ ДУМ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14,3</w:t>
            </w:r>
          </w:p>
        </w:tc>
      </w:tr>
      <w:tr w:rsidR="007C6105" w:rsidRPr="007C6105" w:rsidTr="007C6105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14,3</w:t>
            </w:r>
          </w:p>
        </w:tc>
      </w:tr>
      <w:tr w:rsidR="007C6105" w:rsidRPr="007C6105" w:rsidTr="007C6105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94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94,3</w:t>
            </w:r>
          </w:p>
        </w:tc>
      </w:tr>
      <w:tr w:rsidR="007C6105" w:rsidRPr="007C6105" w:rsidTr="007C6105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39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4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99 0 00 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8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АДМИНИСТРАЦИЯ 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0068,7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1435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Глава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2331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1410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335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0,5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1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1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99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67,6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1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31,2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1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,2</w:t>
            </w:r>
          </w:p>
        </w:tc>
      </w:tr>
      <w:tr w:rsidR="007C6105" w:rsidRPr="007C6105" w:rsidTr="007C6105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 xml:space="preserve">Субвенция на осуществление  отдельных государственных полномочий </w:t>
            </w:r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ВО</w:t>
            </w:r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 xml:space="preserve"> по хранению, комплектованию, учету и использованию документов архив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5,3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5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8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8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0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0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8953,8</w:t>
            </w:r>
          </w:p>
        </w:tc>
      </w:tr>
      <w:tr w:rsidR="007C6105" w:rsidRPr="007C6105" w:rsidTr="007C6105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П "Обеспечение защиты прав потребителей в Старополтавском муниципальном районе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2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2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еспечение проведения Всероссийской переписи населения 2020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6,7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6,7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724,1</w:t>
            </w:r>
          </w:p>
        </w:tc>
      </w:tr>
      <w:tr w:rsidR="007C6105" w:rsidRPr="007C6105" w:rsidTr="007C610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708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91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1,2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атериальная помощь участникам В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0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0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ценка недвижим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80,0</w:t>
            </w:r>
          </w:p>
        </w:tc>
      </w:tr>
      <w:tr w:rsidR="007C6105" w:rsidRPr="007C6105" w:rsidTr="007C610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Субвенция на государственную регистрацию актов гражданского состоя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5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42,2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5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75,9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5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66,3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Мероприятия по опросу по исчислению време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80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2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80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2,0</w:t>
            </w:r>
          </w:p>
        </w:tc>
      </w:tr>
      <w:tr w:rsidR="007C6105" w:rsidRPr="007C6105" w:rsidTr="007C6105">
        <w:trPr>
          <w:trHeight w:val="34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7C6105" w:rsidRPr="007C6105" w:rsidTr="007C6105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80,0</w:t>
            </w:r>
          </w:p>
        </w:tc>
      </w:tr>
      <w:tr w:rsidR="007C6105" w:rsidRPr="007C6105" w:rsidTr="007C6105">
        <w:trPr>
          <w:trHeight w:val="22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и совершенствование системы гражданской обороны, защиты населения от чрезвычайных ситуаций природного и техногенного характерами и снижения рисков их возникновения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зервные фон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604,4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ельск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68,9</w:t>
            </w:r>
          </w:p>
        </w:tc>
      </w:tr>
      <w:tr w:rsidR="007C6105" w:rsidRPr="007C6105" w:rsidTr="007C6105">
        <w:trPr>
          <w:trHeight w:val="14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</w:tr>
      <w:tr w:rsidR="007C6105" w:rsidRPr="007C6105" w:rsidTr="007C6105">
        <w:trPr>
          <w:trHeight w:val="184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убвенции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</w:t>
            </w:r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х(</w:t>
            </w:r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>ЗВО от 15,07,2013 г, №94-О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602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02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02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убсидия на дорожную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9 0 00 S17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одернизация уличного освещения (</w:t>
            </w: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9 0 00 S17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733,0</w:t>
            </w:r>
          </w:p>
        </w:tc>
      </w:tr>
      <w:tr w:rsidR="007C6105" w:rsidRPr="007C6105" w:rsidTr="007C6105">
        <w:trPr>
          <w:trHeight w:val="12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и поддержка малого и среднего предпринимательства в Старополтавском муниципальном районе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ероприятия по межеванию земельных учас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ероприятия по градостроитель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33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34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306,4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38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38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есурсоснабжающих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00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00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 (субсидия МП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1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,2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651,1</w:t>
            </w:r>
          </w:p>
        </w:tc>
      </w:tr>
      <w:tr w:rsidR="007C6105" w:rsidRPr="007C6105" w:rsidTr="007C6105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МП "Комплексное развитие сельских территорий на 2014-2017 годы и на период до 2020 года Старополтавского муниципального района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3651,1</w:t>
            </w:r>
          </w:p>
        </w:tc>
      </w:tr>
      <w:tr w:rsidR="007C6105" w:rsidRPr="007C6105" w:rsidTr="007C6105">
        <w:trPr>
          <w:trHeight w:val="5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(субсидия </w:t>
            </w:r>
            <w:proofErr w:type="spellStart"/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 0 00 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7750,8</w:t>
            </w:r>
          </w:p>
        </w:tc>
      </w:tr>
      <w:tr w:rsidR="007C6105" w:rsidRPr="007C6105" w:rsidTr="007C6105">
        <w:trPr>
          <w:trHeight w:val="5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 (</w:t>
            </w: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софинансирование</w:t>
            </w:r>
            <w:proofErr w:type="spellEnd"/>
            <w:r w:rsidRPr="007C6105">
              <w:rPr>
                <w:rFonts w:eastAsia="Times New Roman"/>
                <w:sz w:val="22"/>
                <w:lang w:eastAsia="ru-RU"/>
              </w:rPr>
              <w:t xml:space="preserve"> 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 0 00 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894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(перед </w:t>
            </w:r>
            <w:proofErr w:type="spellStart"/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полн</w:t>
            </w:r>
            <w:proofErr w:type="spellEnd"/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сп</w:t>
            </w:r>
            <w:proofErr w:type="spellEnd"/>
            <w:r w:rsidRPr="007C6105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 0 00 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06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168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68,1</w:t>
            </w:r>
          </w:p>
        </w:tc>
      </w:tr>
      <w:tr w:rsidR="007C6105" w:rsidRPr="007C6105" w:rsidTr="007C6105">
        <w:trPr>
          <w:trHeight w:val="121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56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72,3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9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121,6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537,5</w:t>
            </w:r>
          </w:p>
        </w:tc>
      </w:tr>
      <w:tr w:rsidR="007C6105" w:rsidRPr="007C6105" w:rsidTr="007C6105">
        <w:trPr>
          <w:trHeight w:val="12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Ведомственная целевая программа "Реализация мероприятий культурной политики на территории Старополтавского муниципального района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510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510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убсидии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П "Сохранение и развитие культурной политики на территории Старополтавского муниципального района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584,1</w:t>
            </w:r>
          </w:p>
        </w:tc>
      </w:tr>
      <w:tr w:rsidR="007C6105" w:rsidRPr="007C6105" w:rsidTr="007C610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тыс</w:t>
            </w:r>
            <w:proofErr w:type="gramStart"/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,ч</w:t>
            </w:r>
            <w:proofErr w:type="gramEnd"/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еловек</w:t>
            </w:r>
            <w:proofErr w:type="spellEnd"/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36,0</w:t>
            </w:r>
          </w:p>
        </w:tc>
      </w:tr>
      <w:tr w:rsidR="007C6105" w:rsidRPr="007C6105" w:rsidTr="007C6105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Субсидия из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фед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и </w:t>
            </w: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а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тыс,человек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68,5</w:t>
            </w:r>
          </w:p>
        </w:tc>
      </w:tr>
      <w:tr w:rsidR="007C6105" w:rsidRPr="007C6105" w:rsidTr="007C610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из районного бюджета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,ч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еловек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7,5</w:t>
            </w:r>
          </w:p>
        </w:tc>
      </w:tr>
      <w:tr w:rsidR="007C6105" w:rsidRPr="007C6105" w:rsidTr="007C610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ИМТ на поощрение лучшему учреждению культуры (</w:t>
            </w:r>
            <w:proofErr w:type="spellStart"/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фед</w:t>
            </w:r>
            <w:proofErr w:type="spellEnd"/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и </w:t>
            </w:r>
            <w:proofErr w:type="spellStart"/>
            <w:proofErr w:type="gramStart"/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7C6105" w:rsidRPr="007C6105" w:rsidTr="007C610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МТ на поощрение лучшему учреждению культуры 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фед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и </w:t>
            </w: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7C6105" w:rsidRPr="007C6105" w:rsidTr="007C610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ализация проекта по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ициативному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ированию - ремонт здания 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S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48,1</w:t>
            </w:r>
          </w:p>
        </w:tc>
      </w:tr>
      <w:tr w:rsidR="007C6105" w:rsidRPr="007C6105" w:rsidTr="007C610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еализация проекта по инициативному бюджетированию - ремонт здания библиотек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(</w:t>
            </w:r>
            <w:proofErr w:type="spellStart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S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50,0</w:t>
            </w:r>
          </w:p>
        </w:tc>
      </w:tr>
      <w:tr w:rsidR="007C6105" w:rsidRPr="007C6105" w:rsidTr="007C610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ализация проекта по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ициативному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ированию - ремонт здания библиотеки (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S1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3,1</w:t>
            </w:r>
          </w:p>
        </w:tc>
      </w:tr>
      <w:tr w:rsidR="007C6105" w:rsidRPr="007C6105" w:rsidTr="007C6105">
        <w:trPr>
          <w:trHeight w:val="7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ализация проекта по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ициативному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ированию - ремонт здания библиотеки (ср-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ва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на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00S17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908,7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5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50,0</w:t>
            </w:r>
          </w:p>
        </w:tc>
      </w:tr>
      <w:tr w:rsidR="007C6105" w:rsidRPr="007C6105" w:rsidTr="007C6105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50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2295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295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убвенция на предоставление субсидий гражданам на оплату жилья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192,4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1,1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81,3</w:t>
            </w:r>
          </w:p>
        </w:tc>
      </w:tr>
      <w:tr w:rsidR="007C6105" w:rsidRPr="007C6105" w:rsidTr="007C6105">
        <w:trPr>
          <w:trHeight w:val="14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Субвенция на предоставление мер социальной поддержки по оплате жилья и коммунальных услуг специалистам учреждений культуры, работающим и проживающим в сельской мест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2,7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убсидии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2,7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63,6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убвенция на предоставление субсидий гражданам на оплату жилья и коммунальных услуг (Расходы на обеспечение деятельности органа местного самоуправления муниципального район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63,6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63,6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70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7,0</w:t>
            </w:r>
          </w:p>
        </w:tc>
      </w:tr>
      <w:tr w:rsidR="007C6105" w:rsidRPr="007C6105" w:rsidTr="007C6105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физической культуры и спорта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Капитальные вложения в объекты недвижимого имущества государственной (муниципальной) собственности 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благотв</w:t>
            </w:r>
            <w:proofErr w:type="spellEnd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,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Капитальные вложения в объекты недвижимого имущества государственной (муниципальной) собственности (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27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47,2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47,2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92,4</w:t>
            </w:r>
          </w:p>
        </w:tc>
      </w:tr>
      <w:tr w:rsidR="007C6105" w:rsidRPr="007C6105" w:rsidTr="007C6105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 (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9,2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убсидии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93,2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(субсидия </w:t>
            </w:r>
            <w:proofErr w:type="spellStart"/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S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93,2</w:t>
            </w:r>
          </w:p>
        </w:tc>
      </w:tr>
      <w:tr w:rsidR="007C6105" w:rsidRPr="007C6105" w:rsidTr="007C6105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 (</w:t>
            </w: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софинансирование</w:t>
            </w:r>
            <w:proofErr w:type="spellEnd"/>
            <w:r w:rsidRPr="007C6105">
              <w:rPr>
                <w:rFonts w:eastAsia="Times New Roman"/>
                <w:sz w:val="22"/>
                <w:lang w:eastAsia="ru-RU"/>
              </w:rPr>
              <w:t xml:space="preserve"> р-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S08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4,8</w:t>
            </w:r>
          </w:p>
        </w:tc>
      </w:tr>
      <w:tr w:rsidR="007C6105" w:rsidRPr="007C6105" w:rsidTr="007C6105">
        <w:trPr>
          <w:trHeight w:val="8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ТДЕЛ ПО ОБРАЗОВАНИЮ</w:t>
            </w:r>
            <w:proofErr w:type="gramStart"/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,С</w:t>
            </w:r>
            <w:proofErr w:type="gramEnd"/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РТУ И МОЛОДЕЖНОЙ ПОЛИТИКЕ АДМИНИСТРАЦИИ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48817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25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25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29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41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8,1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6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убвенция на организационное обеспечение деятельности органов опеки и попеч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6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59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7,0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8,7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9,5</w:t>
            </w:r>
          </w:p>
        </w:tc>
      </w:tr>
      <w:tr w:rsidR="007C6105" w:rsidRPr="007C6105" w:rsidTr="007C6105">
        <w:trPr>
          <w:trHeight w:val="20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и совершенствование системы гражданской обороны, защиты населения от чрезвычайных ситуаций природного и техногенного характерами и снижения рисков их возникновения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9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9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Субсидии на иные цели бюджетным учрежд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Другие вопросы в области националь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3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29,2</w:t>
            </w:r>
          </w:p>
        </w:tc>
      </w:tr>
      <w:tr w:rsidR="007C6105" w:rsidRPr="007C6105" w:rsidTr="007C6105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Профилактика  правонарушений, терроризма и экстремизма в  Старополтавском муниципальном районе Волгоградской област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9,2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9,2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7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28505,0</w:t>
            </w:r>
          </w:p>
        </w:tc>
      </w:tr>
      <w:tr w:rsidR="007C6105" w:rsidRPr="007C6105" w:rsidTr="007C6105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7938,3</w:t>
            </w:r>
          </w:p>
        </w:tc>
      </w:tr>
      <w:tr w:rsidR="007C6105" w:rsidRPr="007C6105" w:rsidTr="007C6105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"Энергосбережение и повышение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энергоэффективности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на территории Старополтавского муниципального района Волгоградской области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8,0</w:t>
            </w:r>
          </w:p>
        </w:tc>
      </w:tr>
      <w:tr w:rsidR="007C6105" w:rsidRPr="007C6105" w:rsidTr="007C6105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убсидии из областного бюджета на приобретение  замену оконных блоков и выполнении необходимых для этого работ в зданиях 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8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8,0</w:t>
            </w:r>
          </w:p>
        </w:tc>
      </w:tr>
      <w:tr w:rsidR="007C6105" w:rsidRPr="007C6105" w:rsidTr="007C6105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Ведомственная целевая программа "Развитие  образования Старополтавского муниципального района Волгоградской област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4128,1</w:t>
            </w:r>
          </w:p>
        </w:tc>
      </w:tr>
      <w:tr w:rsidR="007C6105" w:rsidRPr="007C6105" w:rsidTr="007C6105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на дошкольное образование  (Солнышко </w:t>
            </w: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 00 7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695,8</w:t>
            </w:r>
          </w:p>
        </w:tc>
      </w:tr>
      <w:tr w:rsidR="007C6105" w:rsidRPr="007C6105" w:rsidTr="007C6105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(Солнышко </w:t>
            </w: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51 0  00 703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466,4</w:t>
            </w:r>
          </w:p>
        </w:tc>
      </w:tr>
      <w:tr w:rsidR="007C6105" w:rsidRPr="007C6105" w:rsidTr="007C6105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(Солнышко </w:t>
            </w: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51 0  00 7035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84,5</w:t>
            </w:r>
          </w:p>
        </w:tc>
      </w:tr>
      <w:tr w:rsidR="007C6105" w:rsidRPr="007C6105" w:rsidTr="007C6105">
        <w:trPr>
          <w:trHeight w:val="7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Закупка товаров, работ и услуг для муниципальных нужд (Солнышко </w:t>
            </w: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51 0  00 7035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4,9</w:t>
            </w:r>
          </w:p>
        </w:tc>
      </w:tr>
      <w:tr w:rsidR="007C6105" w:rsidRPr="007C6105" w:rsidTr="007C6105">
        <w:trPr>
          <w:trHeight w:val="1110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Расходы на дошкольное образование  (Солнышко район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432,3</w:t>
            </w:r>
          </w:p>
        </w:tc>
      </w:tr>
      <w:tr w:rsidR="007C6105" w:rsidRPr="007C6105" w:rsidTr="007C6105">
        <w:trPr>
          <w:trHeight w:val="12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  (Солнышко райо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97,1</w:t>
            </w:r>
          </w:p>
        </w:tc>
      </w:tr>
      <w:tr w:rsidR="007C6105" w:rsidRPr="007C6105" w:rsidTr="007C6105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  (Солнышко 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246,2</w:t>
            </w:r>
          </w:p>
        </w:tc>
      </w:tr>
      <w:tr w:rsidR="007C6105" w:rsidRPr="007C6105" w:rsidTr="007C6105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Иные бюджетные ассигнования  (Солнышко 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9,0</w:t>
            </w:r>
          </w:p>
        </w:tc>
      </w:tr>
      <w:tr w:rsidR="007C6105" w:rsidRPr="007C6105" w:rsidTr="007C6105">
        <w:trPr>
          <w:trHeight w:val="11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Расходы на дошкольное образование (</w:t>
            </w: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областн</w:t>
            </w:r>
            <w:proofErr w:type="spellEnd"/>
            <w:r w:rsidRPr="007C6105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дошкольн</w:t>
            </w:r>
            <w:proofErr w:type="spellEnd"/>
            <w:r w:rsidRPr="007C6105">
              <w:rPr>
                <w:rFonts w:eastAsia="Times New Roman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1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4139,5</w:t>
            </w:r>
          </w:p>
        </w:tc>
      </w:tr>
      <w:tr w:rsidR="007C6105" w:rsidRPr="007C6105" w:rsidTr="007C6105">
        <w:trPr>
          <w:trHeight w:val="11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 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аст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1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7632,3</w:t>
            </w:r>
          </w:p>
        </w:tc>
      </w:tr>
      <w:tr w:rsidR="007C6105" w:rsidRPr="007C6105" w:rsidTr="007C6105">
        <w:trPr>
          <w:trHeight w:val="10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 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аст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1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287,7</w:t>
            </w:r>
          </w:p>
        </w:tc>
      </w:tr>
      <w:tr w:rsidR="007C6105" w:rsidRPr="007C6105" w:rsidTr="007C6105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аст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1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19,5</w:t>
            </w:r>
          </w:p>
        </w:tc>
      </w:tr>
      <w:tr w:rsidR="007C6105" w:rsidRPr="007C6105" w:rsidTr="007C6105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на дошкольное образование (район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602,70</w:t>
            </w:r>
          </w:p>
        </w:tc>
      </w:tr>
      <w:tr w:rsidR="007C6105" w:rsidRPr="007C6105" w:rsidTr="007C6105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 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 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906,3</w:t>
            </w:r>
          </w:p>
        </w:tc>
      </w:tr>
      <w:tr w:rsidR="007C6105" w:rsidRPr="007C6105" w:rsidTr="007C610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 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696,4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3437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3437,1</w:t>
            </w:r>
          </w:p>
        </w:tc>
      </w:tr>
      <w:tr w:rsidR="007C6105" w:rsidRPr="007C6105" w:rsidTr="007C6105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Ведомственная целевая программа "Развитие  образования Старополтавского муниципального района Волгоградской област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23499,8</w:t>
            </w:r>
          </w:p>
        </w:tc>
      </w:tr>
      <w:tr w:rsidR="007C6105" w:rsidRPr="007C6105" w:rsidTr="007C6105">
        <w:trPr>
          <w:trHeight w:val="13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 xml:space="preserve">Субвенции на осуществление образовательного процесса </w:t>
            </w:r>
            <w:proofErr w:type="gramStart"/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муниципальными</w:t>
            </w:r>
            <w:proofErr w:type="gramEnd"/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 xml:space="preserve"> общеобразовательными организациям (</w:t>
            </w:r>
            <w:proofErr w:type="spellStart"/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областн</w:t>
            </w:r>
            <w:proofErr w:type="spellEnd"/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) Школ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8012,4</w:t>
            </w:r>
          </w:p>
        </w:tc>
      </w:tr>
      <w:tr w:rsidR="007C6105" w:rsidRPr="007C6105" w:rsidTr="007C6105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0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7256,6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03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7437,2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0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318,6</w:t>
            </w:r>
          </w:p>
        </w:tc>
      </w:tr>
      <w:tr w:rsidR="007C6105" w:rsidRPr="007C6105" w:rsidTr="007C6105">
        <w:trPr>
          <w:trHeight w:val="130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Субвенции на организацию питания детей из малоимущих семей и детей, находящихся на учете у фтизиатра, обучающихся в общеобразовательных организациях (</w:t>
            </w: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областн</w:t>
            </w:r>
            <w:proofErr w:type="spellEnd"/>
            <w:r w:rsidRPr="007C6105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6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6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по повышению финансовой грамотности детей (</w:t>
            </w: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дотация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1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38,8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1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1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38,8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МБТ на вознаграждение за классное руководство </w:t>
            </w: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педработникам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208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208,0</w:t>
            </w:r>
          </w:p>
        </w:tc>
      </w:tr>
      <w:tr w:rsidR="007C6105" w:rsidRPr="007C6105" w:rsidTr="007C6105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Ведомственная целевая программа "Развитие  образования Старополтавского муниципального района Волгоградской области на 2018-2020 годы" (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3273,6</w:t>
            </w:r>
          </w:p>
        </w:tc>
      </w:tr>
      <w:tr w:rsidR="007C6105" w:rsidRPr="007C6105" w:rsidTr="007C6105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94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304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2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332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Непрограммные расходы муниципального органа Старополтавского муниципального район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23,4</w:t>
            </w:r>
          </w:p>
        </w:tc>
      </w:tr>
      <w:tr w:rsidR="007C6105" w:rsidRPr="007C6105" w:rsidTr="007C6105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Иные межбюджетные трансферты на выплаты  </w:t>
            </w:r>
            <w:r w:rsidRPr="007C6105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>молодым специалистам</w:t>
            </w: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, работающим в областных государственных и муниципальных учреждениях, расположенных в сельских поселения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8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8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Субсидии на иные цели бюджетным учрежд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ализация проекта по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ициативному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ированию - детская площад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000S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4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ализация проекта по инициативному бюджетированию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-д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етская площадка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000S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ализация проекта по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ициативному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ированию - детская площадка (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000S1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ализация проекта по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ициативному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ированию - детская площадка (ср-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ва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на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000S17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613,9</w:t>
            </w:r>
          </w:p>
        </w:tc>
      </w:tr>
      <w:tr w:rsidR="007C6105" w:rsidRPr="007C6105" w:rsidTr="007C6105">
        <w:trPr>
          <w:trHeight w:val="12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Муниципальная программа "Повышение безопасности дорожного движения в Старополтавском районе Волгоградской област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1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6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1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,0</w:t>
            </w:r>
          </w:p>
        </w:tc>
      </w:tr>
      <w:tr w:rsidR="007C6105" w:rsidRPr="007C6105" w:rsidTr="007C6105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"Реструктуризация сети образовательных учреждений Старополтавского муниципального района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10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физической культуры и спорта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11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Субсидии из областного бюджета на создание условий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Е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" (ФЕ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Е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Субсидии на создание в общеобразовательных организациях, расположенных в сельской местности, условий для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гнятий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физической культурой и спортом" 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из </w:t>
            </w: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йонного бюджет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Е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убсидии на иные цели (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районного бюджета к областной субсид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S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убсидии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11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"Энергосбережение и повышение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энергоэффективности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на территории Старополтавского муниципального района Волгоградской области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243,4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Субсидии из областного бюджета на приобретение и  замену оконных блоков и выполнении необходимых для этого работ в зданиях 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27,6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 xml:space="preserve"> субсидия на оконные блок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88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7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C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финансирование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к субсидии из областного бюджета на приобретение и замену оконных блоков и выполнении необходимых для этого работ в зданиях 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09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,6</w:t>
            </w:r>
          </w:p>
        </w:tc>
      </w:tr>
      <w:tr w:rsidR="007C6105" w:rsidRPr="007C6105" w:rsidTr="007C6105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i/>
                <w:iCs/>
                <w:sz w:val="22"/>
                <w:lang w:eastAsia="ru-RU"/>
              </w:rPr>
              <w:t xml:space="preserve">Субсидия из областного бюджета на замену осветительных приборов и </w:t>
            </w:r>
            <w:proofErr w:type="gramStart"/>
            <w:r w:rsidRPr="007C6105">
              <w:rPr>
                <w:rFonts w:eastAsia="Times New Roman"/>
                <w:i/>
                <w:iCs/>
                <w:sz w:val="22"/>
                <w:lang w:eastAsia="ru-RU"/>
              </w:rPr>
              <w:t>выполнении</w:t>
            </w:r>
            <w:proofErr w:type="gramEnd"/>
            <w:r w:rsidRPr="007C6105">
              <w:rPr>
                <w:rFonts w:eastAsia="Times New Roman"/>
                <w:i/>
                <w:iCs/>
                <w:sz w:val="22"/>
                <w:lang w:eastAsia="ru-RU"/>
              </w:rPr>
              <w:t xml:space="preserve"> необходимых для этого работ в зданиях 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1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52,6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субстдия</w:t>
            </w:r>
            <w:proofErr w:type="spellEnd"/>
            <w:r w:rsidRPr="007C6105">
              <w:rPr>
                <w:rFonts w:eastAsia="Times New Roman"/>
                <w:sz w:val="22"/>
                <w:lang w:eastAsia="ru-RU"/>
              </w:rPr>
              <w:t xml:space="preserve"> на замену осветительных прибо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1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C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финансирование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к субсидии из областного бюджета на приобретение и замену осветительных при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18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2,6</w:t>
            </w:r>
          </w:p>
        </w:tc>
      </w:tr>
      <w:tr w:rsidR="007C6105" w:rsidRPr="007C6105" w:rsidTr="007C6105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i/>
                <w:iCs/>
                <w:sz w:val="22"/>
                <w:lang w:eastAsia="ru-RU"/>
              </w:rPr>
              <w:t xml:space="preserve">Субсидия из областного бюджета на ремонт кровли и </w:t>
            </w:r>
            <w:proofErr w:type="gramStart"/>
            <w:r w:rsidRPr="007C6105">
              <w:rPr>
                <w:rFonts w:eastAsia="Times New Roman"/>
                <w:i/>
                <w:iCs/>
                <w:sz w:val="22"/>
                <w:lang w:eastAsia="ru-RU"/>
              </w:rPr>
              <w:t>выполнении</w:t>
            </w:r>
            <w:proofErr w:type="gramEnd"/>
            <w:r w:rsidRPr="007C6105">
              <w:rPr>
                <w:rFonts w:eastAsia="Times New Roman"/>
                <w:i/>
                <w:iCs/>
                <w:sz w:val="22"/>
                <w:lang w:eastAsia="ru-RU"/>
              </w:rPr>
              <w:t xml:space="preserve"> необходимых для этого работ в зданиях 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263,2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субстдия</w:t>
            </w:r>
            <w:proofErr w:type="spellEnd"/>
            <w:r w:rsidRPr="007C6105">
              <w:rPr>
                <w:rFonts w:eastAsia="Times New Roman"/>
                <w:sz w:val="22"/>
                <w:lang w:eastAsia="ru-RU"/>
              </w:rPr>
              <w:t xml:space="preserve"> на ремонт кровл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C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финансирование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к субсидии из областного бюджета на ремонт кров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1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63,2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МП "Формирование доступной среды жизнедеятельности для инвалидов и маломобильных групп населения Старополтавского муниципального района на 2014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1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6,8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1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6,8</w:t>
            </w:r>
          </w:p>
        </w:tc>
      </w:tr>
      <w:tr w:rsidR="007C6105" w:rsidRPr="007C6105" w:rsidTr="007C6105">
        <w:trPr>
          <w:trHeight w:val="8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МП "Благоустройство территорий муниципальных образовательных организаций Старополтавского муниципального района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52,6</w:t>
            </w:r>
          </w:p>
        </w:tc>
      </w:tr>
      <w:tr w:rsidR="007C6105" w:rsidRPr="007C6105" w:rsidTr="007C6105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i/>
                <w:iCs/>
                <w:sz w:val="22"/>
                <w:lang w:eastAsia="ru-RU"/>
              </w:rPr>
              <w:lastRenderedPageBreak/>
              <w:t>Субсидия из областного бюджета на ремонт площадок для проведения линеек и других массов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 0 00 S1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52,6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 xml:space="preserve"> субсидия на ремонт площадок для линеек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 0 00 S1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C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финансирование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к субсидии из областного бюджета на ремонт площадок для лине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 0 00 S1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2,6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2791,2</w:t>
            </w:r>
          </w:p>
        </w:tc>
      </w:tr>
      <w:tr w:rsidR="007C6105" w:rsidRPr="007C6105" w:rsidTr="007C6105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Ведомственная целевая программа "Развитие  образования Старополтавского муниципального района Волгоградской области"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2596,8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 Расходы на обеспечение деятельности (оказание услуг) казенных учреждений  (МКУ ДО ДД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682,2</w:t>
            </w:r>
          </w:p>
        </w:tc>
      </w:tr>
      <w:tr w:rsidR="007C6105" w:rsidRPr="007C6105" w:rsidTr="007C6105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Расходы на выплаты персоналу 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523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3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 Расходы на обеспечение деятельности (оказание услуг) казенных учреждений  (МКУ ДО ДЮСШ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915,8</w:t>
            </w:r>
          </w:p>
        </w:tc>
      </w:tr>
      <w:tr w:rsidR="007C6105" w:rsidRPr="007C6105" w:rsidTr="007C6105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Расходы на выплаты персоналу 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609,4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90,4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6,0</w:t>
            </w:r>
          </w:p>
        </w:tc>
      </w:tr>
      <w:tr w:rsidR="007C6105" w:rsidRPr="007C6105" w:rsidTr="007C6105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 Расходы на обеспечение деятельности (оказание услуг) казенных учреждений  (Бассей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909,4</w:t>
            </w:r>
          </w:p>
        </w:tc>
      </w:tr>
      <w:tr w:rsidR="007C6105" w:rsidRPr="007C6105" w:rsidTr="007C6105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Расходы на выплаты персоналу 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936,6</w:t>
            </w:r>
          </w:p>
        </w:tc>
      </w:tr>
      <w:tr w:rsidR="007C6105" w:rsidRPr="007C6105" w:rsidTr="007C6105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822,8</w:t>
            </w:r>
          </w:p>
        </w:tc>
      </w:tr>
      <w:tr w:rsidR="007C6105" w:rsidRPr="007C6105" w:rsidTr="007C6105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5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 Расходы на обеспечение деятельности (оказание услуг) казенных учреждений  (МКУ ДО ДМШ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452,9</w:t>
            </w:r>
          </w:p>
        </w:tc>
      </w:tr>
      <w:tr w:rsidR="007C6105" w:rsidRPr="007C6105" w:rsidTr="007C6105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Расходы на выплаты персоналу 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299,9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1,0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,0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Выплата сертификатов по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персонифицированному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допобразованию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36,5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Субсидии на иные цели автономным учрежд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36,5</w:t>
            </w:r>
          </w:p>
        </w:tc>
      </w:tr>
      <w:tr w:rsidR="007C6105" w:rsidRPr="007C6105" w:rsidTr="007C6105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"Формирование доступной среды жизнедеятельности для инвалидов и маломобильных групп населения  Старополтавского муниципального района на 2014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0,4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</w:t>
            </w:r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 xml:space="preserve"> ,</w:t>
            </w:r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0,4</w:t>
            </w:r>
          </w:p>
        </w:tc>
      </w:tr>
      <w:tr w:rsidR="007C6105" w:rsidRPr="007C6105" w:rsidTr="007C6105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"Энергосбережение и повышение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энергоэффективности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на территории Старополтавского муниципального района Волгоградской области на 2020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4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убсидии из областного бюджета на приобретение  замену оконных блоков и выполнении необходимых для этого работ в зданиях 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4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 xml:space="preserve"> субсидия на оконные блок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 0 00 S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4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381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05,3</w:t>
            </w:r>
          </w:p>
        </w:tc>
      </w:tr>
      <w:tr w:rsidR="007C6105" w:rsidRPr="007C6105" w:rsidTr="007C6105">
        <w:trPr>
          <w:trHeight w:val="13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еализация молодежной политики на территории Старополтавского муниципального района" на 2020 - 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20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0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0,0</w:t>
            </w:r>
          </w:p>
        </w:tc>
      </w:tr>
      <w:tr w:rsidR="007C6105" w:rsidRPr="007C6105" w:rsidTr="007C6105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Муниципальная программа "Предупреждение употребления наркотических средств,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психоактивных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веществ и пропаганда здорового образа жизни на территории Старополтавского муниципального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йона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"н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2020 - 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4,4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,8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7,6</w:t>
            </w:r>
          </w:p>
        </w:tc>
      </w:tr>
      <w:tr w:rsidR="007C6105" w:rsidRPr="007C6105" w:rsidTr="007C6105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Ведомственная целевая программа "Развитие общего образования Старополтавского муниципального района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51 0 00 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200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Субсидии на организацию отдыха детей в каникулярный период в лагерях дневного пребывания на базе муниципальных </w:t>
            </w: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образовательных организаций Волго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04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7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04,0</w:t>
            </w:r>
          </w:p>
        </w:tc>
      </w:tr>
      <w:tr w:rsidR="007C6105" w:rsidRPr="007C6105" w:rsidTr="007C6105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7C6105">
              <w:rPr>
                <w:rFonts w:eastAsia="Times New Roman"/>
                <w:sz w:val="22"/>
                <w:lang w:eastAsia="ru-RU"/>
              </w:rPr>
              <w:t>Софинансирование</w:t>
            </w:r>
            <w:proofErr w:type="spellEnd"/>
            <w:r w:rsidRPr="007C6105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>к субсидии на организацию отдыха детей в каникулярный период в лагерях дневного пребывания на базе</w:t>
            </w:r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 xml:space="preserve"> муниципальных образовательных организаций Волго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S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11,6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</w:t>
            </w:r>
            <w:proofErr w:type="gramStart"/>
            <w:r w:rsidRPr="007C6105">
              <w:rPr>
                <w:rFonts w:eastAsia="Times New Roman"/>
                <w:sz w:val="22"/>
                <w:lang w:eastAsia="ru-RU"/>
              </w:rPr>
              <w:t xml:space="preserve"> ,</w:t>
            </w:r>
            <w:proofErr w:type="gramEnd"/>
            <w:r w:rsidRPr="007C6105">
              <w:rPr>
                <w:rFonts w:eastAsia="Times New Roman"/>
                <w:sz w:val="22"/>
                <w:lang w:eastAsia="ru-RU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S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11,6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0,7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 xml:space="preserve">Субсидии на иные цели автономным учрежд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0,7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956,9</w:t>
            </w:r>
          </w:p>
        </w:tc>
      </w:tr>
      <w:tr w:rsidR="007C6105" w:rsidRPr="007C6105" w:rsidTr="007C6105">
        <w:trPr>
          <w:trHeight w:val="16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духовно-нравственного воспитания подростков и молодежи, проживающих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7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6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734,2</w:t>
            </w:r>
          </w:p>
        </w:tc>
      </w:tr>
      <w:tr w:rsidR="007C6105" w:rsidRPr="007C6105" w:rsidTr="007C6105">
        <w:trPr>
          <w:trHeight w:val="7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МКУ "Централизованная бухгалтерия по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тарополтавскомй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район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805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298,3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6,0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МКУ "Образова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928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394,9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15,3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,2</w:t>
            </w:r>
          </w:p>
        </w:tc>
      </w:tr>
      <w:tr w:rsidR="007C6105" w:rsidRPr="007C6105" w:rsidTr="007C6105">
        <w:trPr>
          <w:trHeight w:val="8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сходы Отдела по образованию (независимая оценка качества услуг образовательных учреждений, Доступ к защищенному каналу Ростелеко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5,7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7161,6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353,7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353,7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по оплате жилья и коммунальных услуг </w:t>
            </w:r>
            <w:r w:rsidRPr="007C6105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>педагогических работников</w:t>
            </w: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образовательных учреждений, работающих в сельской мест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300,6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1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279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по оплате жилья и коммунальных услуг  </w:t>
            </w:r>
            <w:r w:rsidRPr="007C6105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>работникам библиотек и медицинским работникам образовательных учреждений</w:t>
            </w: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, работающих в сельской мест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3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,3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2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2807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807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и на выплату </w:t>
            </w:r>
            <w:r w:rsidRPr="007C6105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 xml:space="preserve">компенсации части родительской платы </w:t>
            </w: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 содержание ребенка в муниципальных образовательных учрежд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31,7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,2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25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на выплату </w:t>
            </w:r>
            <w:r w:rsidRPr="007C6105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>пособий по опеке и попечитель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990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990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на </w:t>
            </w:r>
            <w:r w:rsidRPr="007C6105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>оплату труда приемных родителей и предоставляемые им меры социальной поддержки</w:t>
            </w: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585,7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585,7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6,6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34,8</w:t>
            </w:r>
          </w:p>
        </w:tc>
      </w:tr>
      <w:tr w:rsidR="007C6105" w:rsidRPr="007C6105" w:rsidTr="007C6105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физической культуры и спорта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34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44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1,8</w:t>
            </w:r>
          </w:p>
        </w:tc>
      </w:tr>
      <w:tr w:rsidR="007C6105" w:rsidRPr="007C6105" w:rsidTr="007C6105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физической культуры и спорта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1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1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3622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566,8</w:t>
            </w:r>
          </w:p>
        </w:tc>
      </w:tr>
      <w:tr w:rsidR="007C6105" w:rsidRPr="007C6105" w:rsidTr="007C610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566,8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566,8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260,8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04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841,5</w:t>
            </w:r>
          </w:p>
        </w:tc>
      </w:tr>
      <w:tr w:rsidR="007C6105" w:rsidRPr="007C6105" w:rsidTr="007C6105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41,5</w:t>
            </w:r>
          </w:p>
        </w:tc>
      </w:tr>
      <w:tr w:rsidR="007C6105" w:rsidRPr="007C6105" w:rsidTr="007C6105">
        <w:trPr>
          <w:trHeight w:val="18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Муниципальная программа "Развитие и совершенствование системы гражданской обороны, защиты населения от чрезвычайных ситуаций природного и техногенного характерами и снижения рисков их возникновения на территории Старополтавского муниципального района" на </w:t>
            </w: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lastRenderedPageBreak/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 0 00 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41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Межбюджетные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трансферты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передаваемые бюджетам поселений на осуществление части полномочий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униципальнгого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 0 00 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841,5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336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336,8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336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84,8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убсидия на дорожную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9 0 00 S17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895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471,0</w:t>
            </w:r>
          </w:p>
        </w:tc>
      </w:tr>
      <w:tr w:rsidR="007C6105" w:rsidRPr="007C6105" w:rsidTr="007C6105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Муниципальная программа "Повышение качества предоставления услуг населению в сфере водоснабжения Старополтавского муниципального района" на 2018-2021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86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986,1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484,9</w:t>
            </w:r>
          </w:p>
        </w:tc>
      </w:tr>
      <w:tr w:rsidR="007C6105" w:rsidRPr="007C6105" w:rsidTr="007C6105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ероприятия по коммунальному хозя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484,9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484,9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424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24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Межбюджетные трансферты на содержание мест захоронения (за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ч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убс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на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балансир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75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Фин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, помощь на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проектн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документацию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7C6105" w:rsidRPr="007C6105" w:rsidTr="007C6105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 (</w:t>
            </w:r>
            <w:proofErr w:type="spellStart"/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фин</w:t>
            </w:r>
            <w:proofErr w:type="spellEnd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, помощь на 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к проектам благоустрой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5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4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2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12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ализация проекта по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ициативному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ированию - ремонты КД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000S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727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еализация проекта по инициативному бюджетированию - ремонты КД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(</w:t>
            </w:r>
            <w:proofErr w:type="spellStart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000S1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63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еализация проекта по инициативному бюджетированию - ремонты КД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(</w:t>
            </w:r>
            <w:proofErr w:type="spellStart"/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00071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20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еализация проекта по инициативному бюджетированию - ремонты КД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О(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000S1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82,0</w:t>
            </w:r>
          </w:p>
        </w:tc>
      </w:tr>
      <w:tr w:rsidR="007C6105" w:rsidRPr="007C6105" w:rsidTr="007C6105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Реализация проекта по </w:t>
            </w:r>
            <w:proofErr w:type="gram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инициативному</w:t>
            </w:r>
            <w:proofErr w:type="gram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ированию - ремонты КДО (ср-</w:t>
            </w:r>
            <w:proofErr w:type="spellStart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ва</w:t>
            </w:r>
            <w:proofErr w:type="spellEnd"/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 xml:space="preserve"> на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000S17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5,0</w:t>
            </w:r>
          </w:p>
        </w:tc>
      </w:tr>
      <w:tr w:rsidR="007C6105" w:rsidRPr="007C6105" w:rsidTr="007C6105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135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9 0 00 71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</w:tr>
      <w:tr w:rsidR="007C6105" w:rsidRPr="007C6105" w:rsidTr="007C610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C6105" w:rsidRPr="007C6105" w:rsidTr="007C6105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НО-СЧЕТНАЯ ПАЛАТ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711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711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711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711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C6105">
              <w:rPr>
                <w:rFonts w:eastAsia="Times New Roman"/>
                <w:sz w:val="22"/>
                <w:lang w:eastAsia="ru-RU"/>
              </w:rPr>
              <w:t>Обеспечение деятельности муниципальных 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711,5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340,8</w:t>
            </w:r>
          </w:p>
        </w:tc>
      </w:tr>
      <w:tr w:rsidR="007C6105" w:rsidRPr="007C6105" w:rsidTr="007C610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46,7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 (переданные полномоч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90 0 00 8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color w:val="000000"/>
                <w:sz w:val="22"/>
                <w:lang w:eastAsia="ru-RU"/>
              </w:rPr>
              <w:t>324,0</w:t>
            </w:r>
          </w:p>
        </w:tc>
      </w:tr>
      <w:tr w:rsidR="007C6105" w:rsidRPr="007C6105" w:rsidTr="007C610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05" w:rsidRPr="007C6105" w:rsidRDefault="007C6105" w:rsidP="007C6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C610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94634,4</w:t>
            </w:r>
          </w:p>
        </w:tc>
      </w:tr>
    </w:tbl>
    <w:p w:rsidR="008B7EF2" w:rsidRDefault="008B7EF2" w:rsidP="00CE09BF">
      <w:pPr>
        <w:ind w:firstLine="0"/>
        <w:jc w:val="left"/>
        <w:rPr>
          <w:sz w:val="24"/>
          <w:szCs w:val="24"/>
        </w:rPr>
        <w:sectPr w:rsidR="008B7EF2" w:rsidSect="00B719F0">
          <w:pgSz w:w="11906" w:h="16838"/>
          <w:pgMar w:top="567" w:right="851" w:bottom="709" w:left="1134" w:header="1134" w:footer="709" w:gutter="0"/>
          <w:cols w:space="708"/>
          <w:docGrid w:linePitch="381"/>
        </w:sectPr>
      </w:pPr>
    </w:p>
    <w:tbl>
      <w:tblPr>
        <w:tblW w:w="4840" w:type="dxa"/>
        <w:jc w:val="right"/>
        <w:tblLook w:val="04A0" w:firstRow="1" w:lastRow="0" w:firstColumn="1" w:lastColumn="0" w:noHBand="0" w:noVBand="1"/>
      </w:tblPr>
      <w:tblGrid>
        <w:gridCol w:w="276"/>
        <w:gridCol w:w="4703"/>
      </w:tblGrid>
      <w:tr w:rsidR="008B7EF2" w:rsidRPr="0040769E" w:rsidTr="0015609A">
        <w:trPr>
          <w:trHeight w:val="31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40769E" w:rsidRDefault="008B7EF2" w:rsidP="008B7EF2">
            <w:pPr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      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                   Приложение 9</w:t>
            </w:r>
          </w:p>
        </w:tc>
      </w:tr>
      <w:tr w:rsidR="008B7EF2" w:rsidRPr="0040769E" w:rsidTr="0015609A">
        <w:trPr>
          <w:trHeight w:val="31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40769E" w:rsidRDefault="008B7EF2" w:rsidP="0015609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районной Думы</w:t>
            </w:r>
          </w:p>
        </w:tc>
      </w:tr>
      <w:tr w:rsidR="008B7EF2" w:rsidRPr="0040769E" w:rsidTr="0015609A">
        <w:trPr>
          <w:trHeight w:val="375"/>
          <w:jc w:val="right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40769E" w:rsidRDefault="008B7EF2" w:rsidP="0015609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№  21/95 от 28.12.2019 г.</w:t>
            </w:r>
          </w:p>
        </w:tc>
      </w:tr>
      <w:tr w:rsidR="008B7EF2" w:rsidRPr="0040769E" w:rsidTr="0015609A">
        <w:trPr>
          <w:trHeight w:val="375"/>
          <w:jc w:val="right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40769E" w:rsidRDefault="008B7EF2" w:rsidP="0015609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40769E" w:rsidRDefault="008B7EF2" w:rsidP="0015609A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4076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 02.07.2020г № 29/158</w:t>
            </w:r>
          </w:p>
        </w:tc>
      </w:tr>
    </w:tbl>
    <w:p w:rsidR="007C6105" w:rsidRDefault="007C6105" w:rsidP="00CE09BF">
      <w:pPr>
        <w:ind w:firstLine="0"/>
        <w:jc w:val="left"/>
        <w:rPr>
          <w:sz w:val="24"/>
          <w:szCs w:val="24"/>
        </w:rPr>
      </w:pPr>
    </w:p>
    <w:p w:rsidR="008B7EF2" w:rsidRDefault="008B7EF2" w:rsidP="00CE09BF">
      <w:pPr>
        <w:ind w:firstLine="0"/>
        <w:jc w:val="left"/>
        <w:rPr>
          <w:sz w:val="24"/>
          <w:szCs w:val="24"/>
        </w:rPr>
      </w:pPr>
    </w:p>
    <w:p w:rsidR="008B7EF2" w:rsidRPr="008B7EF2" w:rsidRDefault="008B7EF2" w:rsidP="008B7EF2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B7EF2">
        <w:rPr>
          <w:rFonts w:eastAsia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муниципального бюджета  на плановый период 2021 и 2022 годов</w:t>
      </w:r>
    </w:p>
    <w:p w:rsidR="008B7EF2" w:rsidRDefault="008B7EF2" w:rsidP="00CE09BF">
      <w:pPr>
        <w:ind w:firstLine="0"/>
        <w:jc w:val="left"/>
        <w:rPr>
          <w:sz w:val="24"/>
          <w:szCs w:val="24"/>
        </w:rPr>
      </w:pPr>
    </w:p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3880"/>
        <w:gridCol w:w="760"/>
        <w:gridCol w:w="920"/>
        <w:gridCol w:w="1640"/>
        <w:gridCol w:w="820"/>
        <w:gridCol w:w="1140"/>
        <w:gridCol w:w="1180"/>
      </w:tblGrid>
      <w:tr w:rsidR="008B7EF2" w:rsidRPr="008B7EF2" w:rsidTr="008B7EF2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7EF2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7EF2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7EF2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7EF2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7EF2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B7EF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ппа видов расходов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</w:tr>
      <w:tr w:rsidR="008B7EF2" w:rsidRPr="008B7EF2" w:rsidTr="008B7EF2">
        <w:trPr>
          <w:trHeight w:val="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B7EF2" w:rsidRPr="008B7EF2" w:rsidTr="008B7EF2">
        <w:trPr>
          <w:trHeight w:val="6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СТАРОПОЛТАВСКАЯ РАЙОННАЯ ДУМ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14,3</w:t>
            </w:r>
          </w:p>
        </w:tc>
      </w:tr>
      <w:tr w:rsidR="008B7EF2" w:rsidRPr="008B7EF2" w:rsidTr="008B7EF2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14,3</w:t>
            </w:r>
          </w:p>
        </w:tc>
      </w:tr>
      <w:tr w:rsidR="008B7EF2" w:rsidRPr="008B7EF2" w:rsidTr="008B7EF2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9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94,3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4,3</w:t>
            </w:r>
          </w:p>
        </w:tc>
      </w:tr>
      <w:tr w:rsidR="008B7EF2" w:rsidRPr="008B7EF2" w:rsidTr="008B7EF2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39,8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4,5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99 0 00 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8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ДМИНИСТРАЦИЯ 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36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3798,6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09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0970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3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387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Глава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387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233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2331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4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410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3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335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0,5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21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1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99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97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3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31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3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301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3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30,2</w:t>
            </w:r>
          </w:p>
        </w:tc>
      </w:tr>
      <w:tr w:rsidR="008B7EF2" w:rsidRPr="008B7EF2" w:rsidTr="008B7EF2">
        <w:trPr>
          <w:trHeight w:val="12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lastRenderedPageBreak/>
              <w:t xml:space="preserve">Субвенция на осуществление  отдельных государственных полномочий </w:t>
            </w:r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>ВО</w:t>
            </w:r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 xml:space="preserve"> по хранению, комплектованию, учету и использованию документов архив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85,3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85,3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8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8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5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710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7152,4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П "Обеспечение защиты прав потребителей в Старополтавском муниципальном районе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2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2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10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151,4</w:t>
            </w:r>
          </w:p>
        </w:tc>
      </w:tr>
      <w:tr w:rsidR="008B7EF2" w:rsidRPr="008B7EF2" w:rsidTr="008B7EF2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73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731,1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2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21,8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ценка недвижим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50,0</w:t>
            </w:r>
          </w:p>
        </w:tc>
      </w:tr>
      <w:tr w:rsidR="008B7EF2" w:rsidRPr="008B7EF2" w:rsidTr="008B7EF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Субвенция на государственную регистрацию актов гражданского состоя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5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7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19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5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50,5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5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69,0</w:t>
            </w:r>
          </w:p>
        </w:tc>
      </w:tr>
      <w:tr w:rsidR="008B7EF2" w:rsidRPr="008B7EF2" w:rsidTr="008B7EF2">
        <w:trPr>
          <w:trHeight w:val="3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0,0</w:t>
            </w:r>
          </w:p>
        </w:tc>
      </w:tr>
      <w:tr w:rsidR="008B7EF2" w:rsidRPr="008B7EF2" w:rsidTr="008B7EF2">
        <w:trPr>
          <w:trHeight w:val="9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0,0</w:t>
            </w:r>
          </w:p>
        </w:tc>
      </w:tr>
      <w:tr w:rsidR="008B7EF2" w:rsidRPr="008B7EF2" w:rsidTr="008B7EF2">
        <w:trPr>
          <w:trHeight w:val="22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и совершенствование системы гражданской обороны, защиты населения от чрезвычайных ситуаций природного и техногенного характерами и снижения рисков их возникновения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4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634,6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ельск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6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68,9</w:t>
            </w:r>
          </w:p>
        </w:tc>
      </w:tr>
      <w:tr w:rsidR="008B7EF2" w:rsidRPr="008B7EF2" w:rsidTr="008B7EF2">
        <w:trPr>
          <w:trHeight w:val="14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</w:tr>
      <w:tr w:rsidR="008B7EF2" w:rsidRPr="008B7EF2" w:rsidTr="008B7EF2">
        <w:trPr>
          <w:trHeight w:val="18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убвенции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</w:t>
            </w:r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>х(</w:t>
            </w:r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>ЗВО от 15.07.2013 г. №94-О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8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sz w:val="24"/>
                <w:szCs w:val="24"/>
                <w:lang w:eastAsia="ru-RU"/>
              </w:rPr>
              <w:t>Субвенции на предупреждение и ликвидацию болезней животных, их лечение, защиту населения от болезней, общих для человека и животных, в части содержания скотомогильнико</w:t>
            </w:r>
            <w:proofErr w:type="gramStart"/>
            <w:r w:rsidRPr="008B7EF2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B7EF2">
              <w:rPr>
                <w:rFonts w:eastAsia="Times New Roman"/>
                <w:sz w:val="24"/>
                <w:szCs w:val="24"/>
                <w:lang w:eastAsia="ru-RU"/>
              </w:rPr>
              <w:t>биометрических 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67 0 702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75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5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5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9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110,7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10,7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10,7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05,0</w:t>
            </w:r>
          </w:p>
        </w:tc>
      </w:tr>
      <w:tr w:rsidR="008B7EF2" w:rsidRPr="008B7EF2" w:rsidTr="008B7EF2">
        <w:trPr>
          <w:trHeight w:val="12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и поддержка малого и среднего предпринимательства в Старополтавском муниципальном районе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ероприятия по межеванию земельных учас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0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42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45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86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86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есурсоснабжающих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86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86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16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168,1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16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168,1</w:t>
            </w:r>
          </w:p>
        </w:tc>
      </w:tr>
      <w:tr w:rsidR="008B7EF2" w:rsidRPr="008B7EF2" w:rsidTr="008B7EF2">
        <w:trPr>
          <w:trHeight w:val="12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lastRenderedPageBreak/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56,3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72,3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,5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94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951,7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94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951,7</w:t>
            </w:r>
          </w:p>
        </w:tc>
      </w:tr>
      <w:tr w:rsidR="008B7EF2" w:rsidRPr="008B7EF2" w:rsidTr="008B7EF2">
        <w:trPr>
          <w:trHeight w:val="10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5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510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5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510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П "Сохранение и развитие культурной политики на территории Старополтавского муниципального района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41,2</w:t>
            </w:r>
          </w:p>
        </w:tc>
      </w:tr>
      <w:tr w:rsidR="008B7EF2" w:rsidRPr="008B7EF2" w:rsidTr="008B7EF2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8B7EF2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тыс</w:t>
            </w:r>
            <w:proofErr w:type="gramStart"/>
            <w:r w:rsidRPr="008B7EF2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.ч</w:t>
            </w:r>
            <w:proofErr w:type="gramEnd"/>
            <w:r w:rsidRPr="008B7EF2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еловек</w:t>
            </w:r>
            <w:proofErr w:type="spellEnd"/>
            <w:r w:rsidRPr="008B7EF2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0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41,2</w:t>
            </w:r>
          </w:p>
        </w:tc>
      </w:tr>
      <w:tr w:rsidR="008B7EF2" w:rsidRPr="008B7EF2" w:rsidTr="008B7EF2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Субсидия из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фед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и </w:t>
            </w:r>
            <w:proofErr w:type="spellStart"/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бюджета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тыс.человек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0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6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73,5</w:t>
            </w:r>
          </w:p>
        </w:tc>
      </w:tr>
      <w:tr w:rsidR="008B7EF2" w:rsidRPr="008B7EF2" w:rsidTr="008B7EF2">
        <w:trPr>
          <w:trHeight w:val="10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из районного бюджета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.ч</w:t>
            </w:r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еловек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0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7,7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22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228,9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5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50,0</w:t>
            </w:r>
          </w:p>
        </w:tc>
      </w:tr>
      <w:tr w:rsidR="008B7EF2" w:rsidRPr="008B7EF2" w:rsidTr="008B7EF2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5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42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4278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2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278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lastRenderedPageBreak/>
              <w:t>Субвенция на предоставление субсидий гражданам на оплату жилья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17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176,2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0,5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0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045,7</w:t>
            </w:r>
          </w:p>
        </w:tc>
      </w:tr>
      <w:tr w:rsidR="008B7EF2" w:rsidRPr="008B7EF2" w:rsidTr="008B7EF2">
        <w:trPr>
          <w:trHeight w:val="141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убвенция на предоставление мер социальной поддержки по оплате жилья и коммунальных услуг специалистам учреждений культуры, работающим и проживающим в сельской мест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0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02,7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Субсидии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0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02,7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27,5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27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27,5</w:t>
            </w:r>
          </w:p>
        </w:tc>
      </w:tr>
      <w:tr w:rsidR="008B7EF2" w:rsidRPr="008B7EF2" w:rsidTr="008B7EF2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 (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54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убсидии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73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(субсидия </w:t>
            </w:r>
            <w:proofErr w:type="spellStart"/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73,5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8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ТДЕЛ ПО ОБРАЗОВАНИЮ</w:t>
            </w:r>
            <w:proofErr w:type="gramStart"/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,С</w:t>
            </w:r>
            <w:proofErr w:type="gramEnd"/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РТУ И МОЛОДЕЖНОЙ ПОЛИТИКЕ АДМИНИСТРАЦИИ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451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9695,2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2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25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2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25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29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1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1241,8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88,1</w:t>
            </w:r>
          </w:p>
        </w:tc>
      </w:tr>
      <w:tr w:rsidR="008B7EF2" w:rsidRPr="008B7EF2" w:rsidTr="008B7EF2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6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убвенция на организационное обеспечение деятельности органов опеки и попеч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6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Расходы на выплаты персоналу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8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859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13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137,0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,0</w:t>
            </w:r>
          </w:p>
        </w:tc>
      </w:tr>
      <w:tr w:rsidR="008B7EF2" w:rsidRPr="008B7EF2" w:rsidTr="008B7EF2">
        <w:trPr>
          <w:trHeight w:val="20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и совершенствование системы гражданской обороны, защиты населения от чрезвычайных ситуаций природного и техногенного характерами и снижения рисков их возникновения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2387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18667,4</w:t>
            </w:r>
          </w:p>
        </w:tc>
      </w:tr>
      <w:tr w:rsidR="008B7EF2" w:rsidRPr="008B7EF2" w:rsidTr="008B7EF2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87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8790,8</w:t>
            </w:r>
          </w:p>
        </w:tc>
      </w:tr>
      <w:tr w:rsidR="008B7EF2" w:rsidRPr="008B7EF2" w:rsidTr="008B7EF2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87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8790,8</w:t>
            </w:r>
          </w:p>
        </w:tc>
      </w:tr>
      <w:tr w:rsidR="008B7EF2" w:rsidRPr="008B7EF2" w:rsidTr="008B7EF2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на дошкольное образование  (Солнышко </w:t>
            </w:r>
            <w:proofErr w:type="spellStart"/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 00 7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42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424,80</w:t>
            </w:r>
          </w:p>
        </w:tc>
      </w:tr>
      <w:tr w:rsidR="008B7EF2" w:rsidRPr="008B7EF2" w:rsidTr="008B7EF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(Солнышко </w:t>
            </w:r>
            <w:proofErr w:type="spellStart"/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99 0  00 703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46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466,4</w:t>
            </w:r>
          </w:p>
        </w:tc>
      </w:tr>
      <w:tr w:rsidR="008B7EF2" w:rsidRPr="008B7EF2" w:rsidTr="008B7EF2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(Солнышко </w:t>
            </w:r>
            <w:proofErr w:type="spellStart"/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99 0  00 7035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8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813,5</w:t>
            </w:r>
          </w:p>
        </w:tc>
      </w:tr>
      <w:tr w:rsidR="008B7EF2" w:rsidRPr="008B7EF2" w:rsidTr="008B7EF2">
        <w:trPr>
          <w:trHeight w:val="7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Закупка товаров, работ и услуг для муниципальных нужд (Солнышко </w:t>
            </w:r>
            <w:proofErr w:type="spellStart"/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99 0  00 7035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4,9</w:t>
            </w:r>
          </w:p>
        </w:tc>
      </w:tr>
      <w:tr w:rsidR="008B7EF2" w:rsidRPr="008B7EF2" w:rsidTr="008B7EF2">
        <w:trPr>
          <w:trHeight w:val="1110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Расходы на дошкольное образование  (Солнышко район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700,0</w:t>
            </w:r>
          </w:p>
        </w:tc>
      </w:tr>
      <w:tr w:rsidR="008B7EF2" w:rsidRPr="008B7EF2" w:rsidTr="008B7EF2">
        <w:trPr>
          <w:trHeight w:val="12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  (Солнышко райо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9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97,1</w:t>
            </w:r>
          </w:p>
        </w:tc>
      </w:tr>
      <w:tr w:rsidR="008B7EF2" w:rsidRPr="008B7EF2" w:rsidTr="008B7EF2">
        <w:trPr>
          <w:trHeight w:val="7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  (Солнышко 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6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602,9</w:t>
            </w:r>
          </w:p>
        </w:tc>
      </w:tr>
      <w:tr w:rsidR="008B7EF2" w:rsidRPr="008B7EF2" w:rsidTr="008B7EF2">
        <w:trPr>
          <w:trHeight w:val="11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Расходы на дошкольное образование (</w:t>
            </w: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областн</w:t>
            </w:r>
            <w:proofErr w:type="spellEnd"/>
            <w:r w:rsidRPr="008B7EF2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дошкольн</w:t>
            </w:r>
            <w:proofErr w:type="spellEnd"/>
            <w:r w:rsidRPr="008B7EF2">
              <w:rPr>
                <w:rFonts w:eastAsia="Times New Roman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1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41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4139,5</w:t>
            </w:r>
          </w:p>
        </w:tc>
      </w:tr>
      <w:tr w:rsidR="008B7EF2" w:rsidRPr="008B7EF2" w:rsidTr="008B7EF2">
        <w:trPr>
          <w:trHeight w:val="11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 (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бластн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1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76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7632,3</w:t>
            </w:r>
          </w:p>
        </w:tc>
      </w:tr>
      <w:tr w:rsidR="008B7EF2" w:rsidRPr="008B7EF2" w:rsidTr="008B7EF2">
        <w:trPr>
          <w:trHeight w:val="10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 (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бластн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1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93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287,7</w:t>
            </w:r>
          </w:p>
        </w:tc>
      </w:tr>
      <w:tr w:rsidR="008B7EF2" w:rsidRPr="008B7EF2" w:rsidTr="008B7EF2">
        <w:trPr>
          <w:trHeight w:val="7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бластн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1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4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9,5</w:t>
            </w:r>
          </w:p>
        </w:tc>
      </w:tr>
      <w:tr w:rsidR="008B7EF2" w:rsidRPr="008B7EF2" w:rsidTr="008B7EF2">
        <w:trPr>
          <w:trHeight w:val="7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на дошкольное образование (район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52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526,50</w:t>
            </w:r>
          </w:p>
        </w:tc>
      </w:tr>
      <w:tr w:rsidR="008B7EF2" w:rsidRPr="008B7EF2" w:rsidTr="008B7EF2">
        <w:trPr>
          <w:trHeight w:val="11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 (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 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90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906,3</w:t>
            </w:r>
          </w:p>
        </w:tc>
      </w:tr>
      <w:tr w:rsidR="008B7EF2" w:rsidRPr="008B7EF2" w:rsidTr="008B7EF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дошкольн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группы райо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6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620,2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7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09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25729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09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25729,0</w:t>
            </w:r>
          </w:p>
        </w:tc>
      </w:tr>
      <w:tr w:rsidR="008B7EF2" w:rsidRPr="008B7EF2" w:rsidTr="008B7EF2">
        <w:trPr>
          <w:trHeight w:val="11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22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7848,3</w:t>
            </w:r>
          </w:p>
        </w:tc>
      </w:tr>
      <w:tr w:rsidR="008B7EF2" w:rsidRPr="008B7EF2" w:rsidTr="008B7EF2">
        <w:trPr>
          <w:trHeight w:val="13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lastRenderedPageBreak/>
              <w:t xml:space="preserve">Субвенции на осуществление образовательного процесса </w:t>
            </w:r>
            <w:proofErr w:type="gramStart"/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муниципальными</w:t>
            </w:r>
            <w:proofErr w:type="gramEnd"/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 xml:space="preserve"> общеобразовательными организациям (</w:t>
            </w:r>
            <w:proofErr w:type="spellStart"/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областн</w:t>
            </w:r>
            <w:proofErr w:type="spellEnd"/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) Школ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6438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64383,8</w:t>
            </w:r>
          </w:p>
        </w:tc>
      </w:tr>
      <w:tr w:rsidR="008B7EF2" w:rsidRPr="008B7EF2" w:rsidTr="008B7EF2">
        <w:trPr>
          <w:trHeight w:val="11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987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9871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9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952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5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560,6</w:t>
            </w:r>
          </w:p>
        </w:tc>
      </w:tr>
      <w:tr w:rsidR="008B7EF2" w:rsidRPr="008B7EF2" w:rsidTr="008B7EF2">
        <w:trPr>
          <w:trHeight w:val="13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убвенции на организацию питания детей из малоимущих семей и детей, находящихся на учете у фтизиатра, обучающихся в общеобразовательных организациях (</w:t>
            </w: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областн</w:t>
            </w:r>
            <w:proofErr w:type="spellEnd"/>
            <w:r w:rsidRPr="008B7EF2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06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06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06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06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по повышению финансовой грамотности детей (</w:t>
            </w:r>
            <w:proofErr w:type="spellStart"/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дотация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1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38,8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1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1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38,8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МБТ на вознаграждение за классное руководство </w:t>
            </w: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педработникам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6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624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6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624,0</w:t>
            </w:r>
          </w:p>
        </w:tc>
      </w:tr>
      <w:tr w:rsidR="008B7EF2" w:rsidRPr="008B7EF2" w:rsidTr="008B7EF2">
        <w:trPr>
          <w:trHeight w:val="10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509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2994,8</w:t>
            </w:r>
          </w:p>
        </w:tc>
      </w:tr>
      <w:tr w:rsidR="008B7EF2" w:rsidRPr="008B7EF2" w:rsidTr="008B7EF2">
        <w:trPr>
          <w:trHeight w:val="9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94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445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2357,8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2,5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Муниципальные программ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88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7880,7</w:t>
            </w:r>
          </w:p>
        </w:tc>
      </w:tr>
      <w:tr w:rsidR="008B7EF2" w:rsidRPr="008B7EF2" w:rsidTr="008B7EF2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"Энергосбережение и повышение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энергоэффективности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на территории Старополтавского муниципального района Волгоградской области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3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263,2</w:t>
            </w:r>
          </w:p>
        </w:tc>
      </w:tr>
      <w:tr w:rsidR="008B7EF2" w:rsidRPr="008B7EF2" w:rsidTr="008B7EF2">
        <w:trPr>
          <w:trHeight w:val="9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i/>
                <w:iCs/>
                <w:sz w:val="22"/>
                <w:lang w:eastAsia="ru-RU"/>
              </w:rPr>
              <w:lastRenderedPageBreak/>
              <w:t xml:space="preserve">Субсидия из областного бюджета на замену осветительных приборов и </w:t>
            </w:r>
            <w:proofErr w:type="gramStart"/>
            <w:r w:rsidRPr="008B7EF2">
              <w:rPr>
                <w:rFonts w:eastAsia="Times New Roman"/>
                <w:i/>
                <w:iCs/>
                <w:sz w:val="22"/>
                <w:lang w:eastAsia="ru-RU"/>
              </w:rPr>
              <w:t>выполнении</w:t>
            </w:r>
            <w:proofErr w:type="gramEnd"/>
            <w:r w:rsidRPr="008B7EF2">
              <w:rPr>
                <w:rFonts w:eastAsia="Times New Roman"/>
                <w:i/>
                <w:iCs/>
                <w:sz w:val="22"/>
                <w:lang w:eastAsia="ru-RU"/>
              </w:rPr>
              <w:t xml:space="preserve"> необходимых для этого работ в зданиях 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 0 00 S1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9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 xml:space="preserve"> субсидия на замену осветительных прибо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 0 00 S1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8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C</w:t>
            </w:r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финансирование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к субсидии из областного бюджета на приобретение и замену осветительных при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 0 00 S18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i/>
                <w:iCs/>
                <w:sz w:val="22"/>
                <w:lang w:eastAsia="ru-RU"/>
              </w:rPr>
              <w:t xml:space="preserve">Субсидия из областного бюджета на ремонт кровли и </w:t>
            </w:r>
            <w:proofErr w:type="gramStart"/>
            <w:r w:rsidRPr="008B7EF2">
              <w:rPr>
                <w:rFonts w:eastAsia="Times New Roman"/>
                <w:i/>
                <w:iCs/>
                <w:sz w:val="22"/>
                <w:lang w:eastAsia="ru-RU"/>
              </w:rPr>
              <w:t>выполнении</w:t>
            </w:r>
            <w:proofErr w:type="gramEnd"/>
            <w:r w:rsidRPr="008B7EF2">
              <w:rPr>
                <w:rFonts w:eastAsia="Times New Roman"/>
                <w:i/>
                <w:iCs/>
                <w:sz w:val="22"/>
                <w:lang w:eastAsia="ru-RU"/>
              </w:rPr>
              <w:t xml:space="preserve"> необходимых для этого работ в зданиях 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 0 00 S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2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263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субстдия</w:t>
            </w:r>
            <w:proofErr w:type="spellEnd"/>
            <w:r w:rsidRPr="008B7EF2">
              <w:rPr>
                <w:rFonts w:eastAsia="Times New Roman"/>
                <w:sz w:val="22"/>
                <w:lang w:eastAsia="ru-RU"/>
              </w:rPr>
              <w:t xml:space="preserve"> на ремонт кровл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 0 00 S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00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C</w:t>
            </w:r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финансирование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к субсидии из областного бюджета на ремонт кров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 0 00 S1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63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МП "Благоустройство территорий муниципальных образовательных организаций Старополтавского муниципального района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52,6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i/>
                <w:iCs/>
                <w:sz w:val="22"/>
                <w:lang w:eastAsia="ru-RU"/>
              </w:rPr>
              <w:t>Субсидия из областного бюджета на ремонт площадок для проведения линеек и других массов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 0 00 S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52,6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 xml:space="preserve"> субсидия на ремонт площадок для линеек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 0 00 S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C</w:t>
            </w:r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финансирование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к субсидии из областного бюджета на ремонт площадок для лине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 0 00 S1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2,6</w:t>
            </w:r>
          </w:p>
        </w:tc>
      </w:tr>
      <w:tr w:rsidR="008B7EF2" w:rsidRPr="008B7EF2" w:rsidTr="008B7EF2">
        <w:trPr>
          <w:trHeight w:val="10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физической культуры и спорта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64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 xml:space="preserve"> субсидия на ремонт спортивных зал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9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86,7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 (</w:t>
            </w: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софинансирование</w:t>
            </w:r>
            <w:proofErr w:type="spellEnd"/>
            <w:r w:rsidRPr="008B7EF2">
              <w:rPr>
                <w:rFonts w:eastAsia="Times New Roman"/>
                <w:sz w:val="22"/>
                <w:lang w:eastAsia="ru-RU"/>
              </w:rPr>
              <w:t xml:space="preserve"> к </w:t>
            </w:r>
            <w:proofErr w:type="spellStart"/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>обл</w:t>
            </w:r>
            <w:proofErr w:type="spellEnd"/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 xml:space="preserve"> субсидии на ремонт спортивных зал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3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78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B7EF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B7EF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B7EF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B7EF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B7EF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B7EF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05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0574,3</w:t>
            </w:r>
          </w:p>
        </w:tc>
      </w:tr>
      <w:tr w:rsidR="008B7EF2" w:rsidRPr="008B7EF2" w:rsidTr="008B7EF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5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574,3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lastRenderedPageBreak/>
              <w:t xml:space="preserve"> Расходы на обеспечение деятельности (оказание услуг) казенных учреждений  (МКУ ДО ДД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64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649,3</w:t>
            </w:r>
          </w:p>
        </w:tc>
      </w:tr>
      <w:tr w:rsidR="008B7EF2" w:rsidRPr="008B7EF2" w:rsidTr="008B7EF2">
        <w:trPr>
          <w:trHeight w:val="10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Расходы на выплаты персоналу 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5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523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6,3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 Расходы на обеспечение деятельности (оказание услуг) казенных учреждений  (МКУ ДО ДЮСШ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3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356,1</w:t>
            </w:r>
          </w:p>
        </w:tc>
      </w:tr>
      <w:tr w:rsidR="008B7EF2" w:rsidRPr="008B7EF2" w:rsidTr="008B7EF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Расходы на выплаты персоналу 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46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461,8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9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94,3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 Расходы на обеспечение деятельности (оказание услуг) казенных учреждений  (Бассей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145,0</w:t>
            </w:r>
          </w:p>
        </w:tc>
      </w:tr>
      <w:tr w:rsidR="008B7EF2" w:rsidRPr="008B7EF2" w:rsidTr="008B7EF2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Расходы на выплаты персоналу 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7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719,4</w:t>
            </w:r>
          </w:p>
        </w:tc>
      </w:tr>
      <w:tr w:rsidR="008B7EF2" w:rsidRPr="008B7EF2" w:rsidTr="008B7EF2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4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425,6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 Расходы на обеспечение деятельности (оказание услуг) казенных учреждений  (МКУ ДО ДМШ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42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423,9</w:t>
            </w:r>
          </w:p>
        </w:tc>
      </w:tr>
      <w:tr w:rsidR="008B7EF2" w:rsidRPr="008B7EF2" w:rsidTr="008B7EF2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Расходы на выплаты персоналу 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29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299,9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4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7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710,6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95,0</w:t>
            </w:r>
          </w:p>
        </w:tc>
      </w:tr>
      <w:tr w:rsidR="008B7EF2" w:rsidRPr="008B7EF2" w:rsidTr="008B7EF2">
        <w:trPr>
          <w:trHeight w:val="13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еализация молодежной политики на территории Старополтавского муниципального района Волгоградской области" на 2020 - 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35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95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0,0</w:t>
            </w:r>
          </w:p>
        </w:tc>
      </w:tr>
      <w:tr w:rsidR="008B7EF2" w:rsidRPr="008B7EF2" w:rsidTr="008B7EF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Муниципальная программа "Предупреждение употребления наркотических средств,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психоактивных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веществ и пропаганде здорового образа жизни на </w:t>
            </w: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территории Старополтавского муниципального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йона</w:t>
            </w:r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"н</w:t>
            </w:r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2020 - 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6,8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3,2</w:t>
            </w:r>
          </w:p>
        </w:tc>
      </w:tr>
      <w:tr w:rsidR="008B7EF2" w:rsidRPr="008B7EF2" w:rsidTr="008B7EF2">
        <w:trPr>
          <w:trHeight w:val="9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99 0 00 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15,6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0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04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0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904,0</w:t>
            </w:r>
          </w:p>
        </w:tc>
      </w:tr>
      <w:tr w:rsidR="008B7EF2" w:rsidRPr="008B7EF2" w:rsidTr="008B7EF2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Софинансирование</w:t>
            </w:r>
            <w:proofErr w:type="spellEnd"/>
            <w:r w:rsidRPr="008B7EF2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>к субсидии на организацию отдыха детей в каникулярный период в лагерях дневного пребывания на базе</w:t>
            </w:r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 xml:space="preserve"> муниципальных образовательных организаций Волго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S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1,6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</w:t>
            </w:r>
            <w:proofErr w:type="gramStart"/>
            <w:r w:rsidRPr="008B7EF2">
              <w:rPr>
                <w:rFonts w:eastAsia="Times New Roman"/>
                <w:sz w:val="22"/>
                <w:lang w:eastAsia="ru-RU"/>
              </w:rPr>
              <w:t xml:space="preserve"> ,</w:t>
            </w:r>
            <w:proofErr w:type="gramEnd"/>
            <w:r w:rsidRPr="008B7EF2">
              <w:rPr>
                <w:rFonts w:eastAsia="Times New Roman"/>
                <w:sz w:val="22"/>
                <w:lang w:eastAsia="ru-RU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S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1,6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8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862,7</w:t>
            </w:r>
          </w:p>
        </w:tc>
      </w:tr>
      <w:tr w:rsidR="008B7EF2" w:rsidRPr="008B7EF2" w:rsidTr="008B7EF2">
        <w:trPr>
          <w:trHeight w:val="16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духовно-нравственного воспитания подростков и молодежи, проживающих на территории Старополтавского муниципального района"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2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82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68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680,7</w:t>
            </w:r>
          </w:p>
        </w:tc>
      </w:tr>
      <w:tr w:rsidR="008B7EF2" w:rsidRPr="008B7EF2" w:rsidTr="008B7EF2">
        <w:trPr>
          <w:trHeight w:val="7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МКУ "Централизованная бухгалтерия по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Старополтавскомй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район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7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751,8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2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298,3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52,5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МКУ "Образова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2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928,9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40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408,4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16,3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,2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746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7801,9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3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353,7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3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353,7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по оплате жилья и коммунальных услуг </w:t>
            </w:r>
            <w:r w:rsidRPr="008B7EF2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>педагогических работников</w:t>
            </w: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образовательных учреждений, работающих в сельской мест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3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300,6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1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27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279,1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по оплате жилья и коммунальных услуг  </w:t>
            </w:r>
            <w:r w:rsidRPr="008B7EF2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>работникам библиотек и медицинским работникам образовательных учреждений</w:t>
            </w: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, работающих в сельской мест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3,1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,3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2,8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310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3448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10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448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и на выплату </w:t>
            </w:r>
            <w:r w:rsidRPr="008B7EF2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 xml:space="preserve">компенсации части родительской платы </w:t>
            </w: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 содержание ребенка в муниципальных образовательных учрежд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3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31,7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,2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225,5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Субвенция на выплату </w:t>
            </w:r>
            <w:r w:rsidRPr="008B7EF2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>пособий по опеке и попечитель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28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617,6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28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617,6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Субвенция на </w:t>
            </w:r>
            <w:r w:rsidRPr="008B7EF2">
              <w:rPr>
                <w:rFonts w:eastAsia="Times New Roman"/>
                <w:color w:val="000000"/>
                <w:sz w:val="22"/>
                <w:u w:val="single"/>
                <w:lang w:eastAsia="ru-RU"/>
              </w:rPr>
              <w:t>оплату труда приемных родителей и предоставляемые им меры социальной поддержки</w:t>
            </w: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5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598,9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5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598,9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8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8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00,0</w:t>
            </w:r>
          </w:p>
        </w:tc>
      </w:tr>
      <w:tr w:rsidR="008B7EF2" w:rsidRPr="008B7EF2" w:rsidTr="008B7EF2">
        <w:trPr>
          <w:trHeight w:val="9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"Развитие физической культуры и спорта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B7EF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B7EF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0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238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6017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74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105,0</w:t>
            </w:r>
          </w:p>
        </w:tc>
      </w:tr>
      <w:tr w:rsidR="008B7EF2" w:rsidRPr="008B7EF2" w:rsidTr="008B7EF2">
        <w:trPr>
          <w:trHeight w:val="10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5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566,8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5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566,8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2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260,8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04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9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538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9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538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9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538,2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9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6538,2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0,0</w:t>
            </w:r>
          </w:p>
        </w:tc>
      </w:tr>
      <w:tr w:rsidR="008B7EF2" w:rsidRPr="008B7EF2" w:rsidTr="008B7EF2">
        <w:trPr>
          <w:trHeight w:val="10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0,0</w:t>
            </w:r>
          </w:p>
        </w:tc>
      </w:tr>
      <w:tr w:rsidR="008B7EF2" w:rsidRPr="008B7EF2" w:rsidTr="008B7EF2">
        <w:trPr>
          <w:trHeight w:val="23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ая программа "Развитие и совершенствование системы гражданской обороны, защиты населения от чрезвычайных ситуаций природного и техногенного характерами и снижения рисков их возникновения на территории Старополтавского муниципального района" на 2020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 0 00 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0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Межбюджетные </w:t>
            </w:r>
            <w:proofErr w:type="gram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трансферты</w:t>
            </w:r>
            <w:proofErr w:type="gram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передаваемые бюджетам поселений на осуществление части полномочий </w:t>
            </w:r>
            <w:proofErr w:type="spellStart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униципальнгого</w:t>
            </w:r>
            <w:proofErr w:type="spellEnd"/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 0 00 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5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3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352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3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1352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3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1352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S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3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352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9 0 00 717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8000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7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7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7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 xml:space="preserve">Переданные полномочия по содержанию кладбищ (за </w:t>
            </w: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сч</w:t>
            </w:r>
            <w:proofErr w:type="spellEnd"/>
            <w:r w:rsidRPr="008B7EF2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субс</w:t>
            </w:r>
            <w:proofErr w:type="spellEnd"/>
            <w:r w:rsidRPr="008B7EF2">
              <w:rPr>
                <w:rFonts w:eastAsia="Times New Roman"/>
                <w:sz w:val="22"/>
                <w:lang w:eastAsia="ru-RU"/>
              </w:rPr>
              <w:t xml:space="preserve"> на </w:t>
            </w:r>
            <w:proofErr w:type="spellStart"/>
            <w:r w:rsidRPr="008B7EF2">
              <w:rPr>
                <w:rFonts w:eastAsia="Times New Roman"/>
                <w:sz w:val="22"/>
                <w:lang w:eastAsia="ru-RU"/>
              </w:rPr>
              <w:t>сбалансир</w:t>
            </w:r>
            <w:proofErr w:type="spellEnd"/>
            <w:r w:rsidRPr="008B7EF2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7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27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13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313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расходы муниципального орган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9 0 00 71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3135,0</w:t>
            </w:r>
          </w:p>
        </w:tc>
      </w:tr>
      <w:tr w:rsidR="008B7EF2" w:rsidRPr="008B7EF2" w:rsidTr="008B7EF2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B7EF2" w:rsidRPr="008B7EF2" w:rsidTr="008B7EF2">
        <w:trPr>
          <w:trHeight w:val="8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НТРОЛЬНО-СЧЕТНАЯ ПАЛАТА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11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7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711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7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711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Непрограммные направления обеспечения деятельности муниципальных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7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711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B7EF2">
              <w:rPr>
                <w:rFonts w:eastAsia="Times New Roman"/>
                <w:sz w:val="22"/>
                <w:lang w:eastAsia="ru-RU"/>
              </w:rPr>
              <w:t>Обеспечение деятельности муниципальных  органов Старополтав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7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711,5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4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340,8</w:t>
            </w:r>
          </w:p>
        </w:tc>
      </w:tr>
      <w:tr w:rsidR="008B7EF2" w:rsidRPr="008B7EF2" w:rsidTr="008B7EF2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46,7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 (переданные полномоч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90 0 00 8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B7EF2">
              <w:rPr>
                <w:rFonts w:eastAsia="Times New Roman"/>
                <w:color w:val="000000"/>
                <w:sz w:val="22"/>
                <w:lang w:eastAsia="ru-RU"/>
              </w:rPr>
              <w:t>324,0</w:t>
            </w:r>
          </w:p>
        </w:tc>
      </w:tr>
      <w:tr w:rsidR="008B7EF2" w:rsidRPr="008B7EF2" w:rsidTr="008B7EF2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533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F2" w:rsidRPr="008B7EF2" w:rsidRDefault="008B7EF2" w:rsidP="008B7EF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E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51636,6</w:t>
            </w:r>
          </w:p>
        </w:tc>
      </w:tr>
    </w:tbl>
    <w:p w:rsidR="008B7EF2" w:rsidRDefault="008B7EF2" w:rsidP="00CE09BF">
      <w:pPr>
        <w:ind w:firstLine="0"/>
        <w:jc w:val="left"/>
        <w:rPr>
          <w:sz w:val="24"/>
          <w:szCs w:val="24"/>
        </w:rPr>
      </w:pPr>
    </w:p>
    <w:sectPr w:rsidR="008B7EF2" w:rsidSect="008B7EF2">
      <w:pgSz w:w="11906" w:h="16838"/>
      <w:pgMar w:top="567" w:right="851" w:bottom="709" w:left="851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9F" w:rsidRDefault="00D97C9F" w:rsidP="0034201C">
      <w:r>
        <w:separator/>
      </w:r>
    </w:p>
  </w:endnote>
  <w:endnote w:type="continuationSeparator" w:id="0">
    <w:p w:rsidR="00D97C9F" w:rsidRDefault="00D97C9F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9F" w:rsidRDefault="00D97C9F" w:rsidP="0034201C">
      <w:r>
        <w:separator/>
      </w:r>
    </w:p>
  </w:footnote>
  <w:footnote w:type="continuationSeparator" w:id="0">
    <w:p w:rsidR="00D97C9F" w:rsidRDefault="00D97C9F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25" w:rsidRDefault="00F26B25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07975" cy="360680"/>
          <wp:effectExtent l="0" t="0" r="0" b="1270"/>
          <wp:docPr id="7" name="Рисунок 7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B25" w:rsidRPr="0034201C" w:rsidRDefault="00F26B25" w:rsidP="00BB76B8">
    <w:pPr>
      <w:ind w:firstLine="0"/>
      <w:jc w:val="center"/>
      <w:rPr>
        <w:sz w:val="12"/>
        <w:szCs w:val="12"/>
      </w:rPr>
    </w:pPr>
  </w:p>
  <w:p w:rsidR="00F26B25" w:rsidRPr="00C51B49" w:rsidRDefault="00F26B25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СТАРОПОЛТАВСК</w:t>
    </w:r>
    <w:r>
      <w:rPr>
        <w:sz w:val="32"/>
        <w:szCs w:val="32"/>
      </w:rPr>
      <w:t>АЯ РАЙОННАЯ ДУМА</w:t>
    </w:r>
    <w:r>
      <w:rPr>
        <w:sz w:val="32"/>
        <w:szCs w:val="32"/>
      </w:rPr>
      <w:br/>
    </w:r>
  </w:p>
  <w:p w:rsidR="00F26B25" w:rsidRPr="0034201C" w:rsidRDefault="00F26B25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F26B25" w:rsidRPr="00147F93" w:rsidRDefault="00F26B25" w:rsidP="00BB76B8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РЕШ</w:t>
    </w:r>
    <w:r w:rsidRPr="00147F93">
      <w:rPr>
        <w:sz w:val="48"/>
        <w:szCs w:val="48"/>
      </w:rPr>
      <w:t>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879"/>
    <w:multiLevelType w:val="hybridMultilevel"/>
    <w:tmpl w:val="AB601D1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F41"/>
    <w:multiLevelType w:val="hybridMultilevel"/>
    <w:tmpl w:val="69A08272"/>
    <w:lvl w:ilvl="0" w:tplc="EC0E88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3EBA"/>
    <w:multiLevelType w:val="hybridMultilevel"/>
    <w:tmpl w:val="10863240"/>
    <w:lvl w:ilvl="0" w:tplc="12468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A28"/>
    <w:multiLevelType w:val="hybridMultilevel"/>
    <w:tmpl w:val="711234B2"/>
    <w:lvl w:ilvl="0" w:tplc="4C06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B2633"/>
    <w:multiLevelType w:val="hybridMultilevel"/>
    <w:tmpl w:val="392A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F5892"/>
    <w:multiLevelType w:val="hybridMultilevel"/>
    <w:tmpl w:val="C4E0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C40C7"/>
    <w:multiLevelType w:val="multilevel"/>
    <w:tmpl w:val="7AE875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47570608"/>
    <w:multiLevelType w:val="hybridMultilevel"/>
    <w:tmpl w:val="23189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B13307"/>
    <w:multiLevelType w:val="hybridMultilevel"/>
    <w:tmpl w:val="BFBC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866FD"/>
    <w:multiLevelType w:val="hybridMultilevel"/>
    <w:tmpl w:val="B120A9F2"/>
    <w:lvl w:ilvl="0" w:tplc="9C947A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7C2"/>
    <w:rsid w:val="000209FB"/>
    <w:rsid w:val="00040552"/>
    <w:rsid w:val="00043B32"/>
    <w:rsid w:val="00051A54"/>
    <w:rsid w:val="000575CC"/>
    <w:rsid w:val="00070127"/>
    <w:rsid w:val="00087350"/>
    <w:rsid w:val="00091AF6"/>
    <w:rsid w:val="000A3871"/>
    <w:rsid w:val="000A4BE4"/>
    <w:rsid w:val="000B6812"/>
    <w:rsid w:val="000C1B06"/>
    <w:rsid w:val="000D05BB"/>
    <w:rsid w:val="000D53B3"/>
    <w:rsid w:val="000E6A72"/>
    <w:rsid w:val="001267C2"/>
    <w:rsid w:val="0013152B"/>
    <w:rsid w:val="00137810"/>
    <w:rsid w:val="00147F93"/>
    <w:rsid w:val="00152221"/>
    <w:rsid w:val="00176208"/>
    <w:rsid w:val="001840AB"/>
    <w:rsid w:val="001927AB"/>
    <w:rsid w:val="00196756"/>
    <w:rsid w:val="001A2A4B"/>
    <w:rsid w:val="001A715E"/>
    <w:rsid w:val="001A73DF"/>
    <w:rsid w:val="001B2A56"/>
    <w:rsid w:val="001B4D71"/>
    <w:rsid w:val="001C614C"/>
    <w:rsid w:val="001F4547"/>
    <w:rsid w:val="001F5BCF"/>
    <w:rsid w:val="001F6790"/>
    <w:rsid w:val="00203FF6"/>
    <w:rsid w:val="0022028D"/>
    <w:rsid w:val="002639EE"/>
    <w:rsid w:val="0027570F"/>
    <w:rsid w:val="002A6413"/>
    <w:rsid w:val="002B59E8"/>
    <w:rsid w:val="002C0AA0"/>
    <w:rsid w:val="002C1228"/>
    <w:rsid w:val="002D413F"/>
    <w:rsid w:val="002D4A53"/>
    <w:rsid w:val="002E2BE7"/>
    <w:rsid w:val="002E438B"/>
    <w:rsid w:val="002E6E09"/>
    <w:rsid w:val="00304058"/>
    <w:rsid w:val="00310CE1"/>
    <w:rsid w:val="00311330"/>
    <w:rsid w:val="00312CF8"/>
    <w:rsid w:val="0031332D"/>
    <w:rsid w:val="0031658F"/>
    <w:rsid w:val="003272D1"/>
    <w:rsid w:val="003313AB"/>
    <w:rsid w:val="00332310"/>
    <w:rsid w:val="00337E34"/>
    <w:rsid w:val="00340393"/>
    <w:rsid w:val="0034201C"/>
    <w:rsid w:val="00344B21"/>
    <w:rsid w:val="00352534"/>
    <w:rsid w:val="003624DA"/>
    <w:rsid w:val="00386F16"/>
    <w:rsid w:val="003C631C"/>
    <w:rsid w:val="003D0CA0"/>
    <w:rsid w:val="003D471F"/>
    <w:rsid w:val="003D55F8"/>
    <w:rsid w:val="003F3684"/>
    <w:rsid w:val="003F66E7"/>
    <w:rsid w:val="0040769E"/>
    <w:rsid w:val="00414A31"/>
    <w:rsid w:val="0042649C"/>
    <w:rsid w:val="00455847"/>
    <w:rsid w:val="00455A82"/>
    <w:rsid w:val="004634AC"/>
    <w:rsid w:val="004666CF"/>
    <w:rsid w:val="004667BF"/>
    <w:rsid w:val="0048509F"/>
    <w:rsid w:val="00495D72"/>
    <w:rsid w:val="004A2457"/>
    <w:rsid w:val="004A5961"/>
    <w:rsid w:val="004B4407"/>
    <w:rsid w:val="00532B0D"/>
    <w:rsid w:val="00540164"/>
    <w:rsid w:val="005449EB"/>
    <w:rsid w:val="00547469"/>
    <w:rsid w:val="00556704"/>
    <w:rsid w:val="005660A0"/>
    <w:rsid w:val="00567810"/>
    <w:rsid w:val="00576CD7"/>
    <w:rsid w:val="005B4999"/>
    <w:rsid w:val="006120E5"/>
    <w:rsid w:val="00632A08"/>
    <w:rsid w:val="00634592"/>
    <w:rsid w:val="0064588C"/>
    <w:rsid w:val="0065469E"/>
    <w:rsid w:val="00657965"/>
    <w:rsid w:val="006923D9"/>
    <w:rsid w:val="006A3093"/>
    <w:rsid w:val="006C3563"/>
    <w:rsid w:val="006C4F50"/>
    <w:rsid w:val="006D2561"/>
    <w:rsid w:val="006D5FDE"/>
    <w:rsid w:val="006E2F25"/>
    <w:rsid w:val="00703B7C"/>
    <w:rsid w:val="00703CB1"/>
    <w:rsid w:val="00753725"/>
    <w:rsid w:val="00760EFD"/>
    <w:rsid w:val="00786C22"/>
    <w:rsid w:val="007A0445"/>
    <w:rsid w:val="007C22D4"/>
    <w:rsid w:val="007C2CD5"/>
    <w:rsid w:val="007C6105"/>
    <w:rsid w:val="007F5C0C"/>
    <w:rsid w:val="00800F3C"/>
    <w:rsid w:val="00802EEC"/>
    <w:rsid w:val="008549EB"/>
    <w:rsid w:val="00860F32"/>
    <w:rsid w:val="00872E1A"/>
    <w:rsid w:val="008833E4"/>
    <w:rsid w:val="008B76FE"/>
    <w:rsid w:val="008B7EF2"/>
    <w:rsid w:val="008D5BCD"/>
    <w:rsid w:val="008F0C6D"/>
    <w:rsid w:val="008F73A4"/>
    <w:rsid w:val="0092337C"/>
    <w:rsid w:val="00926315"/>
    <w:rsid w:val="009267ED"/>
    <w:rsid w:val="00943A7D"/>
    <w:rsid w:val="0094797E"/>
    <w:rsid w:val="00990A75"/>
    <w:rsid w:val="009A0050"/>
    <w:rsid w:val="009C45E5"/>
    <w:rsid w:val="009D610A"/>
    <w:rsid w:val="009F31FA"/>
    <w:rsid w:val="00A131B7"/>
    <w:rsid w:val="00A22736"/>
    <w:rsid w:val="00A346C1"/>
    <w:rsid w:val="00A56B30"/>
    <w:rsid w:val="00A57BEB"/>
    <w:rsid w:val="00A64AFC"/>
    <w:rsid w:val="00A67F7F"/>
    <w:rsid w:val="00AE4DC1"/>
    <w:rsid w:val="00B12DA3"/>
    <w:rsid w:val="00B32651"/>
    <w:rsid w:val="00B407AC"/>
    <w:rsid w:val="00B4658F"/>
    <w:rsid w:val="00B52343"/>
    <w:rsid w:val="00B67788"/>
    <w:rsid w:val="00B719F0"/>
    <w:rsid w:val="00B82A11"/>
    <w:rsid w:val="00BB69B9"/>
    <w:rsid w:val="00BB76B8"/>
    <w:rsid w:val="00BF7FC6"/>
    <w:rsid w:val="00C03040"/>
    <w:rsid w:val="00C101C9"/>
    <w:rsid w:val="00C13583"/>
    <w:rsid w:val="00C35E82"/>
    <w:rsid w:val="00C374F5"/>
    <w:rsid w:val="00C51B49"/>
    <w:rsid w:val="00C77524"/>
    <w:rsid w:val="00C942BB"/>
    <w:rsid w:val="00C94A41"/>
    <w:rsid w:val="00CC2B1C"/>
    <w:rsid w:val="00CE09BF"/>
    <w:rsid w:val="00CF4BDF"/>
    <w:rsid w:val="00D11749"/>
    <w:rsid w:val="00D2172B"/>
    <w:rsid w:val="00D22109"/>
    <w:rsid w:val="00D459C2"/>
    <w:rsid w:val="00D51CFF"/>
    <w:rsid w:val="00D579DE"/>
    <w:rsid w:val="00D616C4"/>
    <w:rsid w:val="00D6617E"/>
    <w:rsid w:val="00D90EF2"/>
    <w:rsid w:val="00D9446C"/>
    <w:rsid w:val="00D97C9F"/>
    <w:rsid w:val="00DB3A57"/>
    <w:rsid w:val="00DB5264"/>
    <w:rsid w:val="00DC4600"/>
    <w:rsid w:val="00DD3046"/>
    <w:rsid w:val="00E04A8C"/>
    <w:rsid w:val="00E04EEF"/>
    <w:rsid w:val="00E06D3C"/>
    <w:rsid w:val="00E124D8"/>
    <w:rsid w:val="00E17D4F"/>
    <w:rsid w:val="00E57A14"/>
    <w:rsid w:val="00E62745"/>
    <w:rsid w:val="00E657B1"/>
    <w:rsid w:val="00E66FD6"/>
    <w:rsid w:val="00EA32C9"/>
    <w:rsid w:val="00EA5492"/>
    <w:rsid w:val="00EA60E9"/>
    <w:rsid w:val="00EB2FF3"/>
    <w:rsid w:val="00EC5FAE"/>
    <w:rsid w:val="00ED6281"/>
    <w:rsid w:val="00ED7632"/>
    <w:rsid w:val="00EF0B2B"/>
    <w:rsid w:val="00EF6CDC"/>
    <w:rsid w:val="00F26B25"/>
    <w:rsid w:val="00F424BC"/>
    <w:rsid w:val="00F45CAB"/>
    <w:rsid w:val="00F5193D"/>
    <w:rsid w:val="00F562F8"/>
    <w:rsid w:val="00F64C5E"/>
    <w:rsid w:val="00F702DB"/>
    <w:rsid w:val="00F85B04"/>
    <w:rsid w:val="00F90F4E"/>
    <w:rsid w:val="00FA0EBE"/>
    <w:rsid w:val="00FA6D45"/>
    <w:rsid w:val="00FB1068"/>
    <w:rsid w:val="00FB2562"/>
    <w:rsid w:val="00FC4A5E"/>
    <w:rsid w:val="00FD7298"/>
    <w:rsid w:val="00FE25AF"/>
    <w:rsid w:val="00FE56F5"/>
    <w:rsid w:val="00FE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3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04E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4EEF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2E43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E438B"/>
    <w:rPr>
      <w:sz w:val="28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2E43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E438B"/>
    <w:rPr>
      <w:sz w:val="28"/>
      <w:szCs w:val="22"/>
      <w:lang w:eastAsia="en-US"/>
    </w:rPr>
  </w:style>
  <w:style w:type="paragraph" w:customStyle="1" w:styleId="ConsNormal">
    <w:name w:val="ConsNormal"/>
    <w:uiPriority w:val="99"/>
    <w:rsid w:val="002E438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E56F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C6105"/>
    <w:rPr>
      <w:color w:val="800080"/>
      <w:u w:val="single"/>
    </w:rPr>
  </w:style>
  <w:style w:type="paragraph" w:customStyle="1" w:styleId="font5">
    <w:name w:val="font5"/>
    <w:basedOn w:val="a"/>
    <w:rsid w:val="007C6105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font6">
    <w:name w:val="font6"/>
    <w:basedOn w:val="a"/>
    <w:rsid w:val="007C6105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u w:val="single"/>
      <w:lang w:eastAsia="ru-RU"/>
    </w:rPr>
  </w:style>
  <w:style w:type="paragraph" w:customStyle="1" w:styleId="xl66">
    <w:name w:val="xl6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7C6105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C610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95">
    <w:name w:val="xl95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C6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7C61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C61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7C61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C61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C6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C61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7C61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7C610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7C6105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7C61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7C61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7C61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7C6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7C61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7C61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7C61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7C61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7C61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220">
    <w:name w:val="xl22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221">
    <w:name w:val="xl221"/>
    <w:basedOn w:val="a"/>
    <w:rsid w:val="007C610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222">
    <w:name w:val="xl222"/>
    <w:basedOn w:val="a"/>
    <w:rsid w:val="007C610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7C6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7C61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227">
    <w:name w:val="xl227"/>
    <w:basedOn w:val="a"/>
    <w:rsid w:val="007C61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7C610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7C6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242">
    <w:name w:val="xl242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7C6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49">
    <w:name w:val="xl249"/>
    <w:basedOn w:val="a"/>
    <w:rsid w:val="007C61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7C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8B7EF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B7EF2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8B7EF2"/>
    <w:rPr>
      <w:vertAlign w:val="superscript"/>
    </w:rPr>
  </w:style>
  <w:style w:type="paragraph" w:customStyle="1" w:styleId="xl251">
    <w:name w:val="xl251"/>
    <w:basedOn w:val="a"/>
    <w:rsid w:val="008B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8B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8B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8B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8B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8B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8B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8B7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8B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ABC1-8FB0-4E86-803D-FE02197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7</Pages>
  <Words>16481</Words>
  <Characters>9394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шов Алексей Иванович</dc:creator>
  <cp:lastModifiedBy>Юлия Федоровна Бербенцева</cp:lastModifiedBy>
  <cp:revision>14</cp:revision>
  <cp:lastPrinted>2019-05-07T04:37:00Z</cp:lastPrinted>
  <dcterms:created xsi:type="dcterms:W3CDTF">2020-07-10T09:37:00Z</dcterms:created>
  <dcterms:modified xsi:type="dcterms:W3CDTF">2020-07-13T05:02:00Z</dcterms:modified>
</cp:coreProperties>
</file>